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5C7" w:rsidRPr="007302D3" w:rsidRDefault="001935C7" w:rsidP="007302D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t>Государственное общеобразовательное бюджетное учреждение Иркутской области</w:t>
      </w:r>
    </w:p>
    <w:p w:rsidR="001935C7" w:rsidRPr="007302D3" w:rsidRDefault="001935C7" w:rsidP="007302D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t>«Специальная (коррекционная) школа – интернат для обучающихся с нарушениями слуха №9»</w:t>
      </w:r>
    </w:p>
    <w:p w:rsidR="001935C7" w:rsidRPr="007302D3" w:rsidRDefault="001935C7" w:rsidP="007302D3">
      <w:pPr>
        <w:spacing w:after="0" w:line="240" w:lineRule="atLeas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 Иркутска</w:t>
      </w:r>
      <w:bookmarkStart w:id="0" w:name="_GoBack"/>
      <w:bookmarkEnd w:id="0"/>
    </w:p>
    <w:p w:rsidR="001935C7" w:rsidRPr="007302D3" w:rsidRDefault="001935C7" w:rsidP="007302D3">
      <w:pPr>
        <w:spacing w:after="0" w:line="240" w:lineRule="atLeas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94"/>
        <w:tblW w:w="9774" w:type="dxa"/>
        <w:tblLayout w:type="fixed"/>
        <w:tblLook w:val="0000" w:firstRow="0" w:lastRow="0" w:firstColumn="0" w:lastColumn="0" w:noHBand="0" w:noVBand="0"/>
      </w:tblPr>
      <w:tblGrid>
        <w:gridCol w:w="3153"/>
        <w:gridCol w:w="2768"/>
        <w:gridCol w:w="3853"/>
      </w:tblGrid>
      <w:tr w:rsidR="006842EC" w:rsidRPr="00037B72" w:rsidTr="006842EC">
        <w:trPr>
          <w:trHeight w:val="1649"/>
        </w:trPr>
        <w:tc>
          <w:tcPr>
            <w:tcW w:w="3153" w:type="dxa"/>
            <w:shd w:val="clear" w:color="auto" w:fill="auto"/>
          </w:tcPr>
          <w:p w:rsidR="006842EC" w:rsidRPr="00037B72" w:rsidRDefault="006842EC" w:rsidP="006842EC">
            <w:pPr>
              <w:snapToGrid w:val="0"/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37B72">
              <w:rPr>
                <w:rFonts w:ascii="Times New Roman" w:hAnsi="Times New Roman" w:cs="Times New Roman"/>
                <w:szCs w:val="24"/>
              </w:rPr>
              <w:t xml:space="preserve">Рассмотрено на заседании </w:t>
            </w:r>
          </w:p>
          <w:p w:rsidR="006842EC" w:rsidRPr="00037B72" w:rsidRDefault="006842EC" w:rsidP="006842EC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37B72">
              <w:rPr>
                <w:rFonts w:ascii="Times New Roman" w:hAnsi="Times New Roman" w:cs="Times New Roman"/>
                <w:szCs w:val="24"/>
              </w:rPr>
              <w:t>методического совета</w:t>
            </w:r>
          </w:p>
          <w:p w:rsidR="006842EC" w:rsidRPr="00037B72" w:rsidRDefault="006842EC" w:rsidP="006842EC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37B72">
              <w:rPr>
                <w:rFonts w:ascii="Times New Roman" w:hAnsi="Times New Roman" w:cs="Times New Roman"/>
                <w:szCs w:val="24"/>
              </w:rPr>
              <w:t>Протокол № 1</w:t>
            </w:r>
          </w:p>
          <w:p w:rsidR="006842EC" w:rsidRPr="00037B72" w:rsidRDefault="006842EC" w:rsidP="006842EC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37B72">
              <w:rPr>
                <w:rFonts w:ascii="Times New Roman" w:hAnsi="Times New Roman" w:cs="Times New Roman"/>
                <w:szCs w:val="24"/>
              </w:rPr>
              <w:t>от «</w:t>
            </w:r>
            <w:r w:rsidRPr="00037B72">
              <w:rPr>
                <w:rFonts w:ascii="Times New Roman" w:hAnsi="Times New Roman" w:cs="Times New Roman"/>
                <w:szCs w:val="24"/>
                <w:u w:val="single"/>
              </w:rPr>
              <w:t>28</w:t>
            </w:r>
            <w:r w:rsidRPr="00037B72">
              <w:rPr>
                <w:rFonts w:ascii="Times New Roman" w:hAnsi="Times New Roman" w:cs="Times New Roman"/>
                <w:szCs w:val="24"/>
              </w:rPr>
              <w:t xml:space="preserve">» </w:t>
            </w:r>
            <w:r w:rsidRPr="00037B72">
              <w:rPr>
                <w:rFonts w:ascii="Times New Roman" w:hAnsi="Times New Roman" w:cs="Times New Roman"/>
                <w:szCs w:val="24"/>
                <w:u w:val="single"/>
              </w:rPr>
              <w:t>августа</w:t>
            </w:r>
            <w:r w:rsidRPr="00037B72">
              <w:rPr>
                <w:rFonts w:ascii="Times New Roman" w:hAnsi="Times New Roman" w:cs="Times New Roman"/>
                <w:szCs w:val="24"/>
              </w:rPr>
              <w:t xml:space="preserve"> 2019 г</w:t>
            </w:r>
          </w:p>
        </w:tc>
        <w:tc>
          <w:tcPr>
            <w:tcW w:w="2768" w:type="dxa"/>
            <w:shd w:val="clear" w:color="auto" w:fill="auto"/>
          </w:tcPr>
          <w:p w:rsidR="006842EC" w:rsidRPr="00037B72" w:rsidRDefault="006842EC" w:rsidP="006842EC">
            <w:pPr>
              <w:snapToGrid w:val="0"/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37B72">
              <w:rPr>
                <w:rFonts w:ascii="Times New Roman" w:hAnsi="Times New Roman" w:cs="Times New Roman"/>
                <w:szCs w:val="24"/>
              </w:rPr>
              <w:t>Согласовано:</w:t>
            </w:r>
          </w:p>
          <w:p w:rsidR="006842EC" w:rsidRPr="00037B72" w:rsidRDefault="006842EC" w:rsidP="006842EC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37B72">
              <w:rPr>
                <w:rFonts w:ascii="Times New Roman" w:hAnsi="Times New Roman" w:cs="Times New Roman"/>
                <w:szCs w:val="24"/>
              </w:rPr>
              <w:t>зам. директора по УР</w:t>
            </w:r>
          </w:p>
          <w:p w:rsidR="006842EC" w:rsidRPr="00037B72" w:rsidRDefault="006842EC" w:rsidP="006842EC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37B72">
              <w:rPr>
                <w:rFonts w:ascii="Times New Roman" w:hAnsi="Times New Roman" w:cs="Times New Roman"/>
                <w:szCs w:val="24"/>
              </w:rPr>
              <w:t>_________Д.А. Голубева</w:t>
            </w:r>
          </w:p>
          <w:p w:rsidR="006842EC" w:rsidRPr="00037B72" w:rsidRDefault="006842EC" w:rsidP="006842EC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37B72">
              <w:rPr>
                <w:rFonts w:ascii="Times New Roman" w:hAnsi="Times New Roman" w:cs="Times New Roman"/>
                <w:szCs w:val="24"/>
              </w:rPr>
              <w:t>«</w:t>
            </w:r>
            <w:r w:rsidRPr="00037B72">
              <w:rPr>
                <w:rFonts w:ascii="Times New Roman" w:hAnsi="Times New Roman" w:cs="Times New Roman"/>
                <w:szCs w:val="24"/>
                <w:u w:val="single"/>
              </w:rPr>
              <w:t>29</w:t>
            </w:r>
            <w:r w:rsidRPr="00037B72">
              <w:rPr>
                <w:rFonts w:ascii="Times New Roman" w:hAnsi="Times New Roman" w:cs="Times New Roman"/>
                <w:szCs w:val="24"/>
              </w:rPr>
              <w:t xml:space="preserve">» </w:t>
            </w:r>
            <w:r w:rsidRPr="00037B72">
              <w:rPr>
                <w:rFonts w:ascii="Times New Roman" w:hAnsi="Times New Roman" w:cs="Times New Roman"/>
                <w:szCs w:val="24"/>
                <w:u w:val="single"/>
              </w:rPr>
              <w:t xml:space="preserve">августа </w:t>
            </w:r>
            <w:r w:rsidRPr="00037B72">
              <w:rPr>
                <w:rFonts w:ascii="Times New Roman" w:hAnsi="Times New Roman" w:cs="Times New Roman"/>
                <w:szCs w:val="24"/>
              </w:rPr>
              <w:t>2019 г</w:t>
            </w:r>
          </w:p>
        </w:tc>
        <w:tc>
          <w:tcPr>
            <w:tcW w:w="3853" w:type="dxa"/>
            <w:shd w:val="clear" w:color="auto" w:fill="auto"/>
          </w:tcPr>
          <w:p w:rsidR="006842EC" w:rsidRPr="00037B72" w:rsidRDefault="006842EC" w:rsidP="006842EC">
            <w:pPr>
              <w:snapToGrid w:val="0"/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37B72">
              <w:rPr>
                <w:rFonts w:ascii="Times New Roman" w:hAnsi="Times New Roman" w:cs="Times New Roman"/>
                <w:szCs w:val="24"/>
              </w:rPr>
              <w:t>Утверждаю:</w:t>
            </w:r>
          </w:p>
          <w:p w:rsidR="006842EC" w:rsidRPr="00037B72" w:rsidRDefault="006842EC" w:rsidP="006842EC">
            <w:pPr>
              <w:snapToGrid w:val="0"/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37B72">
              <w:rPr>
                <w:rFonts w:ascii="Times New Roman" w:hAnsi="Times New Roman" w:cs="Times New Roman"/>
                <w:szCs w:val="24"/>
              </w:rPr>
              <w:t>Директор ГОБУ «СКШИ № 9 г. Иркутска»</w:t>
            </w:r>
          </w:p>
          <w:p w:rsidR="006842EC" w:rsidRPr="00037B72" w:rsidRDefault="006842EC" w:rsidP="006842EC">
            <w:pPr>
              <w:snapToGrid w:val="0"/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37B72">
              <w:rPr>
                <w:rFonts w:ascii="Times New Roman" w:hAnsi="Times New Roman" w:cs="Times New Roman"/>
                <w:szCs w:val="24"/>
              </w:rPr>
              <w:t xml:space="preserve"> _______________     И.В. Волгина</w:t>
            </w:r>
          </w:p>
          <w:p w:rsidR="006842EC" w:rsidRPr="00037B72" w:rsidRDefault="006842EC" w:rsidP="006842EC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37B72">
              <w:rPr>
                <w:rFonts w:ascii="Times New Roman" w:hAnsi="Times New Roman" w:cs="Times New Roman"/>
                <w:szCs w:val="24"/>
              </w:rPr>
              <w:t xml:space="preserve"> Приказ № _</w:t>
            </w:r>
            <w:r w:rsidRPr="00037B72">
              <w:rPr>
                <w:rFonts w:ascii="Times New Roman" w:hAnsi="Times New Roman" w:cs="Times New Roman"/>
                <w:szCs w:val="24"/>
                <w:u w:val="single"/>
              </w:rPr>
              <w:t xml:space="preserve">136 – О </w:t>
            </w:r>
            <w:r w:rsidRPr="00037B72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037B72">
              <w:rPr>
                <w:rFonts w:ascii="Times New Roman" w:hAnsi="Times New Roman" w:cs="Times New Roman"/>
                <w:szCs w:val="24"/>
                <w:u w:val="single"/>
              </w:rPr>
              <w:t>30</w:t>
            </w:r>
            <w:r w:rsidRPr="00037B72">
              <w:rPr>
                <w:rFonts w:ascii="Times New Roman" w:hAnsi="Times New Roman" w:cs="Times New Roman"/>
                <w:szCs w:val="24"/>
              </w:rPr>
              <w:t xml:space="preserve">» </w:t>
            </w:r>
            <w:r w:rsidRPr="00037B72">
              <w:rPr>
                <w:rFonts w:ascii="Times New Roman" w:hAnsi="Times New Roman" w:cs="Times New Roman"/>
                <w:szCs w:val="24"/>
                <w:u w:val="single"/>
              </w:rPr>
              <w:t>августа</w:t>
            </w:r>
            <w:r w:rsidRPr="00037B72">
              <w:rPr>
                <w:rFonts w:ascii="Times New Roman" w:hAnsi="Times New Roman" w:cs="Times New Roman"/>
                <w:szCs w:val="24"/>
              </w:rPr>
              <w:t xml:space="preserve"> 2019г.</w:t>
            </w:r>
          </w:p>
        </w:tc>
      </w:tr>
    </w:tbl>
    <w:p w:rsidR="003E7E48" w:rsidRDefault="003E7E48" w:rsidP="007302D3">
      <w:pPr>
        <w:spacing w:after="0" w:line="240" w:lineRule="atLeas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842EC" w:rsidRDefault="006842EC" w:rsidP="007302D3">
      <w:pPr>
        <w:spacing w:after="0" w:line="240" w:lineRule="atLeas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842EC" w:rsidRPr="007302D3" w:rsidRDefault="006842EC" w:rsidP="007302D3">
      <w:pPr>
        <w:spacing w:after="0" w:line="240" w:lineRule="atLeas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2B91" w:rsidRPr="00037B72" w:rsidRDefault="00A82B91" w:rsidP="00A82B91">
      <w:pPr>
        <w:spacing w:line="360" w:lineRule="auto"/>
        <w:jc w:val="center"/>
        <w:rPr>
          <w:b/>
          <w:sz w:val="24"/>
          <w:szCs w:val="24"/>
        </w:rPr>
      </w:pPr>
    </w:p>
    <w:p w:rsidR="00A82B91" w:rsidRPr="00037B72" w:rsidRDefault="00A82B91" w:rsidP="00A82B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B72">
        <w:rPr>
          <w:rFonts w:ascii="Times New Roman" w:hAnsi="Times New Roman" w:cs="Times New Roman"/>
          <w:b/>
          <w:sz w:val="28"/>
          <w:szCs w:val="28"/>
        </w:rPr>
        <w:t xml:space="preserve">ПРОГРАММА ВНЕУРОЧНОЙ ДЕЯТЕЛЬНОСТИ </w:t>
      </w:r>
    </w:p>
    <w:p w:rsidR="00B3283E" w:rsidRPr="00A82B91" w:rsidRDefault="001935C7" w:rsidP="00A82B91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2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3283E" w:rsidRPr="00A82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звитие поз</w:t>
      </w:r>
      <w:r w:rsidR="007302D3" w:rsidRPr="00A82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вательной сферы</w:t>
      </w:r>
      <w:r w:rsidR="00A82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</w:t>
      </w:r>
      <w:r w:rsidR="007302D3" w:rsidRPr="00A82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A82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П</w:t>
      </w:r>
      <w:r w:rsidR="007302D3" w:rsidRPr="00A82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знавательное развитие</w:t>
      </w:r>
      <w:r w:rsidR="00A82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1935C7" w:rsidRPr="00A82B91" w:rsidRDefault="00B3283E" w:rsidP="00A82B91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2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с</w:t>
      </w:r>
      <w:r w:rsidR="001935C7" w:rsidRPr="00A82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слышащи</w:t>
      </w:r>
      <w:r w:rsidRPr="00A82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1935C7" w:rsidRPr="00A82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учающи</w:t>
      </w:r>
      <w:r w:rsidRPr="00A82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1935C7" w:rsidRPr="00A82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я </w:t>
      </w:r>
      <w:r w:rsidR="007302D3" w:rsidRPr="00A82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Pr="00A82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мственной отсталост</w:t>
      </w:r>
      <w:r w:rsidR="007302D3" w:rsidRPr="00A82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ью</w:t>
      </w:r>
      <w:r w:rsidRPr="00A82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1935C7" w:rsidRPr="00A82B91" w:rsidRDefault="001935C7" w:rsidP="00A82B9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2B91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:</w:t>
      </w:r>
      <w:proofErr w:type="gramEnd"/>
      <w:r w:rsidRPr="00A82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рекционно-развивающее</w:t>
      </w:r>
    </w:p>
    <w:p w:rsidR="001935C7" w:rsidRPr="00A82B91" w:rsidRDefault="001935C7" w:rsidP="00A82B9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2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-психолог </w:t>
      </w:r>
      <w:r w:rsidRPr="00A82B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Чепрасова Юлия Евгеньевна</w:t>
      </w:r>
    </w:p>
    <w:p w:rsidR="001935C7" w:rsidRPr="00A82B91" w:rsidRDefault="001935C7" w:rsidP="00A82B9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 составления    </w:t>
      </w:r>
      <w:r w:rsidRPr="00A82B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18- 2019 учебный год</w:t>
      </w:r>
    </w:p>
    <w:p w:rsidR="001935C7" w:rsidRPr="007302D3" w:rsidRDefault="001935C7" w:rsidP="00A82B9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82B91" w:rsidRDefault="008E5510" w:rsidP="007302D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899" w:rsidRPr="00730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B6D" w:rsidRPr="00730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19D" w:rsidRPr="00730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18F" w:rsidRPr="00730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B5D" w:rsidRPr="00730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DB6" w:rsidRPr="007302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2B91" w:rsidRDefault="00A82B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7C10" w:rsidRPr="007302D3" w:rsidRDefault="007A52A0" w:rsidP="007302D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F2146" w:rsidRPr="007302D3" w:rsidRDefault="007A52A0" w:rsidP="007302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t>Данная рабочая программа коррекционно-развивающего курса «Развитие познаватель</w:t>
      </w:r>
      <w:r w:rsidR="00BA4EFC" w:rsidRPr="007302D3">
        <w:rPr>
          <w:rFonts w:ascii="Times New Roman" w:hAnsi="Times New Roman" w:cs="Times New Roman"/>
          <w:sz w:val="24"/>
          <w:szCs w:val="24"/>
        </w:rPr>
        <w:t>ных процессов</w:t>
      </w:r>
      <w:r w:rsidRPr="007302D3">
        <w:rPr>
          <w:rFonts w:ascii="Times New Roman" w:hAnsi="Times New Roman" w:cs="Times New Roman"/>
          <w:sz w:val="24"/>
          <w:szCs w:val="24"/>
        </w:rPr>
        <w:t>» разработана на основе</w:t>
      </w:r>
      <w:r w:rsidR="007F37F1" w:rsidRPr="007302D3">
        <w:rPr>
          <w:rFonts w:ascii="Times New Roman" w:hAnsi="Times New Roman" w:cs="Times New Roman"/>
          <w:sz w:val="24"/>
          <w:szCs w:val="24"/>
        </w:rPr>
        <w:t xml:space="preserve"> примерн</w:t>
      </w:r>
      <w:r w:rsidR="007302D3" w:rsidRPr="007302D3">
        <w:rPr>
          <w:rFonts w:ascii="Times New Roman" w:hAnsi="Times New Roman" w:cs="Times New Roman"/>
          <w:sz w:val="24"/>
          <w:szCs w:val="24"/>
        </w:rPr>
        <w:t xml:space="preserve">ой </w:t>
      </w:r>
      <w:proofErr w:type="spellStart"/>
      <w:r w:rsidR="007F37F1" w:rsidRPr="007302D3">
        <w:rPr>
          <w:rFonts w:ascii="Times New Roman" w:hAnsi="Times New Roman" w:cs="Times New Roman"/>
          <w:sz w:val="24"/>
          <w:szCs w:val="24"/>
        </w:rPr>
        <w:t>адаптированн</w:t>
      </w:r>
      <w:r w:rsidR="007302D3" w:rsidRPr="007302D3">
        <w:rPr>
          <w:rFonts w:ascii="Times New Roman" w:hAnsi="Times New Roman" w:cs="Times New Roman"/>
          <w:sz w:val="24"/>
          <w:szCs w:val="24"/>
        </w:rPr>
        <w:t>ой</w:t>
      </w:r>
      <w:r w:rsidR="007F37F1" w:rsidRPr="007302D3">
        <w:rPr>
          <w:rFonts w:ascii="Times New Roman" w:hAnsi="Times New Roman" w:cs="Times New Roman"/>
          <w:sz w:val="24"/>
          <w:szCs w:val="24"/>
        </w:rPr>
        <w:t>основная</w:t>
      </w:r>
      <w:proofErr w:type="spellEnd"/>
      <w:r w:rsidR="007F37F1" w:rsidRPr="007302D3">
        <w:rPr>
          <w:rFonts w:ascii="Times New Roman" w:hAnsi="Times New Roman" w:cs="Times New Roman"/>
          <w:sz w:val="24"/>
          <w:szCs w:val="24"/>
        </w:rPr>
        <w:t xml:space="preserve"> общеобразовательная программа </w:t>
      </w:r>
      <w:proofErr w:type="gramStart"/>
      <w:r w:rsidR="007F37F1" w:rsidRPr="007302D3">
        <w:rPr>
          <w:rFonts w:ascii="Times New Roman" w:hAnsi="Times New Roman" w:cs="Times New Roman"/>
          <w:sz w:val="24"/>
          <w:szCs w:val="24"/>
        </w:rPr>
        <w:t>образования  обучающихся</w:t>
      </w:r>
      <w:proofErr w:type="gramEnd"/>
      <w:r w:rsidR="007F37F1" w:rsidRPr="007302D3">
        <w:rPr>
          <w:rFonts w:ascii="Times New Roman" w:hAnsi="Times New Roman" w:cs="Times New Roman"/>
          <w:sz w:val="24"/>
          <w:szCs w:val="24"/>
        </w:rPr>
        <w:t xml:space="preserve"> с интеллектуальными нарушениями, цикл</w:t>
      </w:r>
      <w:r w:rsidR="007302D3" w:rsidRPr="007302D3">
        <w:rPr>
          <w:rFonts w:ascii="Times New Roman" w:hAnsi="Times New Roman" w:cs="Times New Roman"/>
          <w:sz w:val="24"/>
          <w:szCs w:val="24"/>
        </w:rPr>
        <w:t>а</w:t>
      </w:r>
      <w:r w:rsidR="007F37F1" w:rsidRPr="007302D3">
        <w:rPr>
          <w:rFonts w:ascii="Times New Roman" w:hAnsi="Times New Roman" w:cs="Times New Roman"/>
          <w:sz w:val="24"/>
          <w:szCs w:val="24"/>
        </w:rPr>
        <w:t xml:space="preserve"> развивающих занятий для детей с особенностями в </w:t>
      </w:r>
      <w:proofErr w:type="spellStart"/>
      <w:r w:rsidR="007F37F1" w:rsidRPr="007302D3">
        <w:rPr>
          <w:rFonts w:ascii="Times New Roman" w:hAnsi="Times New Roman" w:cs="Times New Roman"/>
          <w:sz w:val="24"/>
          <w:szCs w:val="24"/>
        </w:rPr>
        <w:t>развити</w:t>
      </w:r>
      <w:proofErr w:type="spellEnd"/>
      <w:r w:rsidR="007F37F1" w:rsidRPr="007302D3">
        <w:rPr>
          <w:rFonts w:ascii="Times New Roman" w:hAnsi="Times New Roman" w:cs="Times New Roman"/>
          <w:sz w:val="24"/>
          <w:szCs w:val="24"/>
        </w:rPr>
        <w:t xml:space="preserve"> (Грачёва И. В., </w:t>
      </w:r>
      <w:proofErr w:type="spellStart"/>
      <w:r w:rsidR="007F37F1" w:rsidRPr="007302D3">
        <w:rPr>
          <w:rFonts w:ascii="Times New Roman" w:hAnsi="Times New Roman" w:cs="Times New Roman"/>
          <w:sz w:val="24"/>
          <w:szCs w:val="24"/>
        </w:rPr>
        <w:t>Сколова</w:t>
      </w:r>
      <w:proofErr w:type="spellEnd"/>
      <w:r w:rsidR="007F37F1" w:rsidRPr="007302D3">
        <w:rPr>
          <w:rFonts w:ascii="Times New Roman" w:hAnsi="Times New Roman" w:cs="Times New Roman"/>
          <w:sz w:val="24"/>
          <w:szCs w:val="24"/>
        </w:rPr>
        <w:t xml:space="preserve"> Е. Ю.)</w:t>
      </w:r>
      <w:r w:rsidR="009F2146" w:rsidRPr="007302D3">
        <w:rPr>
          <w:rFonts w:ascii="Times New Roman" w:hAnsi="Times New Roman" w:cs="Times New Roman"/>
          <w:sz w:val="24"/>
          <w:szCs w:val="24"/>
        </w:rPr>
        <w:t xml:space="preserve">, </w:t>
      </w:r>
      <w:r w:rsidR="007F265D" w:rsidRPr="007302D3">
        <w:rPr>
          <w:rFonts w:ascii="Times New Roman" w:hAnsi="Times New Roman" w:cs="Times New Roman"/>
          <w:sz w:val="24"/>
          <w:szCs w:val="24"/>
        </w:rPr>
        <w:t xml:space="preserve"> </w:t>
      </w:r>
      <w:r w:rsidR="009F2146"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специальной психологии: Учеб. пособие для студ. </w:t>
      </w:r>
      <w:proofErr w:type="spellStart"/>
      <w:r w:rsidR="009F2146"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9F2146"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. заведений/ Л.В. Кузнецова, Л.И, </w:t>
      </w:r>
      <w:proofErr w:type="spellStart"/>
      <w:r w:rsidR="009F2146"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ени</w:t>
      </w:r>
      <w:proofErr w:type="spellEnd"/>
      <w:r w:rsidR="009F2146"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И. Солнцева и др./Под ред. Л.В. Кузнецовой. – М.: Академия, 2002</w:t>
      </w:r>
    </w:p>
    <w:p w:rsidR="007A52A0" w:rsidRPr="007302D3" w:rsidRDefault="009F2146" w:rsidP="007302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t xml:space="preserve"> </w:t>
      </w:r>
      <w:r w:rsidR="00D65F24" w:rsidRPr="007302D3">
        <w:rPr>
          <w:rFonts w:ascii="Times New Roman" w:hAnsi="Times New Roman" w:cs="Times New Roman"/>
          <w:sz w:val="24"/>
          <w:szCs w:val="24"/>
        </w:rPr>
        <w:t xml:space="preserve">Соответствует Федеральному Государственному Образовательному Стандарту. Срок реализации – 5 лет (с 1 по 5 класс). Первый год обучения рассчитан на 66 часов в год. Второй-пятый года на </w:t>
      </w:r>
      <w:r w:rsidR="007302D3" w:rsidRPr="007302D3">
        <w:rPr>
          <w:rFonts w:ascii="Times New Roman" w:hAnsi="Times New Roman" w:cs="Times New Roman"/>
          <w:sz w:val="24"/>
          <w:szCs w:val="24"/>
        </w:rPr>
        <w:t>68</w:t>
      </w:r>
      <w:r w:rsidR="00D65F24" w:rsidRPr="007302D3">
        <w:rPr>
          <w:rFonts w:ascii="Times New Roman" w:hAnsi="Times New Roman" w:cs="Times New Roman"/>
          <w:sz w:val="24"/>
          <w:szCs w:val="24"/>
        </w:rPr>
        <w:t xml:space="preserve"> час</w:t>
      </w:r>
      <w:r w:rsidR="007302D3" w:rsidRPr="007302D3">
        <w:rPr>
          <w:rFonts w:ascii="Times New Roman" w:hAnsi="Times New Roman" w:cs="Times New Roman"/>
          <w:sz w:val="24"/>
          <w:szCs w:val="24"/>
        </w:rPr>
        <w:t>ов</w:t>
      </w:r>
      <w:r w:rsidR="00D65F24" w:rsidRPr="007302D3">
        <w:rPr>
          <w:rFonts w:ascii="Times New Roman" w:hAnsi="Times New Roman" w:cs="Times New Roman"/>
          <w:sz w:val="24"/>
          <w:szCs w:val="24"/>
        </w:rPr>
        <w:t xml:space="preserve"> в год при двухчасовой недельной нагрузке.</w:t>
      </w:r>
      <w:r w:rsidR="00B86526" w:rsidRPr="007302D3">
        <w:rPr>
          <w:rFonts w:ascii="Times New Roman" w:hAnsi="Times New Roman" w:cs="Times New Roman"/>
          <w:sz w:val="24"/>
          <w:szCs w:val="24"/>
        </w:rPr>
        <w:t xml:space="preserve"> Программа адаптирована </w:t>
      </w:r>
      <w:proofErr w:type="gramStart"/>
      <w:r w:rsidR="00B86526" w:rsidRPr="007302D3">
        <w:rPr>
          <w:rFonts w:ascii="Times New Roman" w:hAnsi="Times New Roman" w:cs="Times New Roman"/>
          <w:sz w:val="24"/>
          <w:szCs w:val="24"/>
        </w:rPr>
        <w:t>для детей</w:t>
      </w:r>
      <w:proofErr w:type="gramEnd"/>
      <w:r w:rsidR="00B86526" w:rsidRPr="007302D3">
        <w:rPr>
          <w:rFonts w:ascii="Times New Roman" w:hAnsi="Times New Roman" w:cs="Times New Roman"/>
          <w:sz w:val="24"/>
          <w:szCs w:val="24"/>
        </w:rPr>
        <w:t xml:space="preserve"> имеющих нарушение слуха, и умственную отсталость.</w:t>
      </w:r>
      <w:r w:rsidR="00BA4EFC" w:rsidRPr="007302D3">
        <w:rPr>
          <w:rFonts w:ascii="Times New Roman" w:hAnsi="Times New Roman" w:cs="Times New Roman"/>
          <w:sz w:val="24"/>
          <w:szCs w:val="24"/>
        </w:rPr>
        <w:t xml:space="preserve"> Включает в </w:t>
      </w:r>
      <w:r w:rsidR="00727792" w:rsidRPr="007302D3">
        <w:rPr>
          <w:rFonts w:ascii="Times New Roman" w:hAnsi="Times New Roman" w:cs="Times New Roman"/>
          <w:sz w:val="24"/>
          <w:szCs w:val="24"/>
        </w:rPr>
        <w:t>себя 6</w:t>
      </w:r>
      <w:r w:rsidR="00BA4EFC" w:rsidRPr="007302D3">
        <w:rPr>
          <w:rFonts w:ascii="Times New Roman" w:hAnsi="Times New Roman" w:cs="Times New Roman"/>
          <w:sz w:val="24"/>
          <w:szCs w:val="24"/>
        </w:rPr>
        <w:t xml:space="preserve"> разделов:</w:t>
      </w:r>
    </w:p>
    <w:p w:rsidR="00BA4EFC" w:rsidRPr="007302D3" w:rsidRDefault="00BA4EFC" w:rsidP="007302D3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t>Развитие ощущений и восприятия</w:t>
      </w:r>
    </w:p>
    <w:p w:rsidR="00BA4EFC" w:rsidRPr="007302D3" w:rsidRDefault="00BA4EFC" w:rsidP="007302D3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t>Развитие пространственного, слухового и зрительного восприятия</w:t>
      </w:r>
    </w:p>
    <w:p w:rsidR="00BA4EFC" w:rsidRPr="007302D3" w:rsidRDefault="00BA4EFC" w:rsidP="007302D3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t>Развитие памяти</w:t>
      </w:r>
    </w:p>
    <w:p w:rsidR="00BA4EFC" w:rsidRPr="007302D3" w:rsidRDefault="00BA4EFC" w:rsidP="007302D3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t>Развитие внимания</w:t>
      </w:r>
    </w:p>
    <w:p w:rsidR="00BA4EFC" w:rsidRPr="007302D3" w:rsidRDefault="00BA4EFC" w:rsidP="007302D3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t>Развитие воображения</w:t>
      </w:r>
    </w:p>
    <w:p w:rsidR="00BA4EFC" w:rsidRPr="007302D3" w:rsidRDefault="00BA4EFC" w:rsidP="007302D3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t>Развитие мышления</w:t>
      </w:r>
    </w:p>
    <w:p w:rsidR="00B86526" w:rsidRPr="007302D3" w:rsidRDefault="00B86526" w:rsidP="007302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t>В основу программы положены следующие принципы:</w:t>
      </w:r>
    </w:p>
    <w:p w:rsidR="00477CAC" w:rsidRPr="007302D3" w:rsidRDefault="00477CAC" w:rsidP="007302D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программного курса строится на принципе </w:t>
      </w:r>
      <w:r w:rsidRPr="007302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центричности:</w:t>
      </w:r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> учащиеся каждый год на коррекционных занятиях возвращаются к одним и тем же темам, чтобы закрепить и по возможности, углубить имеющиеся знания, умения и навыки</w:t>
      </w:r>
    </w:p>
    <w:p w:rsidR="00B86526" w:rsidRPr="007302D3" w:rsidRDefault="00B86526" w:rsidP="007302D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t>Принцип коррекционно-развивающей направленности образовательного процесса, обуславливающий развитие личности обучающегося, и расширение его з</w:t>
      </w:r>
      <w:r w:rsidR="00A56313" w:rsidRPr="007302D3">
        <w:rPr>
          <w:rFonts w:ascii="Times New Roman" w:hAnsi="Times New Roman" w:cs="Times New Roman"/>
          <w:sz w:val="24"/>
          <w:szCs w:val="24"/>
        </w:rPr>
        <w:t>оны ближайшего развития с учёто</w:t>
      </w:r>
      <w:r w:rsidR="00D56A62" w:rsidRPr="007302D3">
        <w:rPr>
          <w:rFonts w:ascii="Times New Roman" w:hAnsi="Times New Roman" w:cs="Times New Roman"/>
          <w:sz w:val="24"/>
          <w:szCs w:val="24"/>
        </w:rPr>
        <w:t>м</w:t>
      </w:r>
      <w:r w:rsidRPr="007302D3">
        <w:rPr>
          <w:rFonts w:ascii="Times New Roman" w:hAnsi="Times New Roman" w:cs="Times New Roman"/>
          <w:sz w:val="24"/>
          <w:szCs w:val="24"/>
        </w:rPr>
        <w:t xml:space="preserve"> особых образовательных потребностей.</w:t>
      </w:r>
    </w:p>
    <w:p w:rsidR="00B86526" w:rsidRPr="007302D3" w:rsidRDefault="00B86526" w:rsidP="007302D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t>Принцип учёта возрастных особенностей обучающихся, определяющий содержание предметных областей, и результаты личностных достижений.</w:t>
      </w:r>
    </w:p>
    <w:p w:rsidR="00B86526" w:rsidRPr="007302D3" w:rsidRDefault="00B86526" w:rsidP="007302D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t xml:space="preserve">Принцип направленности на формирование деятельности, обеспечивающий возможность овладения обучающимися с </w:t>
      </w:r>
      <w:proofErr w:type="gramStart"/>
      <w:r w:rsidRPr="007302D3">
        <w:rPr>
          <w:rFonts w:ascii="Times New Roman" w:hAnsi="Times New Roman" w:cs="Times New Roman"/>
          <w:sz w:val="24"/>
          <w:szCs w:val="24"/>
        </w:rPr>
        <w:t>ОВЗ  всеми</w:t>
      </w:r>
      <w:proofErr w:type="gramEnd"/>
      <w:r w:rsidRPr="007302D3">
        <w:rPr>
          <w:rFonts w:ascii="Times New Roman" w:hAnsi="Times New Roman" w:cs="Times New Roman"/>
          <w:sz w:val="24"/>
          <w:szCs w:val="24"/>
        </w:rPr>
        <w:t xml:space="preserve"> видами доступной им предметно-практической деятельности, способами и приёмами познавательной и учебной деятельности, социально-коммуникативной деятельностью, и </w:t>
      </w:r>
      <w:r w:rsidR="00A374DF" w:rsidRPr="007302D3">
        <w:rPr>
          <w:rFonts w:ascii="Times New Roman" w:hAnsi="Times New Roman" w:cs="Times New Roman"/>
          <w:sz w:val="24"/>
          <w:szCs w:val="24"/>
        </w:rPr>
        <w:t>социально-приемлемым способам поведения.</w:t>
      </w:r>
    </w:p>
    <w:p w:rsidR="00A374DF" w:rsidRPr="007302D3" w:rsidRDefault="00A374DF" w:rsidP="007302D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t>Принцип переноса усвоенных знаний, умений, навыков и отношений, сформированных в условиях учебной ситуации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.</w:t>
      </w:r>
    </w:p>
    <w:p w:rsidR="00A374DF" w:rsidRPr="007302D3" w:rsidRDefault="00A374DF" w:rsidP="007302D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t>Принцип сотрудничества с семьёй</w:t>
      </w:r>
    </w:p>
    <w:p w:rsidR="00710B2C" w:rsidRPr="007302D3" w:rsidRDefault="00710B2C" w:rsidP="007302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7302D3">
        <w:rPr>
          <w:rFonts w:ascii="Times New Roman" w:hAnsi="Times New Roman" w:cs="Times New Roman"/>
          <w:sz w:val="24"/>
          <w:szCs w:val="24"/>
        </w:rPr>
        <w:t>курса коррекционных занятий «Развитие познавательных процессов»: на основе создания оптимальных условий - коррекция познавательной сферы детей, направленная подготовку к усвоению ими учебного материала. Дать правильное многогран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 Достижение цели предусматривает решение ряда задач, основная из которых следующая: обогащение чувственного познавательного опыта на основе формирования умений наблюдать, сравнивать, выделять существенные признаки предметов и явлений и отражать их в речи, нацеленное на развитие психических процессов памяти, мышления, речи, воображения.</w:t>
      </w:r>
    </w:p>
    <w:p w:rsidR="00710B2C" w:rsidRPr="007302D3" w:rsidRDefault="00710B2C" w:rsidP="007302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730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B2C" w:rsidRPr="007302D3" w:rsidRDefault="00710B2C" w:rsidP="007302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t xml:space="preserve">— формирование адекватного восприятия явлений и объектов окружающей действительности в совокупности их свойств; </w:t>
      </w:r>
    </w:p>
    <w:p w:rsidR="00710B2C" w:rsidRPr="007302D3" w:rsidRDefault="00710B2C" w:rsidP="007302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t>— коррекция недостатков познавательной деятельности детей путем систематического и целенаправленного воспитания у обучающихся полноценного восприятия формы, конструкции, величины, цвета, особых свойств предметов, их положения в пространстве;</w:t>
      </w:r>
    </w:p>
    <w:p w:rsidR="00710B2C" w:rsidRPr="007302D3" w:rsidRDefault="00710B2C" w:rsidP="007302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t xml:space="preserve"> — формирование пространственно-временных ориентировок;</w:t>
      </w:r>
    </w:p>
    <w:p w:rsidR="00710B2C" w:rsidRPr="007302D3" w:rsidRDefault="00710B2C" w:rsidP="007302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lastRenderedPageBreak/>
        <w:t xml:space="preserve"> — обогащение словарного запаса детей на основе использования соответствующей терминологии;</w:t>
      </w:r>
    </w:p>
    <w:p w:rsidR="00710B2C" w:rsidRPr="007302D3" w:rsidRDefault="00710B2C" w:rsidP="007302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t xml:space="preserve"> — исправление недостатков моторики, совершенствование зрительно-двигательной координации;</w:t>
      </w:r>
    </w:p>
    <w:p w:rsidR="00710B2C" w:rsidRPr="007302D3" w:rsidRDefault="00710B2C" w:rsidP="007302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F01E0" w:rsidRPr="007302D3" w:rsidRDefault="00737155" w:rsidP="007302D3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02D3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освоения обучающимися коррекционно-развивающего курса «Развитие познавательных процессов младших школьников» на всех этапах реализации.</w:t>
      </w:r>
    </w:p>
    <w:p w:rsidR="00BD30D8" w:rsidRPr="007302D3" w:rsidRDefault="00BD30D8" w:rsidP="007302D3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30D8" w:rsidRPr="007302D3" w:rsidRDefault="00CD12A2" w:rsidP="007302D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302D3">
        <w:rPr>
          <w:rFonts w:ascii="Times New Roman" w:hAnsi="Times New Roman" w:cs="Times New Roman"/>
          <w:b/>
          <w:sz w:val="24"/>
          <w:szCs w:val="24"/>
        </w:rPr>
        <w:t xml:space="preserve"> Раздел. </w:t>
      </w:r>
      <w:r w:rsidR="00BD30D8" w:rsidRPr="007302D3">
        <w:rPr>
          <w:rFonts w:ascii="Times New Roman" w:hAnsi="Times New Roman" w:cs="Times New Roman"/>
          <w:b/>
          <w:sz w:val="24"/>
          <w:szCs w:val="24"/>
        </w:rPr>
        <w:t>Развитие ощущения и восприятия. Основные требования</w:t>
      </w:r>
    </w:p>
    <w:p w:rsidR="007F37F1" w:rsidRPr="007302D3" w:rsidRDefault="007F37F1" w:rsidP="007302D3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37F1" w:rsidRPr="007302D3" w:rsidRDefault="007F37F1" w:rsidP="007302D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302D3">
        <w:rPr>
          <w:rFonts w:ascii="Times New Roman" w:hAnsi="Times New Roman" w:cs="Times New Roman"/>
          <w:b/>
          <w:sz w:val="24"/>
          <w:szCs w:val="24"/>
        </w:rPr>
        <w:t>Учащиеся первого класса должны:</w:t>
      </w:r>
    </w:p>
    <w:p w:rsidR="007F37F1" w:rsidRPr="007302D3" w:rsidRDefault="007F37F1" w:rsidP="007302D3">
      <w:pPr>
        <w:numPr>
          <w:ilvl w:val="0"/>
          <w:numId w:val="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азвания основных цветов: черный, белый, красный, синий, зеленый, желтый;</w:t>
      </w:r>
    </w:p>
    <w:p w:rsidR="007F37F1" w:rsidRPr="007302D3" w:rsidRDefault="007F37F1" w:rsidP="007302D3">
      <w:pPr>
        <w:numPr>
          <w:ilvl w:val="0"/>
          <w:numId w:val="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названия основных </w:t>
      </w:r>
      <w:r w:rsidR="00DA30E6"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: длина, ширина, высота</w:t>
      </w:r>
    </w:p>
    <w:p w:rsidR="007F37F1" w:rsidRPr="007302D3" w:rsidRDefault="007F37F1" w:rsidP="007302D3">
      <w:pPr>
        <w:numPr>
          <w:ilvl w:val="0"/>
          <w:numId w:val="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з группы предметов один или несколько, обладающих определенными свойства: (цвет, размер, форма, назначение);</w:t>
      </w:r>
    </w:p>
    <w:p w:rsidR="007F37F1" w:rsidRPr="007302D3" w:rsidRDefault="007F37F1" w:rsidP="007302D3">
      <w:pPr>
        <w:numPr>
          <w:ilvl w:val="0"/>
          <w:numId w:val="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меты по размерам;</w:t>
      </w:r>
    </w:p>
    <w:p w:rsidR="007F37F1" w:rsidRPr="007302D3" w:rsidRDefault="007F37F1" w:rsidP="007302D3">
      <w:pPr>
        <w:numPr>
          <w:ilvl w:val="0"/>
          <w:numId w:val="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еометрические фигуры: круг, треугольник, квадрат;</w:t>
      </w:r>
    </w:p>
    <w:p w:rsidR="007F37F1" w:rsidRPr="007302D3" w:rsidRDefault="007F37F1" w:rsidP="007302D3">
      <w:pPr>
        <w:numPr>
          <w:ilvl w:val="0"/>
          <w:numId w:val="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в игре и реальной жизненной ситуации.</w:t>
      </w:r>
    </w:p>
    <w:p w:rsidR="00BD30D8" w:rsidRPr="007302D3" w:rsidRDefault="00BD30D8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щиеся 2-го класса должны:</w:t>
      </w:r>
    </w:p>
    <w:p w:rsidR="00BD30D8" w:rsidRPr="007302D3" w:rsidRDefault="00BD30D8" w:rsidP="007302D3">
      <w:pPr>
        <w:numPr>
          <w:ilvl w:val="0"/>
          <w:numId w:val="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более сложные по форме предметы (не только сами предметы, но и их изображения);</w:t>
      </w:r>
    </w:p>
    <w:p w:rsidR="00BD30D8" w:rsidRPr="007302D3" w:rsidRDefault="00BD30D8" w:rsidP="007302D3">
      <w:pPr>
        <w:numPr>
          <w:ilvl w:val="0"/>
          <w:numId w:val="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атериалы, из которых сделаны предметы и свойства, которыми они обладают</w:t>
      </w:r>
    </w:p>
    <w:p w:rsidR="00BD30D8" w:rsidRPr="007302D3" w:rsidRDefault="00BD30D8" w:rsidP="007302D3">
      <w:pPr>
        <w:numPr>
          <w:ilvl w:val="0"/>
          <w:numId w:val="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в игре и реальной жизненной ситуации.</w:t>
      </w:r>
    </w:p>
    <w:p w:rsidR="00BD30D8" w:rsidRPr="007302D3" w:rsidRDefault="00BD30D8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3-го и 4-го классов расширяют и закрепляют умения и навыки, полученные в 1-2-м классах. Особое внимание должно уделяться тренировке аналитического восприятия (процессу расчленения целого на части):</w:t>
      </w:r>
    </w:p>
    <w:p w:rsidR="00BD30D8" w:rsidRPr="007302D3" w:rsidRDefault="00BD30D8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3-го класса должны:</w:t>
      </w:r>
    </w:p>
    <w:p w:rsidR="00BD30D8" w:rsidRPr="007302D3" w:rsidRDefault="00BD30D8" w:rsidP="007302D3">
      <w:pPr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конкретного предмета;</w:t>
      </w:r>
    </w:p>
    <w:p w:rsidR="00BD30D8" w:rsidRPr="007302D3" w:rsidRDefault="00BD30D8" w:rsidP="007302D3">
      <w:pPr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системой анализа конкретных предметов, сделанных человеком; · анализ предметов природного мира.</w:t>
      </w:r>
    </w:p>
    <w:p w:rsidR="00BD30D8" w:rsidRPr="007302D3" w:rsidRDefault="00BD30D8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4-го</w:t>
      </w:r>
      <w:r w:rsidR="00CD12A2" w:rsidRPr="00730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5-го</w:t>
      </w:r>
      <w:r w:rsidRPr="00730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должны:</w:t>
      </w:r>
    </w:p>
    <w:p w:rsidR="00BD30D8" w:rsidRPr="007302D3" w:rsidRDefault="00BD30D8" w:rsidP="007302D3">
      <w:pPr>
        <w:numPr>
          <w:ilvl w:val="0"/>
          <w:numId w:val="8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главного, существенного в сложном целом (анализ слова, предложения, состава числа, смысла прочитанного).</w:t>
      </w:r>
    </w:p>
    <w:p w:rsidR="00BD30D8" w:rsidRPr="007302D3" w:rsidRDefault="00CD12A2" w:rsidP="007302D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II</w:t>
      </w:r>
      <w:r w:rsidRPr="007302D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Раздел. </w:t>
      </w:r>
      <w:r w:rsidR="00BD30D8" w:rsidRPr="007302D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звитие пространственного восприятия.</w:t>
      </w:r>
    </w:p>
    <w:p w:rsidR="00BD30D8" w:rsidRPr="007302D3" w:rsidRDefault="00BD30D8" w:rsidP="007302D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.</w:t>
      </w:r>
    </w:p>
    <w:p w:rsidR="00BD30D8" w:rsidRPr="007302D3" w:rsidRDefault="00BD30D8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щиеся 1-го класса должны:</w:t>
      </w:r>
      <w:r w:rsidR="00D56A62" w:rsidRPr="007302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нать название дней недели, месяцев, времени суток. Ориентироваться на листе бумаги</w:t>
      </w:r>
    </w:p>
    <w:p w:rsidR="00BD30D8" w:rsidRPr="007302D3" w:rsidRDefault="00BD30D8" w:rsidP="007302D3">
      <w:pPr>
        <w:numPr>
          <w:ilvl w:val="0"/>
          <w:numId w:val="1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Учащиеся 2-го </w:t>
      </w:r>
      <w:proofErr w:type="spellStart"/>
      <w:r w:rsidRPr="007302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лacca</w:t>
      </w:r>
      <w:proofErr w:type="spellEnd"/>
      <w:r w:rsidRPr="007302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должны:</w:t>
      </w:r>
      <w:r w:rsidR="00D56A62" w:rsidRPr="007302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D56A62"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листе бумаги: вверху, внизу, справа, слева, в середине (центре), верхний, нижний, правый, левый край листа; то же для сторон: верхняя, нижняя, правая, первая половина, верхний правый, левый, нижний правый, левый углы;</w:t>
      </w:r>
    </w:p>
    <w:p w:rsidR="00BD30D8" w:rsidRPr="007302D3" w:rsidRDefault="00BD30D8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Учащиеся 3-го </w:t>
      </w:r>
      <w:proofErr w:type="spellStart"/>
      <w:r w:rsidRPr="007302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лacca</w:t>
      </w:r>
      <w:proofErr w:type="spellEnd"/>
      <w:r w:rsidRPr="007302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должны</w:t>
      </w:r>
      <w:r w:rsidRPr="00730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D30D8" w:rsidRPr="007302D3" w:rsidRDefault="00BD30D8" w:rsidP="007302D3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единицы времени: год, месяц, сутки, минута;</w:t>
      </w:r>
    </w:p>
    <w:p w:rsidR="00BD30D8" w:rsidRPr="007302D3" w:rsidRDefault="00BD30D8" w:rsidP="007302D3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ремя по часам с точностью до 5 минут;</w:t>
      </w:r>
    </w:p>
    <w:p w:rsidR="00BD30D8" w:rsidRPr="007302D3" w:rsidRDefault="00BD30D8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щиеся 4-го класса должны:</w:t>
      </w:r>
    </w:p>
    <w:p w:rsidR="00BD30D8" w:rsidRPr="007302D3" w:rsidRDefault="00BD30D8" w:rsidP="007302D3">
      <w:pPr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единицы времени и соотношение между ними:</w:t>
      </w:r>
    </w:p>
    <w:p w:rsidR="00BD30D8" w:rsidRPr="007302D3" w:rsidRDefault="00BD30D8" w:rsidP="007302D3">
      <w:pPr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1 минута - 60 секунд;</w:t>
      </w:r>
    </w:p>
    <w:p w:rsidR="00BD30D8" w:rsidRPr="007302D3" w:rsidRDefault="00BD30D8" w:rsidP="007302D3">
      <w:pPr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яц - 28,29,30,31 суток;</w:t>
      </w:r>
    </w:p>
    <w:p w:rsidR="00BD30D8" w:rsidRPr="007302D3" w:rsidRDefault="00BD30D8" w:rsidP="007302D3">
      <w:pPr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– 12 месяцев.</w:t>
      </w:r>
    </w:p>
    <w:p w:rsidR="00CD12A2" w:rsidRPr="007302D3" w:rsidRDefault="00CD12A2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5 класса должны:</w:t>
      </w:r>
    </w:p>
    <w:p w:rsidR="00CD12A2" w:rsidRPr="007302D3" w:rsidRDefault="00CD12A2" w:rsidP="007302D3">
      <w:pPr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заимное положение на плоскости геометрических фигур (пересечение, точки пересечения);</w:t>
      </w:r>
      <w:r w:rsidR="00925820"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CD12A2" w:rsidRPr="007302D3" w:rsidRDefault="00CD12A2" w:rsidP="007302D3">
      <w:pPr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ть названия месяцев и их последовательность;</w:t>
      </w:r>
    </w:p>
    <w:p w:rsidR="00CD12A2" w:rsidRPr="007302D3" w:rsidRDefault="00CD12A2" w:rsidP="007302D3">
      <w:pPr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ространстве времени (прошедшее, будущее).</w:t>
      </w:r>
    </w:p>
    <w:p w:rsidR="00BD30D8" w:rsidRPr="007302D3" w:rsidRDefault="00BD30D8" w:rsidP="007302D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здел III. Развитие памяти.</w:t>
      </w:r>
    </w:p>
    <w:p w:rsidR="00BD30D8" w:rsidRPr="007302D3" w:rsidRDefault="00BD30D8" w:rsidP="007302D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сновные требования.</w:t>
      </w:r>
    </w:p>
    <w:p w:rsidR="00BD30D8" w:rsidRPr="007302D3" w:rsidRDefault="00BD30D8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щиеся 1 –</w:t>
      </w:r>
      <w:proofErr w:type="spellStart"/>
      <w:r w:rsidRPr="007302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о</w:t>
      </w:r>
      <w:proofErr w:type="spellEnd"/>
      <w:r w:rsidRPr="007302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класса должны:</w:t>
      </w:r>
    </w:p>
    <w:p w:rsidR="00BD30D8" w:rsidRPr="007302D3" w:rsidRDefault="00BD30D8" w:rsidP="007302D3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ть несколько предметов (2 - З) и порядок их размещения;</w:t>
      </w:r>
    </w:p>
    <w:p w:rsidR="00BD30D8" w:rsidRPr="007302D3" w:rsidRDefault="00BD30D8" w:rsidP="007302D3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пределенное задание по образцу (время экспозиции 1 - 2 мин);</w:t>
      </w:r>
    </w:p>
    <w:p w:rsidR="00BD30D8" w:rsidRPr="007302D3" w:rsidRDefault="00BD30D8" w:rsidP="007302D3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ивать в памяти 3 - 5 слов, предметов, цветов, событий и т.д.;</w:t>
      </w:r>
    </w:p>
    <w:p w:rsidR="00BD30D8" w:rsidRPr="007302D3" w:rsidRDefault="00BD30D8" w:rsidP="007302D3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в 1 - 2 игры по теме.</w:t>
      </w:r>
    </w:p>
    <w:p w:rsidR="00BD30D8" w:rsidRPr="007302D3" w:rsidRDefault="00BD30D8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щиеся 2-го класса должны:</w:t>
      </w:r>
    </w:p>
    <w:p w:rsidR="00BD30D8" w:rsidRPr="007302D3" w:rsidRDefault="00BD30D8" w:rsidP="007302D3">
      <w:pPr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нить несколько (3 – 5) предметов и порядок их размещения:</w:t>
      </w:r>
    </w:p>
    <w:p w:rsidR="00BD30D8" w:rsidRPr="007302D3" w:rsidRDefault="00BD30D8" w:rsidP="007302D3">
      <w:pPr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пределенное задание по образцу (время экспозиции (30 сек - 1 мин), удерживаемой в памяти;</w:t>
      </w:r>
    </w:p>
    <w:p w:rsidR="00BD30D8" w:rsidRPr="007302D3" w:rsidRDefault="00BD30D8" w:rsidP="007302D3">
      <w:pPr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в 1 - 2 игры по теме.</w:t>
      </w:r>
    </w:p>
    <w:p w:rsidR="00BD30D8" w:rsidRPr="007302D3" w:rsidRDefault="00CD12A2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щиеся 3-го и 4-г</w:t>
      </w:r>
      <w:r w:rsidR="00BD30D8" w:rsidRPr="007302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 классов должны</w:t>
      </w:r>
      <w:r w:rsidR="00BD30D8" w:rsidRPr="00730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D30D8" w:rsidRPr="007302D3" w:rsidRDefault="00BD30D8" w:rsidP="007302D3">
      <w:pPr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ть до 10 предметов и порядок их размещения;</w:t>
      </w:r>
    </w:p>
    <w:p w:rsidR="00BD30D8" w:rsidRPr="007302D3" w:rsidRDefault="00BD30D8" w:rsidP="007302D3">
      <w:pPr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пределенное задание по инструкции (без опоры на образец), удерживаемой в памяти (5 - 7 позиций);</w:t>
      </w:r>
    </w:p>
    <w:p w:rsidR="00CD12A2" w:rsidRPr="007302D3" w:rsidRDefault="00CD12A2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5-го класса должны:</w:t>
      </w:r>
    </w:p>
    <w:p w:rsidR="00CD12A2" w:rsidRPr="007302D3" w:rsidRDefault="00CD12A2" w:rsidP="007302D3">
      <w:pPr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ивать в памяти 10 слов, предметов, событий и воспроизводить их спустя 30-40 мин;</w:t>
      </w:r>
    </w:p>
    <w:p w:rsidR="00CD12A2" w:rsidRPr="007302D3" w:rsidRDefault="00CD12A2" w:rsidP="007302D3">
      <w:pPr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(устно и письменно) короткие рассказы после прослушивания и самостоятельного чтения;</w:t>
      </w:r>
    </w:p>
    <w:p w:rsidR="00CD12A2" w:rsidRPr="007302D3" w:rsidRDefault="00CD12A2" w:rsidP="007302D3">
      <w:pPr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ывать логическое окончание начальным (готовым) рассказам;</w:t>
      </w:r>
    </w:p>
    <w:p w:rsidR="00CD12A2" w:rsidRPr="007302D3" w:rsidRDefault="00CD12A2" w:rsidP="007302D3">
      <w:pPr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в 3 - 5 игр по теме.</w:t>
      </w:r>
    </w:p>
    <w:p w:rsidR="00BD30D8" w:rsidRPr="007302D3" w:rsidRDefault="00BD30D8" w:rsidP="007302D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здел IV. Развитие воображения.</w:t>
      </w:r>
    </w:p>
    <w:p w:rsidR="00BD30D8" w:rsidRPr="007302D3" w:rsidRDefault="00BD30D8" w:rsidP="007302D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</w:t>
      </w: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30D8" w:rsidRPr="007302D3" w:rsidRDefault="00BD30D8" w:rsidP="007302D3">
      <w:pPr>
        <w:numPr>
          <w:ilvl w:val="0"/>
          <w:numId w:val="1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курса можно продолжить работу, используя игры и игровые упражнения для развития:</w:t>
      </w:r>
    </w:p>
    <w:p w:rsidR="00BD30D8" w:rsidRPr="007302D3" w:rsidRDefault="00BD30D8" w:rsidP="007302D3">
      <w:pPr>
        <w:numPr>
          <w:ilvl w:val="0"/>
          <w:numId w:val="1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-2-е классы</w:t>
      </w: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блюдательности (т. е. способности подмечать в исследуемом объекты многообразие деталей, свойств, сторон, качеств);</w:t>
      </w:r>
    </w:p>
    <w:p w:rsidR="00BD30D8" w:rsidRPr="007302D3" w:rsidRDefault="00BD30D8" w:rsidP="007302D3">
      <w:pPr>
        <w:numPr>
          <w:ilvl w:val="0"/>
          <w:numId w:val="1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-й класс</w:t>
      </w: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асчлененности (т.е. способности видеть объект в многообразии его признаков, наличия нескольких точек зрения на объект);</w:t>
      </w:r>
    </w:p>
    <w:p w:rsidR="00BD30D8" w:rsidRPr="007302D3" w:rsidRDefault="00727792" w:rsidP="007302D3">
      <w:pPr>
        <w:numPr>
          <w:ilvl w:val="0"/>
          <w:numId w:val="1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-5-е</w:t>
      </w:r>
      <w:r w:rsidR="00BD30D8" w:rsidRPr="007302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ласс</w:t>
      </w:r>
      <w:r w:rsidRPr="007302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</w:t>
      </w:r>
      <w:r w:rsidR="00BD30D8"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особности к сравнению (т.е. к сопоставлению предметов и явлений, установлению их сходства и различия).</w:t>
      </w:r>
    </w:p>
    <w:p w:rsidR="00BD30D8" w:rsidRPr="007302D3" w:rsidRDefault="00BD30D8" w:rsidP="007302D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здел V. Развитие мышления.</w:t>
      </w:r>
    </w:p>
    <w:p w:rsidR="00BD30D8" w:rsidRPr="007302D3" w:rsidRDefault="00BD30D8" w:rsidP="007302D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</w:t>
      </w:r>
      <w:r w:rsidRPr="007302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BD30D8" w:rsidRPr="007302D3" w:rsidRDefault="00BD30D8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щиеся 1 -го класса должны:</w:t>
      </w:r>
    </w:p>
    <w:p w:rsidR="00BD30D8" w:rsidRPr="007302D3" w:rsidRDefault="00BD30D8" w:rsidP="007302D3">
      <w:pPr>
        <w:numPr>
          <w:ilvl w:val="0"/>
          <w:numId w:val="18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несложные формы объектов;</w:t>
      </w:r>
    </w:p>
    <w:p w:rsidR="00BD30D8" w:rsidRPr="007302D3" w:rsidRDefault="00BD30D8" w:rsidP="007302D3">
      <w:pPr>
        <w:numPr>
          <w:ilvl w:val="0"/>
          <w:numId w:val="18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несложные типы связей между отдельными формами, объектами, явлениями или их признаками;</w:t>
      </w:r>
    </w:p>
    <w:p w:rsidR="00BD30D8" w:rsidRPr="007302D3" w:rsidRDefault="00BD30D8" w:rsidP="007302D3">
      <w:pPr>
        <w:numPr>
          <w:ilvl w:val="0"/>
          <w:numId w:val="18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умозаключения (с помощью взрослого);</w:t>
      </w:r>
    </w:p>
    <w:p w:rsidR="00BD30D8" w:rsidRPr="007302D3" w:rsidRDefault="00BD30D8" w:rsidP="007302D3">
      <w:pPr>
        <w:numPr>
          <w:ilvl w:val="0"/>
          <w:numId w:val="18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(по образцу) простейшие объекты;</w:t>
      </w:r>
    </w:p>
    <w:p w:rsidR="00BD30D8" w:rsidRPr="007302D3" w:rsidRDefault="00BD30D8" w:rsidP="007302D3">
      <w:pPr>
        <w:numPr>
          <w:ilvl w:val="0"/>
          <w:numId w:val="18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ейшие логические загадки и задачи;</w:t>
      </w:r>
    </w:p>
    <w:p w:rsidR="00BD30D8" w:rsidRPr="007302D3" w:rsidRDefault="00BD30D8" w:rsidP="007302D3">
      <w:pPr>
        <w:numPr>
          <w:ilvl w:val="0"/>
          <w:numId w:val="18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тбор и простейшую классификацию предметов.</w:t>
      </w:r>
    </w:p>
    <w:p w:rsidR="00BD30D8" w:rsidRPr="007302D3" w:rsidRDefault="00BD30D8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302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щиеся 2-го класса должны:</w:t>
      </w:r>
      <w:r w:rsidR="00AA1ED3" w:rsidRPr="007302D3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 xml:space="preserve"> </w:t>
      </w:r>
    </w:p>
    <w:p w:rsidR="00BD30D8" w:rsidRPr="007302D3" w:rsidRDefault="00BD30D8" w:rsidP="007302D3">
      <w:pPr>
        <w:numPr>
          <w:ilvl w:val="0"/>
          <w:numId w:val="19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формы объектов, пропорции и размеры их частей; · устанавливать различные типы связей между разными формами, объектами, явлениями или их признаками;</w:t>
      </w:r>
    </w:p>
    <w:p w:rsidR="00BD30D8" w:rsidRPr="007302D3" w:rsidRDefault="00BD30D8" w:rsidP="007302D3">
      <w:pPr>
        <w:numPr>
          <w:ilvl w:val="0"/>
          <w:numId w:val="19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троить умозаключения и выводить простейшие закономерности на основе анализа и синтеза;</w:t>
      </w:r>
    </w:p>
    <w:p w:rsidR="00727792" w:rsidRPr="007302D3" w:rsidRDefault="00727792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3-го класса должны:</w:t>
      </w:r>
    </w:p>
    <w:p w:rsidR="00727792" w:rsidRPr="007302D3" w:rsidRDefault="00727792" w:rsidP="007302D3">
      <w:pPr>
        <w:numPr>
          <w:ilvl w:val="0"/>
          <w:numId w:val="19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по инструкции или по собственному замыслу знакомые объекты;</w:t>
      </w:r>
    </w:p>
    <w:p w:rsidR="00727792" w:rsidRPr="007302D3" w:rsidRDefault="00727792" w:rsidP="007302D3">
      <w:pPr>
        <w:numPr>
          <w:ilvl w:val="0"/>
          <w:numId w:val="19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ать логические загадки.</w:t>
      </w:r>
    </w:p>
    <w:p w:rsidR="00BD30D8" w:rsidRPr="007302D3" w:rsidRDefault="00727792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4-5</w:t>
      </w:r>
      <w:r w:rsidR="00BD30D8" w:rsidRPr="007302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х классах</w:t>
      </w:r>
      <w:r w:rsidR="00BD30D8"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имо развития данных сторон мышления, развиваются:</w:t>
      </w:r>
    </w:p>
    <w:p w:rsidR="00BD30D8" w:rsidRPr="007302D3" w:rsidRDefault="00BD30D8" w:rsidP="007302D3">
      <w:pPr>
        <w:numPr>
          <w:ilvl w:val="0"/>
          <w:numId w:val="2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сть,</w:t>
      </w:r>
    </w:p>
    <w:p w:rsidR="00BD30D8" w:rsidRPr="007302D3" w:rsidRDefault="00BD30D8" w:rsidP="007302D3">
      <w:pPr>
        <w:numPr>
          <w:ilvl w:val="0"/>
          <w:numId w:val="2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логического познания,</w:t>
      </w:r>
    </w:p>
    <w:p w:rsidR="00BD30D8" w:rsidRPr="007302D3" w:rsidRDefault="00BD30D8" w:rsidP="007302D3">
      <w:pPr>
        <w:numPr>
          <w:ilvl w:val="0"/>
          <w:numId w:val="2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ворческих задач разного вида.</w:t>
      </w:r>
    </w:p>
    <w:p w:rsidR="00BD30D8" w:rsidRPr="007302D3" w:rsidRDefault="00BD30D8" w:rsidP="007302D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здел VI. Развитие внимания.</w:t>
      </w:r>
    </w:p>
    <w:p w:rsidR="00BD30D8" w:rsidRPr="007302D3" w:rsidRDefault="00BD30D8" w:rsidP="007302D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</w:t>
      </w:r>
      <w:r w:rsidRPr="007302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BD30D8" w:rsidRPr="007302D3" w:rsidRDefault="00BD30D8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извольного внимания умственно о</w:t>
      </w:r>
      <w:r w:rsidR="00727792"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алых школьников и детей с нарушениями </w:t>
      </w:r>
      <w:proofErr w:type="gramStart"/>
      <w:r w:rsidR="00727792"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ха </w:t>
      </w: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</w:t>
      </w:r>
      <w:proofErr w:type="gramEnd"/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ть в тесной связи со всей их учебной деятельностью. Внимание, как активное состояние психической деятельности, проявляется внутри тех процессов, как восприятие, воображение, мышление. Для осуществления успешной коррекционной работы с детьми необходимо развивать такие свойства внимания, как:</w:t>
      </w:r>
    </w:p>
    <w:p w:rsidR="00BD30D8" w:rsidRPr="007302D3" w:rsidRDefault="00BD30D8" w:rsidP="007302D3">
      <w:pPr>
        <w:numPr>
          <w:ilvl w:val="0"/>
          <w:numId w:val="2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;</w:t>
      </w:r>
    </w:p>
    <w:p w:rsidR="00BD30D8" w:rsidRPr="007302D3" w:rsidRDefault="00BD30D8" w:rsidP="007302D3">
      <w:pPr>
        <w:numPr>
          <w:ilvl w:val="0"/>
          <w:numId w:val="2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я;</w:t>
      </w:r>
    </w:p>
    <w:p w:rsidR="00BD30D8" w:rsidRPr="007302D3" w:rsidRDefault="00BD30D8" w:rsidP="007302D3">
      <w:pPr>
        <w:numPr>
          <w:ilvl w:val="0"/>
          <w:numId w:val="2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;</w:t>
      </w:r>
    </w:p>
    <w:p w:rsidR="00BD30D8" w:rsidRPr="007302D3" w:rsidRDefault="00BD30D8" w:rsidP="007302D3">
      <w:pPr>
        <w:numPr>
          <w:ilvl w:val="0"/>
          <w:numId w:val="2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ючение;</w:t>
      </w:r>
    </w:p>
    <w:p w:rsidR="00A56313" w:rsidRPr="007302D3" w:rsidRDefault="00BD30D8" w:rsidP="007302D3">
      <w:pPr>
        <w:numPr>
          <w:ilvl w:val="0"/>
          <w:numId w:val="2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;</w:t>
      </w:r>
    </w:p>
    <w:p w:rsidR="00BD30D8" w:rsidRPr="007302D3" w:rsidRDefault="00A56313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D30D8"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стано</w:t>
      </w: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е и решении посильных задач</w:t>
      </w:r>
      <w:proofErr w:type="gramStart"/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D30D8"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агаемые учащимся игровые задания и упражнения должны постепенно приобретать характер учебной деятельности, способствовать увеличению объема вниман</w:t>
      </w: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ия 1-2 объектов в 1 класса, до 8-ми объектов к концу 5</w:t>
      </w:r>
      <w:r w:rsidR="00BD30D8"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класса.</w:t>
      </w:r>
    </w:p>
    <w:p w:rsidR="007F265D" w:rsidRPr="007302D3" w:rsidRDefault="007F265D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для учителя:</w:t>
      </w:r>
    </w:p>
    <w:p w:rsidR="007F265D" w:rsidRPr="007302D3" w:rsidRDefault="007F265D" w:rsidP="007302D3">
      <w:pPr>
        <w:numPr>
          <w:ilvl w:val="0"/>
          <w:numId w:val="23"/>
        </w:numPr>
        <w:shd w:val="clear" w:color="auto" w:fill="FFFFFF"/>
        <w:spacing w:after="0" w:line="240" w:lineRule="atLeast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ина</w:t>
      </w:r>
      <w:r w:rsidRPr="007302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Развивающие игры с элементами логики (систематический курс развивающих занятий для младших школьников). – М.: Изд-во “Институт практической психологии”, Воронеж: НПО “МОДЭК”, 1998.</w:t>
      </w:r>
    </w:p>
    <w:p w:rsidR="007F265D" w:rsidRPr="007302D3" w:rsidRDefault="007F265D" w:rsidP="007302D3">
      <w:pPr>
        <w:pStyle w:val="a3"/>
        <w:numPr>
          <w:ilvl w:val="0"/>
          <w:numId w:val="23"/>
        </w:numPr>
        <w:shd w:val="clear" w:color="auto" w:fill="FFFFFF"/>
        <w:spacing w:after="0" w:line="240" w:lineRule="atLeast"/>
        <w:ind w:left="357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>Гаврилова</w:t>
      </w:r>
      <w:r w:rsidRPr="007302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П., Соколова О.В., Суслова А.В. Развивающие игры для детей с нарушением интеллекта. Пермь. ПГП </w:t>
      </w:r>
      <w:proofErr w:type="spellStart"/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>Ун</w:t>
      </w:r>
      <w:proofErr w:type="spellEnd"/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>. Центр развития образования. г. Пермь, 2001</w:t>
      </w:r>
    </w:p>
    <w:p w:rsidR="007F265D" w:rsidRPr="007302D3" w:rsidRDefault="007F265D" w:rsidP="007302D3">
      <w:pPr>
        <w:numPr>
          <w:ilvl w:val="0"/>
          <w:numId w:val="23"/>
        </w:numPr>
        <w:shd w:val="clear" w:color="auto" w:fill="FFFFFF"/>
        <w:spacing w:after="0" w:line="240" w:lineRule="atLeast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</w:t>
      </w:r>
      <w:proofErr w:type="spellEnd"/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З. Как гусеница и муравей в гости </w:t>
      </w:r>
      <w:proofErr w:type="gramStart"/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ли./</w:t>
      </w:r>
      <w:proofErr w:type="gramEnd"/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ая игра для дошкольников. – М.: изд. Российского открытого </w:t>
      </w:r>
      <w:proofErr w:type="spellStart"/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ун</w:t>
      </w:r>
      <w:proofErr w:type="spellEnd"/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–та, 1991.</w:t>
      </w:r>
    </w:p>
    <w:p w:rsidR="007F265D" w:rsidRPr="007302D3" w:rsidRDefault="007F265D" w:rsidP="007302D3">
      <w:pPr>
        <w:numPr>
          <w:ilvl w:val="0"/>
          <w:numId w:val="23"/>
        </w:numPr>
        <w:shd w:val="clear" w:color="auto" w:fill="FFFFFF"/>
        <w:spacing w:after="0" w:line="240" w:lineRule="atLeast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нова О.А, Игра в коррекции психического развития ребенка: Учебное пособие. - М.: Российское педагогическое агентство, 1997.</w:t>
      </w:r>
    </w:p>
    <w:p w:rsidR="007F265D" w:rsidRPr="007302D3" w:rsidRDefault="007F265D" w:rsidP="007302D3">
      <w:pPr>
        <w:numPr>
          <w:ilvl w:val="0"/>
          <w:numId w:val="23"/>
        </w:numPr>
        <w:shd w:val="clear" w:color="auto" w:fill="FFFFFF"/>
        <w:spacing w:after="0" w:line="240" w:lineRule="atLeast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методика психомоторной коррекции/ Под ред. </w:t>
      </w:r>
      <w:proofErr w:type="spellStart"/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Семенович</w:t>
      </w:r>
      <w:proofErr w:type="spellEnd"/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1998.</w:t>
      </w:r>
    </w:p>
    <w:p w:rsidR="007F265D" w:rsidRPr="007302D3" w:rsidRDefault="007F265D" w:rsidP="007302D3">
      <w:pPr>
        <w:pStyle w:val="a3"/>
        <w:numPr>
          <w:ilvl w:val="0"/>
          <w:numId w:val="23"/>
        </w:numPr>
        <w:shd w:val="clear" w:color="auto" w:fill="FFFFFF"/>
        <w:spacing w:after="0" w:line="240" w:lineRule="atLeast"/>
        <w:ind w:left="357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>Локалова</w:t>
      </w:r>
      <w:proofErr w:type="spellEnd"/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П. 120 уроков психологического развития младших школьников: Книга для учителя начальных классов. Изд. 2-ое, </w:t>
      </w:r>
      <w:proofErr w:type="spellStart"/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</w:t>
      </w:r>
      <w:proofErr w:type="spellEnd"/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>. – М.: Педагогическое общество России, 2000</w:t>
      </w:r>
    </w:p>
    <w:p w:rsidR="007F265D" w:rsidRPr="007302D3" w:rsidRDefault="007F265D" w:rsidP="007302D3">
      <w:pPr>
        <w:numPr>
          <w:ilvl w:val="0"/>
          <w:numId w:val="23"/>
        </w:numPr>
        <w:shd w:val="clear" w:color="auto" w:fill="FFFFFF"/>
        <w:spacing w:after="0" w:line="240" w:lineRule="atLeast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м руки - чтоб учиться и писать, и красиво рисовать. Популярное пособие для родителей и педагогов. /</w:t>
      </w:r>
      <w:proofErr w:type="spellStart"/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наС.Е</w:t>
      </w:r>
      <w:proofErr w:type="spellEnd"/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вина</w:t>
      </w:r>
      <w:proofErr w:type="spellEnd"/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Л., Топоркова И.Г., Щербинина С.В. – Ярославль: “Академия развития”, 1998.</w:t>
      </w:r>
    </w:p>
    <w:p w:rsidR="00A56313" w:rsidRPr="007302D3" w:rsidRDefault="00A56313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313" w:rsidRPr="007302D3" w:rsidRDefault="00A56313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A56313" w:rsidRPr="007302D3" w:rsidRDefault="00D4325B" w:rsidP="007302D3">
      <w:pPr>
        <w:pStyle w:val="a3"/>
        <w:numPr>
          <w:ilvl w:val="0"/>
          <w:numId w:val="29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> Бельтюков В.И Единство социального и биологического в процессе становления специфических функций человека // Дефектология. — 1982. №</w:t>
      </w:r>
      <w:proofErr w:type="gramStart"/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>3.-</w:t>
      </w:r>
      <w:proofErr w:type="gramEnd"/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7-13.</w:t>
      </w:r>
    </w:p>
    <w:p w:rsidR="00D4325B" w:rsidRPr="007302D3" w:rsidRDefault="00D4325B" w:rsidP="007302D3">
      <w:pPr>
        <w:pStyle w:val="a3"/>
        <w:numPr>
          <w:ilvl w:val="0"/>
          <w:numId w:val="29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>Боскис</w:t>
      </w:r>
      <w:proofErr w:type="spellEnd"/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.M. Учителю о детях с нарушенным слухом. М.:1. Просвещение, 1988 128 с.</w:t>
      </w:r>
    </w:p>
    <w:p w:rsidR="00D4325B" w:rsidRPr="007302D3" w:rsidRDefault="00D4325B" w:rsidP="007302D3">
      <w:pPr>
        <w:pStyle w:val="a3"/>
        <w:numPr>
          <w:ilvl w:val="0"/>
          <w:numId w:val="29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>Выготский Л.С. Развитие высших психических функций. Из неопубликованных трудов. М.: Издательство Академии наук, 1960.</w:t>
      </w:r>
    </w:p>
    <w:p w:rsidR="00D4325B" w:rsidRPr="007302D3" w:rsidRDefault="00D4325B" w:rsidP="007302D3">
      <w:pPr>
        <w:pStyle w:val="a3"/>
        <w:numPr>
          <w:ilvl w:val="0"/>
          <w:numId w:val="29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льперин П.Я. Методы обучения и умственное развитие </w:t>
      </w:r>
      <w:proofErr w:type="gramStart"/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.—</w:t>
      </w:r>
      <w:proofErr w:type="gramEnd"/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МГУ, 1985</w:t>
      </w:r>
    </w:p>
    <w:p w:rsidR="00D4325B" w:rsidRPr="007302D3" w:rsidRDefault="00D4325B" w:rsidP="007302D3">
      <w:pPr>
        <w:pStyle w:val="a3"/>
        <w:numPr>
          <w:ilvl w:val="0"/>
          <w:numId w:val="29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>Гальперин П.Я. Организация умственной деятельности и эффективность учения // Возрастная и педагогическая психология. Материалы всесоюзного семинара-совещания / Под ред. В. С. Мерлина. — Пермь: Пермский педагогический институт, 1974.</w:t>
      </w:r>
    </w:p>
    <w:p w:rsidR="00D4325B" w:rsidRPr="007302D3" w:rsidRDefault="00D4325B" w:rsidP="007302D3">
      <w:pPr>
        <w:pStyle w:val="a3"/>
        <w:numPr>
          <w:ilvl w:val="0"/>
          <w:numId w:val="29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>Григорьева Т.А. Пути развития причинно-следственного мышления глухих школьников. Методические рекомендации. — Л.: ЛВЦ ВОГ, 1979</w:t>
      </w:r>
    </w:p>
    <w:p w:rsidR="00D4325B" w:rsidRPr="007302D3" w:rsidRDefault="00D4325B" w:rsidP="007302D3">
      <w:pPr>
        <w:pStyle w:val="a3"/>
        <w:numPr>
          <w:ilvl w:val="0"/>
          <w:numId w:val="29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>Шматко</w:t>
      </w:r>
      <w:proofErr w:type="spellEnd"/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Д. </w:t>
      </w:r>
      <w:proofErr w:type="spellStart"/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>Пелымская</w:t>
      </w:r>
      <w:proofErr w:type="spellEnd"/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В. Если малыш не слышит. М.: </w:t>
      </w:r>
      <w:proofErr w:type="spellStart"/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>Владос</w:t>
      </w:r>
      <w:proofErr w:type="spellEnd"/>
      <w:r w:rsidRPr="007302D3">
        <w:rPr>
          <w:rFonts w:ascii="Times New Roman" w:hAnsi="Times New Roman" w:cs="Times New Roman"/>
          <w:sz w:val="24"/>
          <w:szCs w:val="24"/>
          <w:shd w:val="clear" w:color="auto" w:fill="FFFFFF"/>
        </w:rPr>
        <w:t>, 1995</w:t>
      </w:r>
    </w:p>
    <w:p w:rsidR="00CD5A39" w:rsidRPr="007302D3" w:rsidRDefault="00CD5A39" w:rsidP="007302D3">
      <w:pPr>
        <w:pStyle w:val="a3"/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313" w:rsidRPr="007302D3" w:rsidRDefault="00A56313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монстрационный материал:</w:t>
      </w:r>
      <w:r w:rsidR="00CD5A39" w:rsidRPr="00730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39BA"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Воскобовича</w:t>
      </w:r>
      <w:r w:rsidR="00783A97"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блица геометрических фигур, геометрические фигуры, изображения предметов</w:t>
      </w:r>
      <w:r w:rsidR="00E12B0C"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очки с не дорисованными геометрическими фигурами</w:t>
      </w:r>
      <w:r w:rsidR="00C72636"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зные картинки из 2-ъ, 3-х, 4-х, 5-ти частей</w:t>
      </w:r>
      <w:r w:rsidR="007239BA"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очки «Сенсомоторное развитие»</w:t>
      </w:r>
      <w:r w:rsidR="00C95049"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оры карточек для развития памяти, внимания, мышления, листы с печатными заданиями для развития мыслительных операций, сюжетные картинки, листы в крупную клетку</w:t>
      </w:r>
    </w:p>
    <w:p w:rsidR="00710B2C" w:rsidRPr="007302D3" w:rsidRDefault="00710B2C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313" w:rsidRPr="007302D3" w:rsidRDefault="00A56313" w:rsidP="007302D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план</w:t>
      </w:r>
    </w:p>
    <w:p w:rsidR="00A56313" w:rsidRPr="007302D3" w:rsidRDefault="00A56313" w:rsidP="007302D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B0C" w:rsidRPr="007302D3" w:rsidRDefault="00A56313" w:rsidP="007302D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год обучения</w:t>
      </w:r>
    </w:p>
    <w:p w:rsidR="00A56313" w:rsidRPr="007302D3" w:rsidRDefault="00A56313" w:rsidP="007302D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7961" w:type="dxa"/>
        <w:tblLook w:val="04A0" w:firstRow="1" w:lastRow="0" w:firstColumn="1" w:lastColumn="0" w:noHBand="0" w:noVBand="1"/>
      </w:tblPr>
      <w:tblGrid>
        <w:gridCol w:w="591"/>
        <w:gridCol w:w="3238"/>
        <w:gridCol w:w="4132"/>
      </w:tblGrid>
      <w:tr w:rsidR="00C012D3" w:rsidRPr="007302D3" w:rsidTr="007302D3">
        <w:trPr>
          <w:trHeight w:val="138"/>
        </w:trPr>
        <w:tc>
          <w:tcPr>
            <w:tcW w:w="591" w:type="dxa"/>
            <w:vAlign w:val="center"/>
          </w:tcPr>
          <w:p w:rsidR="00C012D3" w:rsidRPr="007302D3" w:rsidRDefault="00C012D3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8" w:type="dxa"/>
            <w:vAlign w:val="center"/>
          </w:tcPr>
          <w:p w:rsidR="00C012D3" w:rsidRPr="007302D3" w:rsidRDefault="00C012D3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коррекционного курса</w:t>
            </w:r>
          </w:p>
        </w:tc>
        <w:tc>
          <w:tcPr>
            <w:tcW w:w="4132" w:type="dxa"/>
            <w:vAlign w:val="center"/>
          </w:tcPr>
          <w:p w:rsidR="00C012D3" w:rsidRPr="007302D3" w:rsidRDefault="00C012D3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012D3" w:rsidRPr="007302D3" w:rsidTr="007302D3">
        <w:trPr>
          <w:trHeight w:val="292"/>
        </w:trPr>
        <w:tc>
          <w:tcPr>
            <w:tcW w:w="591" w:type="dxa"/>
          </w:tcPr>
          <w:p w:rsidR="00C012D3" w:rsidRPr="007302D3" w:rsidRDefault="00C012D3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8" w:type="dxa"/>
          </w:tcPr>
          <w:p w:rsidR="00C012D3" w:rsidRPr="007302D3" w:rsidRDefault="00C012D3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щущений и восприятия</w:t>
            </w:r>
          </w:p>
        </w:tc>
        <w:tc>
          <w:tcPr>
            <w:tcW w:w="4132" w:type="dxa"/>
          </w:tcPr>
          <w:p w:rsidR="00C012D3" w:rsidRPr="007302D3" w:rsidRDefault="00C012D3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.</w:t>
            </w:r>
          </w:p>
        </w:tc>
      </w:tr>
      <w:tr w:rsidR="00C012D3" w:rsidRPr="007302D3" w:rsidTr="007302D3">
        <w:trPr>
          <w:trHeight w:val="273"/>
        </w:trPr>
        <w:tc>
          <w:tcPr>
            <w:tcW w:w="591" w:type="dxa"/>
          </w:tcPr>
          <w:p w:rsidR="00C012D3" w:rsidRPr="007302D3" w:rsidRDefault="00C012D3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8" w:type="dxa"/>
          </w:tcPr>
          <w:p w:rsidR="00C012D3" w:rsidRPr="007302D3" w:rsidRDefault="00C012D3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 и зрительного восприятия</w:t>
            </w:r>
          </w:p>
        </w:tc>
        <w:tc>
          <w:tcPr>
            <w:tcW w:w="4132" w:type="dxa"/>
          </w:tcPr>
          <w:p w:rsidR="00C012D3" w:rsidRPr="007302D3" w:rsidRDefault="00C012D3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.</w:t>
            </w:r>
          </w:p>
        </w:tc>
      </w:tr>
      <w:tr w:rsidR="00C012D3" w:rsidRPr="007302D3" w:rsidTr="007302D3">
        <w:trPr>
          <w:trHeight w:val="257"/>
        </w:trPr>
        <w:tc>
          <w:tcPr>
            <w:tcW w:w="591" w:type="dxa"/>
          </w:tcPr>
          <w:p w:rsidR="00C012D3" w:rsidRPr="007302D3" w:rsidRDefault="00C012D3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8" w:type="dxa"/>
          </w:tcPr>
          <w:p w:rsidR="00C012D3" w:rsidRPr="007302D3" w:rsidRDefault="00C012D3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</w:t>
            </w:r>
          </w:p>
        </w:tc>
        <w:tc>
          <w:tcPr>
            <w:tcW w:w="4132" w:type="dxa"/>
          </w:tcPr>
          <w:p w:rsidR="00C012D3" w:rsidRPr="007302D3" w:rsidRDefault="00C012D3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.</w:t>
            </w:r>
          </w:p>
        </w:tc>
      </w:tr>
      <w:tr w:rsidR="00C012D3" w:rsidRPr="007302D3" w:rsidTr="007302D3">
        <w:trPr>
          <w:trHeight w:val="257"/>
        </w:trPr>
        <w:tc>
          <w:tcPr>
            <w:tcW w:w="591" w:type="dxa"/>
          </w:tcPr>
          <w:p w:rsidR="00C012D3" w:rsidRPr="007302D3" w:rsidRDefault="00C012D3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8" w:type="dxa"/>
          </w:tcPr>
          <w:p w:rsidR="00C012D3" w:rsidRPr="007302D3" w:rsidRDefault="00C012D3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4132" w:type="dxa"/>
          </w:tcPr>
          <w:p w:rsidR="00C012D3" w:rsidRPr="007302D3" w:rsidRDefault="00C012D3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.</w:t>
            </w:r>
          </w:p>
        </w:tc>
      </w:tr>
      <w:tr w:rsidR="00C012D3" w:rsidRPr="007302D3" w:rsidTr="007302D3">
        <w:trPr>
          <w:trHeight w:val="271"/>
        </w:trPr>
        <w:tc>
          <w:tcPr>
            <w:tcW w:w="591" w:type="dxa"/>
          </w:tcPr>
          <w:p w:rsidR="00C012D3" w:rsidRPr="007302D3" w:rsidRDefault="00C012D3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8" w:type="dxa"/>
          </w:tcPr>
          <w:p w:rsidR="00C012D3" w:rsidRPr="007302D3" w:rsidRDefault="00C012D3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ления</w:t>
            </w:r>
          </w:p>
        </w:tc>
        <w:tc>
          <w:tcPr>
            <w:tcW w:w="4132" w:type="dxa"/>
          </w:tcPr>
          <w:p w:rsidR="00C012D3" w:rsidRPr="007302D3" w:rsidRDefault="00C012D3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.</w:t>
            </w:r>
          </w:p>
        </w:tc>
      </w:tr>
      <w:tr w:rsidR="00C012D3" w:rsidRPr="007302D3" w:rsidTr="007302D3">
        <w:trPr>
          <w:trHeight w:val="257"/>
        </w:trPr>
        <w:tc>
          <w:tcPr>
            <w:tcW w:w="591" w:type="dxa"/>
          </w:tcPr>
          <w:p w:rsidR="00C012D3" w:rsidRPr="007302D3" w:rsidRDefault="00C012D3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8" w:type="dxa"/>
          </w:tcPr>
          <w:p w:rsidR="00C012D3" w:rsidRPr="007302D3" w:rsidRDefault="00C012D3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</w:t>
            </w:r>
          </w:p>
        </w:tc>
        <w:tc>
          <w:tcPr>
            <w:tcW w:w="4132" w:type="dxa"/>
          </w:tcPr>
          <w:p w:rsidR="00C012D3" w:rsidRPr="007302D3" w:rsidRDefault="00C012D3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.</w:t>
            </w:r>
          </w:p>
        </w:tc>
      </w:tr>
      <w:tr w:rsidR="00E678BB" w:rsidRPr="007302D3" w:rsidTr="007302D3">
        <w:trPr>
          <w:trHeight w:val="271"/>
        </w:trPr>
        <w:tc>
          <w:tcPr>
            <w:tcW w:w="591" w:type="dxa"/>
          </w:tcPr>
          <w:p w:rsidR="00E678BB" w:rsidRPr="007302D3" w:rsidRDefault="00E678BB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</w:tcPr>
          <w:p w:rsidR="00E678BB" w:rsidRPr="007302D3" w:rsidRDefault="00E678BB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="00990D8C"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4132" w:type="dxa"/>
          </w:tcPr>
          <w:p w:rsidR="00E678BB" w:rsidRPr="007302D3" w:rsidRDefault="00E678BB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часов</w:t>
            </w:r>
          </w:p>
        </w:tc>
      </w:tr>
    </w:tbl>
    <w:p w:rsidR="00CB1300" w:rsidRPr="007302D3" w:rsidRDefault="00C012D3" w:rsidP="007302D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ая и итоговая диагностика проводятся согласно плану работы, в начале и в конце года. Промежуточная диагностика -  </w:t>
      </w:r>
      <w:r w:rsidR="00990D8C"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ервого полугодия (январь</w:t>
      </w:r>
      <w:r w:rsidR="00B3283E"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37155" w:rsidRPr="007302D3" w:rsidRDefault="00737155" w:rsidP="007302D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0E6" w:rsidRPr="007302D3" w:rsidRDefault="00926789" w:rsidP="007302D3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3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7155" w:rsidRPr="007302D3" w:rsidRDefault="00BC2E3E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3">
        <w:rPr>
          <w:rFonts w:ascii="Times New Roman" w:hAnsi="Times New Roman" w:cs="Times New Roman"/>
          <w:b/>
          <w:sz w:val="24"/>
          <w:szCs w:val="24"/>
        </w:rPr>
        <w:t>Второй класс</w:t>
      </w:r>
    </w:p>
    <w:p w:rsidR="002D37F7" w:rsidRPr="007302D3" w:rsidRDefault="002D37F7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937" w:type="dxa"/>
        <w:tblLook w:val="04A0" w:firstRow="1" w:lastRow="0" w:firstColumn="1" w:lastColumn="0" w:noHBand="0" w:noVBand="1"/>
      </w:tblPr>
      <w:tblGrid>
        <w:gridCol w:w="2735"/>
        <w:gridCol w:w="3053"/>
        <w:gridCol w:w="3149"/>
      </w:tblGrid>
      <w:tr w:rsidR="00B3283E" w:rsidRPr="007302D3" w:rsidTr="00B3283E">
        <w:trPr>
          <w:trHeight w:val="134"/>
        </w:trPr>
        <w:tc>
          <w:tcPr>
            <w:tcW w:w="2735" w:type="dxa"/>
          </w:tcPr>
          <w:p w:rsidR="00B3283E" w:rsidRPr="007302D3" w:rsidRDefault="00B3283E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  <w:vAlign w:val="center"/>
          </w:tcPr>
          <w:p w:rsidR="00B3283E" w:rsidRPr="007302D3" w:rsidRDefault="00B3283E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коррекционного курса</w:t>
            </w:r>
          </w:p>
        </w:tc>
        <w:tc>
          <w:tcPr>
            <w:tcW w:w="3149" w:type="dxa"/>
            <w:vAlign w:val="center"/>
          </w:tcPr>
          <w:p w:rsidR="00B3283E" w:rsidRPr="007302D3" w:rsidRDefault="00B3283E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3283E" w:rsidRPr="007302D3" w:rsidTr="00B3283E">
        <w:trPr>
          <w:trHeight w:val="284"/>
        </w:trPr>
        <w:tc>
          <w:tcPr>
            <w:tcW w:w="2735" w:type="dxa"/>
          </w:tcPr>
          <w:p w:rsidR="00B3283E" w:rsidRPr="007302D3" w:rsidRDefault="00B3283E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3" w:type="dxa"/>
          </w:tcPr>
          <w:p w:rsidR="00B3283E" w:rsidRPr="007302D3" w:rsidRDefault="00B3283E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щущений и зрительного восприятия</w:t>
            </w:r>
          </w:p>
        </w:tc>
        <w:tc>
          <w:tcPr>
            <w:tcW w:w="3149" w:type="dxa"/>
          </w:tcPr>
          <w:p w:rsidR="00B3283E" w:rsidRPr="007302D3" w:rsidRDefault="00B3283E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.</w:t>
            </w:r>
          </w:p>
        </w:tc>
      </w:tr>
      <w:tr w:rsidR="00B3283E" w:rsidRPr="007302D3" w:rsidTr="00B3283E">
        <w:trPr>
          <w:trHeight w:val="266"/>
        </w:trPr>
        <w:tc>
          <w:tcPr>
            <w:tcW w:w="2735" w:type="dxa"/>
          </w:tcPr>
          <w:p w:rsidR="00B3283E" w:rsidRPr="007302D3" w:rsidRDefault="00B3283E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3" w:type="dxa"/>
          </w:tcPr>
          <w:p w:rsidR="00B3283E" w:rsidRPr="007302D3" w:rsidRDefault="00B3283E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 восприятия</w:t>
            </w:r>
          </w:p>
        </w:tc>
        <w:tc>
          <w:tcPr>
            <w:tcW w:w="3149" w:type="dxa"/>
          </w:tcPr>
          <w:p w:rsidR="00B3283E" w:rsidRPr="007302D3" w:rsidRDefault="00B3283E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.</w:t>
            </w:r>
          </w:p>
        </w:tc>
      </w:tr>
      <w:tr w:rsidR="00B3283E" w:rsidRPr="007302D3" w:rsidTr="00B3283E">
        <w:trPr>
          <w:trHeight w:val="250"/>
        </w:trPr>
        <w:tc>
          <w:tcPr>
            <w:tcW w:w="2735" w:type="dxa"/>
          </w:tcPr>
          <w:p w:rsidR="00B3283E" w:rsidRPr="007302D3" w:rsidRDefault="00B3283E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3" w:type="dxa"/>
          </w:tcPr>
          <w:p w:rsidR="00B3283E" w:rsidRPr="007302D3" w:rsidRDefault="00B3283E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</w:t>
            </w:r>
          </w:p>
        </w:tc>
        <w:tc>
          <w:tcPr>
            <w:tcW w:w="3149" w:type="dxa"/>
          </w:tcPr>
          <w:p w:rsidR="00B3283E" w:rsidRPr="007302D3" w:rsidRDefault="00B3283E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.</w:t>
            </w:r>
          </w:p>
        </w:tc>
      </w:tr>
      <w:tr w:rsidR="00B3283E" w:rsidRPr="007302D3" w:rsidTr="00B3283E">
        <w:trPr>
          <w:trHeight w:val="250"/>
        </w:trPr>
        <w:tc>
          <w:tcPr>
            <w:tcW w:w="2735" w:type="dxa"/>
          </w:tcPr>
          <w:p w:rsidR="00B3283E" w:rsidRPr="007302D3" w:rsidRDefault="00B3283E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3" w:type="dxa"/>
          </w:tcPr>
          <w:p w:rsidR="00B3283E" w:rsidRPr="007302D3" w:rsidRDefault="00B3283E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3149" w:type="dxa"/>
          </w:tcPr>
          <w:p w:rsidR="00B3283E" w:rsidRPr="007302D3" w:rsidRDefault="00B3283E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</w:tr>
      <w:tr w:rsidR="00B3283E" w:rsidRPr="007302D3" w:rsidTr="00B3283E">
        <w:trPr>
          <w:trHeight w:val="261"/>
        </w:trPr>
        <w:tc>
          <w:tcPr>
            <w:tcW w:w="2735" w:type="dxa"/>
          </w:tcPr>
          <w:p w:rsidR="00B3283E" w:rsidRPr="007302D3" w:rsidRDefault="00B3283E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3" w:type="dxa"/>
          </w:tcPr>
          <w:p w:rsidR="00B3283E" w:rsidRPr="007302D3" w:rsidRDefault="00B3283E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3149" w:type="dxa"/>
          </w:tcPr>
          <w:p w:rsidR="00B3283E" w:rsidRPr="007302D3" w:rsidRDefault="00B3283E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</w:tr>
      <w:tr w:rsidR="00B3283E" w:rsidRPr="007302D3" w:rsidTr="00B3283E">
        <w:trPr>
          <w:trHeight w:val="261"/>
        </w:trPr>
        <w:tc>
          <w:tcPr>
            <w:tcW w:w="2735" w:type="dxa"/>
          </w:tcPr>
          <w:p w:rsidR="00B3283E" w:rsidRPr="007302D3" w:rsidRDefault="00B3283E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3" w:type="dxa"/>
          </w:tcPr>
          <w:p w:rsidR="00B3283E" w:rsidRPr="007302D3" w:rsidRDefault="00B3283E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ления</w:t>
            </w:r>
          </w:p>
        </w:tc>
        <w:tc>
          <w:tcPr>
            <w:tcW w:w="3149" w:type="dxa"/>
          </w:tcPr>
          <w:p w:rsidR="00B3283E" w:rsidRPr="007302D3" w:rsidRDefault="00B3283E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.</w:t>
            </w:r>
          </w:p>
        </w:tc>
      </w:tr>
      <w:tr w:rsidR="00B3283E" w:rsidRPr="007302D3" w:rsidTr="00B3283E">
        <w:trPr>
          <w:trHeight w:val="250"/>
        </w:trPr>
        <w:tc>
          <w:tcPr>
            <w:tcW w:w="2735" w:type="dxa"/>
          </w:tcPr>
          <w:p w:rsidR="00B3283E" w:rsidRPr="007302D3" w:rsidRDefault="00B3283E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3" w:type="dxa"/>
          </w:tcPr>
          <w:p w:rsidR="00B3283E" w:rsidRPr="007302D3" w:rsidRDefault="00B3283E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</w:t>
            </w:r>
          </w:p>
        </w:tc>
        <w:tc>
          <w:tcPr>
            <w:tcW w:w="3149" w:type="dxa"/>
          </w:tcPr>
          <w:p w:rsidR="00B3283E" w:rsidRPr="007302D3" w:rsidRDefault="00B3283E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</w:tr>
      <w:tr w:rsidR="00B3283E" w:rsidRPr="007302D3" w:rsidTr="00B3283E">
        <w:trPr>
          <w:trHeight w:val="250"/>
        </w:trPr>
        <w:tc>
          <w:tcPr>
            <w:tcW w:w="2735" w:type="dxa"/>
          </w:tcPr>
          <w:p w:rsidR="00B3283E" w:rsidRPr="007302D3" w:rsidRDefault="00B3283E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3" w:type="dxa"/>
          </w:tcPr>
          <w:p w:rsidR="00B3283E" w:rsidRPr="007302D3" w:rsidRDefault="00B3283E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 </w:t>
            </w:r>
            <w:proofErr w:type="spellStart"/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</w:t>
            </w:r>
            <w:proofErr w:type="spellEnd"/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Ф (закрепление)</w:t>
            </w:r>
          </w:p>
        </w:tc>
        <w:tc>
          <w:tcPr>
            <w:tcW w:w="3149" w:type="dxa"/>
          </w:tcPr>
          <w:p w:rsidR="00B3283E" w:rsidRPr="007302D3" w:rsidRDefault="00B3283E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.</w:t>
            </w:r>
          </w:p>
        </w:tc>
      </w:tr>
      <w:tr w:rsidR="00B3283E" w:rsidRPr="007302D3" w:rsidTr="00B3283E">
        <w:trPr>
          <w:trHeight w:val="264"/>
        </w:trPr>
        <w:tc>
          <w:tcPr>
            <w:tcW w:w="2735" w:type="dxa"/>
          </w:tcPr>
          <w:p w:rsidR="00B3283E" w:rsidRPr="007302D3" w:rsidRDefault="00B3283E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3" w:type="dxa"/>
          </w:tcPr>
          <w:p w:rsidR="00B3283E" w:rsidRPr="007302D3" w:rsidRDefault="00B3283E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9" w:type="dxa"/>
          </w:tcPr>
          <w:p w:rsidR="00B3283E" w:rsidRPr="007302D3" w:rsidRDefault="007302D3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7302D3" w:rsidRPr="007302D3" w:rsidRDefault="007302D3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302D3" w:rsidRPr="007302D3" w:rsidRDefault="007302D3" w:rsidP="007302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br w:type="page"/>
      </w:r>
    </w:p>
    <w:p w:rsidR="007302D3" w:rsidRPr="007302D3" w:rsidRDefault="007302D3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  <w:sectPr w:rsidR="007302D3" w:rsidRPr="007302D3" w:rsidSect="007302D3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D37F7" w:rsidRPr="007302D3" w:rsidRDefault="002D37F7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3283E" w:rsidRPr="007302D3" w:rsidRDefault="00B3283E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t>1 четверть</w:t>
      </w:r>
    </w:p>
    <w:p w:rsidR="00BC2E3E" w:rsidRPr="007302D3" w:rsidRDefault="00BC2E3E" w:rsidP="007302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3"/>
        <w:gridCol w:w="5037"/>
        <w:gridCol w:w="651"/>
        <w:gridCol w:w="35"/>
        <w:gridCol w:w="2976"/>
        <w:gridCol w:w="2074"/>
        <w:gridCol w:w="4040"/>
      </w:tblGrid>
      <w:tr w:rsidR="00B3283E" w:rsidRPr="007302D3" w:rsidTr="00B3283E">
        <w:trPr>
          <w:cantSplit/>
          <w:trHeight w:val="1969"/>
        </w:trPr>
        <w:tc>
          <w:tcPr>
            <w:tcW w:w="673" w:type="dxa"/>
            <w:vMerge w:val="restart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37" w:type="dxa"/>
            <w:vMerge w:val="restart"/>
            <w:vAlign w:val="center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51" w:type="dxa"/>
            <w:vMerge w:val="restart"/>
            <w:textDirection w:val="btLr"/>
          </w:tcPr>
          <w:p w:rsidR="00B3283E" w:rsidRPr="007302D3" w:rsidRDefault="00B3283E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10" w:type="dxa"/>
            <w:gridSpan w:val="2"/>
            <w:vMerge w:val="restart"/>
            <w:vAlign w:val="center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ип (вид) урока</w:t>
            </w:r>
          </w:p>
        </w:tc>
        <w:tc>
          <w:tcPr>
            <w:tcW w:w="2074" w:type="dxa"/>
            <w:vMerge w:val="restart"/>
            <w:vAlign w:val="center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040" w:type="dxa"/>
            <w:vMerge w:val="restart"/>
            <w:vAlign w:val="center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B3283E" w:rsidRPr="007302D3" w:rsidTr="00B3283E">
        <w:trPr>
          <w:cantSplit/>
          <w:trHeight w:val="276"/>
        </w:trPr>
        <w:tc>
          <w:tcPr>
            <w:tcW w:w="673" w:type="dxa"/>
            <w:vMerge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vMerge/>
            <w:vAlign w:val="center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  <w:textDirection w:val="btLr"/>
          </w:tcPr>
          <w:p w:rsidR="00B3283E" w:rsidRPr="007302D3" w:rsidRDefault="00B3283E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Merge/>
            <w:vAlign w:val="center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vMerge/>
            <w:vAlign w:val="center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3E" w:rsidRPr="007302D3" w:rsidTr="00B3283E">
        <w:trPr>
          <w:trHeight w:val="1623"/>
        </w:trPr>
        <w:tc>
          <w:tcPr>
            <w:tcW w:w="673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7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орисуй фигуры. Приложение 1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рисуй по точкам. Приложение 2</w:t>
            </w:r>
          </w:p>
        </w:tc>
        <w:tc>
          <w:tcPr>
            <w:tcW w:w="686" w:type="dxa"/>
            <w:gridSpan w:val="2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74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4040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орисовать не законченные геометрические фигуры. Назвать их. Раскрасить. Назвать цвет.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единить фигуры по точкам. Раскрасить. Назвать цвет</w:t>
            </w:r>
          </w:p>
        </w:tc>
      </w:tr>
      <w:tr w:rsidR="00B3283E" w:rsidRPr="007302D3" w:rsidTr="00B3283E">
        <w:trPr>
          <w:trHeight w:val="811"/>
        </w:trPr>
        <w:tc>
          <w:tcPr>
            <w:tcW w:w="673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7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енсомоторное развитие</w:t>
            </w:r>
          </w:p>
        </w:tc>
        <w:tc>
          <w:tcPr>
            <w:tcW w:w="651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gridSpan w:val="2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74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енсомоторное развитие</w:t>
            </w:r>
          </w:p>
        </w:tc>
        <w:tc>
          <w:tcPr>
            <w:tcW w:w="4040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ы с карточками на сенсомоторное развитие, игры-шнуровки</w:t>
            </w:r>
          </w:p>
        </w:tc>
      </w:tr>
      <w:tr w:rsidR="00B3283E" w:rsidRPr="007302D3" w:rsidTr="00B3283E">
        <w:trPr>
          <w:trHeight w:val="1623"/>
        </w:trPr>
        <w:tc>
          <w:tcPr>
            <w:tcW w:w="673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7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олшебный мешочек</w:t>
            </w:r>
          </w:p>
        </w:tc>
        <w:tc>
          <w:tcPr>
            <w:tcW w:w="651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gridSpan w:val="2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74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ощущений</w:t>
            </w:r>
          </w:p>
        </w:tc>
        <w:tc>
          <w:tcPr>
            <w:tcW w:w="4040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пределить на ощупь предметы, спрятанные в мешочке (назвать форму, по возможности – свойства: твёрдый, мягкий, теплый, холодный и т.д.)</w:t>
            </w:r>
          </w:p>
        </w:tc>
      </w:tr>
      <w:tr w:rsidR="00B3283E" w:rsidRPr="007302D3" w:rsidTr="00B3283E">
        <w:trPr>
          <w:trHeight w:val="1077"/>
        </w:trPr>
        <w:tc>
          <w:tcPr>
            <w:tcW w:w="673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7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колько предметов. Приложение 3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олшебный мешочек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ы-шнуровки</w:t>
            </w:r>
          </w:p>
        </w:tc>
        <w:tc>
          <w:tcPr>
            <w:tcW w:w="651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gridSpan w:val="2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74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и моторики рук</w:t>
            </w:r>
          </w:p>
        </w:tc>
        <w:tc>
          <w:tcPr>
            <w:tcW w:w="4040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зашумленными рисунками</w:t>
            </w:r>
            <w:r w:rsidRPr="007302D3">
              <w:rPr>
                <w:rFonts w:ascii="Times New Roman" w:hAnsi="Times New Roman" w:cs="Times New Roman"/>
                <w:sz w:val="24"/>
                <w:szCs w:val="24"/>
              </w:rPr>
              <w:br/>
              <w:t>Назвать предметы на ощупь</w:t>
            </w:r>
          </w:p>
        </w:tc>
      </w:tr>
      <w:tr w:rsidR="00B3283E" w:rsidRPr="007302D3" w:rsidTr="00B3283E">
        <w:trPr>
          <w:trHeight w:val="546"/>
        </w:trPr>
        <w:tc>
          <w:tcPr>
            <w:tcW w:w="673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7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пределение величины. Выстраивание ряда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енсомоторное развитие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0" w:type="dxa"/>
            <w:gridSpan w:val="2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74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4040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величину геометрических фигур путём наложения. Выстроить ряд от самой большой фигуры к самой маленькой, </w:t>
            </w: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оборот – от маленькой к самой большой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карточками на сенсомоторное развитие</w:t>
            </w:r>
          </w:p>
        </w:tc>
      </w:tr>
      <w:tr w:rsidR="00B3283E" w:rsidRPr="007302D3" w:rsidTr="00B3283E">
        <w:trPr>
          <w:trHeight w:val="1092"/>
        </w:trPr>
        <w:tc>
          <w:tcPr>
            <w:tcW w:w="673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37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proofErr w:type="spell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олшебный мешочек</w:t>
            </w:r>
          </w:p>
        </w:tc>
        <w:tc>
          <w:tcPr>
            <w:tcW w:w="651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gridSpan w:val="2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74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4040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е занятие с использованием игр </w:t>
            </w:r>
            <w:proofErr w:type="spell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Узнать предметы на ощупь</w:t>
            </w:r>
          </w:p>
        </w:tc>
      </w:tr>
      <w:tr w:rsidR="00B3283E" w:rsidRPr="007302D3" w:rsidTr="00B3283E">
        <w:trPr>
          <w:trHeight w:val="1888"/>
        </w:trPr>
        <w:tc>
          <w:tcPr>
            <w:tcW w:w="673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7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рисуй по точкам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зашумленными картинками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енсомоторное развитие</w:t>
            </w:r>
          </w:p>
        </w:tc>
        <w:tc>
          <w:tcPr>
            <w:tcW w:w="651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gridSpan w:val="2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74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4040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единить фигуры по точкам. Раскрасить. Назвать цвет.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фигуры на зашумленных картинках. Назвать их, посчитать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карточками на сенсомоторное развитие</w:t>
            </w:r>
          </w:p>
        </w:tc>
      </w:tr>
      <w:tr w:rsidR="00B3283E" w:rsidRPr="007302D3" w:rsidTr="00B3283E">
        <w:trPr>
          <w:trHeight w:val="1903"/>
        </w:trPr>
        <w:tc>
          <w:tcPr>
            <w:tcW w:w="673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7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зашумленными картинками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енсомоторное развитие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олшебный мешочек</w:t>
            </w:r>
          </w:p>
        </w:tc>
        <w:tc>
          <w:tcPr>
            <w:tcW w:w="651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gridSpan w:val="2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74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ощущений, зрительного восприятия</w:t>
            </w:r>
          </w:p>
        </w:tc>
        <w:tc>
          <w:tcPr>
            <w:tcW w:w="4040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предметы на зашумленной картинке. Назвать. Посчитать.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карточками на сенсомоторное развитие.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Узнать предметы на ощупь, описать, назвать предмет</w:t>
            </w:r>
          </w:p>
        </w:tc>
      </w:tr>
      <w:tr w:rsidR="00B3283E" w:rsidRPr="007302D3" w:rsidTr="00B3283E">
        <w:trPr>
          <w:trHeight w:val="1342"/>
        </w:trPr>
        <w:tc>
          <w:tcPr>
            <w:tcW w:w="673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7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дбери заплатку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разрезными картинками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Шнуровка</w:t>
            </w:r>
          </w:p>
        </w:tc>
        <w:tc>
          <w:tcPr>
            <w:tcW w:w="651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gridSpan w:val="2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74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4040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добрать заплатку к коврику (одинаковый рисунок).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разрезными картинками из 4 частей.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ы-шнуровки</w:t>
            </w:r>
          </w:p>
        </w:tc>
      </w:tr>
      <w:tr w:rsidR="00B3283E" w:rsidRPr="007302D3" w:rsidTr="00B3283E">
        <w:trPr>
          <w:trHeight w:val="1623"/>
        </w:trPr>
        <w:tc>
          <w:tcPr>
            <w:tcW w:w="673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7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пределение величины.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ыстраивание ряда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отнести название с фигурой. Составить название фигуры из букв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ы-шнуровки</w:t>
            </w:r>
          </w:p>
        </w:tc>
        <w:tc>
          <w:tcPr>
            <w:tcW w:w="651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0" w:type="dxa"/>
            <w:gridSpan w:val="2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74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4040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пределить величину геометрических фигур путем наложения.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Выстроить ряд от самой маленькой фигуры к самой большой, и от самой большой – к самой маленькой </w:t>
            </w:r>
            <w:proofErr w:type="gram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( 5</w:t>
            </w:r>
            <w:proofErr w:type="gramEnd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 – 6 фигур). Назвать фигуры и цвета</w:t>
            </w:r>
          </w:p>
        </w:tc>
      </w:tr>
      <w:tr w:rsidR="00B3283E" w:rsidRPr="007302D3" w:rsidTr="00B3283E">
        <w:trPr>
          <w:trHeight w:val="1903"/>
        </w:trPr>
        <w:tc>
          <w:tcPr>
            <w:tcW w:w="673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37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лухового восприятия.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Узнай звук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и за мной</w:t>
            </w:r>
          </w:p>
        </w:tc>
        <w:tc>
          <w:tcPr>
            <w:tcW w:w="651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gridSpan w:val="2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74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4040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отнесение звука с изображением (собака лает, кошка мяукает, барабанная дробь, и т.д.)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ети повторяют слова за педагогом с опорой на артикуляцию, затем без опоры</w:t>
            </w:r>
          </w:p>
        </w:tc>
      </w:tr>
      <w:tr w:rsidR="00B3283E" w:rsidRPr="007302D3" w:rsidTr="00B3283E">
        <w:trPr>
          <w:trHeight w:val="3246"/>
        </w:trPr>
        <w:tc>
          <w:tcPr>
            <w:tcW w:w="673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7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откий или длинный звук?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греми так-же</w:t>
            </w:r>
          </w:p>
        </w:tc>
        <w:tc>
          <w:tcPr>
            <w:tcW w:w="651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gridSpan w:val="2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74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4040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Солнышко» (длинный звук «</w:t>
            </w:r>
            <w:proofErr w:type="spell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ааааааа</w:t>
            </w:r>
            <w:proofErr w:type="spellEnd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» - поставить длинный лучик, короткий звук «па» - поставить короткий лучик.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детям, что погремушки могут греметь по-разному: долго и недолго. Раздать погремушки, и попросить погреметь </w:t>
            </w:r>
            <w:proofErr w:type="gram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ак-же</w:t>
            </w:r>
            <w:proofErr w:type="gramEnd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 как педагог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3E" w:rsidRPr="007302D3" w:rsidTr="00B3283E">
        <w:trPr>
          <w:trHeight w:val="2980"/>
        </w:trPr>
        <w:tc>
          <w:tcPr>
            <w:tcW w:w="673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037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хлопков слышно?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Похлопай </w:t>
            </w:r>
            <w:proofErr w:type="gram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ак-же</w:t>
            </w:r>
            <w:proofErr w:type="gramEnd"/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и за мной</w:t>
            </w:r>
          </w:p>
        </w:tc>
        <w:tc>
          <w:tcPr>
            <w:tcW w:w="651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gridSpan w:val="2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74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4040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ети показывают, или называют количество хлопков, которые услышали (руки педагога во время хлопков видеть НЕ должны).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ети повторяют хлопки за педагогом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ети повторяют слова за педагогом с опорой на артикуляцию, затем без опоры</w:t>
            </w:r>
          </w:p>
        </w:tc>
      </w:tr>
      <w:tr w:rsidR="00B3283E" w:rsidRPr="007302D3" w:rsidTr="00B3283E">
        <w:trPr>
          <w:trHeight w:val="531"/>
        </w:trPr>
        <w:tc>
          <w:tcPr>
            <w:tcW w:w="673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7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Узнай звук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откий или длинный звук?</w:t>
            </w:r>
          </w:p>
        </w:tc>
        <w:tc>
          <w:tcPr>
            <w:tcW w:w="651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gridSpan w:val="2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74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4040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отнести звук с картинкой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Солнышко» (короткий звук – короткий лучик солнца, длинный звук – длинный лучик)</w:t>
            </w:r>
          </w:p>
        </w:tc>
      </w:tr>
      <w:tr w:rsidR="00B3283E" w:rsidRPr="007302D3" w:rsidTr="00B3283E">
        <w:trPr>
          <w:trHeight w:val="2169"/>
        </w:trPr>
        <w:tc>
          <w:tcPr>
            <w:tcW w:w="673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37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колько хлопков слышно?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Похлопай </w:t>
            </w:r>
            <w:proofErr w:type="gram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ак-же</w:t>
            </w:r>
            <w:proofErr w:type="gramEnd"/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и за мной</w:t>
            </w:r>
          </w:p>
        </w:tc>
        <w:tc>
          <w:tcPr>
            <w:tcW w:w="651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gridSpan w:val="2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74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4040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ети показывают, или называют количество услышанных хлопков.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яют хлопки за педагогом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ети повторяют слова за педагогом с опорой на артикуляцию, затем без опоры</w:t>
            </w:r>
          </w:p>
        </w:tc>
      </w:tr>
      <w:tr w:rsidR="00B3283E" w:rsidRPr="007302D3" w:rsidTr="00B3283E">
        <w:trPr>
          <w:trHeight w:val="2169"/>
        </w:trPr>
        <w:tc>
          <w:tcPr>
            <w:tcW w:w="673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37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хлопай так же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греми так же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откий или длинный звук</w:t>
            </w:r>
          </w:p>
        </w:tc>
        <w:tc>
          <w:tcPr>
            <w:tcW w:w="651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gridSpan w:val="2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74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4040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ети повторяют хлопки за педагогом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греметь игрушкой так же как педагог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Солнышко» (короткий звук – подставить короткий лучик, длинный звук – длинный лучик)</w:t>
            </w:r>
          </w:p>
        </w:tc>
      </w:tr>
      <w:tr w:rsidR="00B3283E" w:rsidRPr="007302D3" w:rsidTr="00B3283E">
        <w:trPr>
          <w:trHeight w:val="68"/>
        </w:trPr>
        <w:tc>
          <w:tcPr>
            <w:tcW w:w="673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37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Узнай звук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и за мной</w:t>
            </w:r>
          </w:p>
        </w:tc>
        <w:tc>
          <w:tcPr>
            <w:tcW w:w="651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gridSpan w:val="2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       занятие</w:t>
            </w:r>
          </w:p>
        </w:tc>
        <w:tc>
          <w:tcPr>
            <w:tcW w:w="2074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4040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отнесение звука с картинкой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ети повторяют слова за педагогом с опорой на артикуляцию, затем без опоры</w:t>
            </w:r>
          </w:p>
        </w:tc>
      </w:tr>
      <w:tr w:rsidR="00B3283E" w:rsidRPr="007302D3" w:rsidTr="00B3283E">
        <w:trPr>
          <w:trHeight w:val="3246"/>
        </w:trPr>
        <w:tc>
          <w:tcPr>
            <w:tcW w:w="673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037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откий или длинный звук?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греми так-же</w:t>
            </w:r>
          </w:p>
        </w:tc>
        <w:tc>
          <w:tcPr>
            <w:tcW w:w="651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gridSpan w:val="2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74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4040" w:type="dxa"/>
          </w:tcPr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Солнышко» (длинный звук «</w:t>
            </w:r>
            <w:proofErr w:type="spell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ааааааа</w:t>
            </w:r>
            <w:proofErr w:type="spellEnd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» - поставить длинный лучик, короткий звук «па» - поставить короткий лучик.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детям, что погремушки могут греметь по-разному: долго и недолго. Раздать погремушки, и попросить погреметь </w:t>
            </w:r>
            <w:proofErr w:type="gram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ак-же</w:t>
            </w:r>
            <w:proofErr w:type="gramEnd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 как педагог</w:t>
            </w:r>
          </w:p>
          <w:p w:rsidR="00B3283E" w:rsidRPr="007302D3" w:rsidRDefault="00B3283E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B0F" w:rsidRPr="007302D3" w:rsidRDefault="00034B0F" w:rsidP="007302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34B0F" w:rsidRPr="007302D3" w:rsidRDefault="00034B0F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="006613F0" w:rsidRPr="007302D3">
        <w:rPr>
          <w:rFonts w:ascii="Times New Roman" w:hAnsi="Times New Roman" w:cs="Times New Roman"/>
          <w:sz w:val="24"/>
          <w:szCs w:val="24"/>
        </w:rPr>
        <w:t>четверть (16</w:t>
      </w:r>
      <w:r w:rsidRPr="007302D3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7F105C" w:rsidRPr="007302D3" w:rsidRDefault="007F105C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7"/>
        <w:gridCol w:w="4618"/>
        <w:gridCol w:w="657"/>
        <w:gridCol w:w="2647"/>
        <w:gridCol w:w="45"/>
        <w:gridCol w:w="34"/>
        <w:gridCol w:w="2144"/>
        <w:gridCol w:w="4694"/>
        <w:gridCol w:w="14"/>
      </w:tblGrid>
      <w:tr w:rsidR="00303D81" w:rsidRPr="007302D3" w:rsidTr="00303D81">
        <w:trPr>
          <w:cantSplit/>
          <w:trHeight w:val="1997"/>
        </w:trPr>
        <w:tc>
          <w:tcPr>
            <w:tcW w:w="657" w:type="dxa"/>
            <w:vMerge w:val="restart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18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57" w:type="dxa"/>
            <w:vMerge w:val="restart"/>
            <w:textDirection w:val="btLr"/>
          </w:tcPr>
          <w:p w:rsidR="00303D81" w:rsidRPr="007302D3" w:rsidRDefault="00303D81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26" w:type="dxa"/>
            <w:gridSpan w:val="3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ип (вид) урока</w:t>
            </w:r>
          </w:p>
        </w:tc>
        <w:tc>
          <w:tcPr>
            <w:tcW w:w="2144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708" w:type="dxa"/>
            <w:gridSpan w:val="2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303D81" w:rsidRPr="007302D3" w:rsidTr="00303D81">
        <w:trPr>
          <w:cantSplit/>
          <w:trHeight w:val="276"/>
        </w:trPr>
        <w:tc>
          <w:tcPr>
            <w:tcW w:w="657" w:type="dxa"/>
            <w:vMerge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textDirection w:val="btLr"/>
          </w:tcPr>
          <w:p w:rsidR="00303D81" w:rsidRPr="007302D3" w:rsidRDefault="00303D81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81" w:rsidRPr="007302D3" w:rsidTr="00303D81">
        <w:trPr>
          <w:gridAfter w:val="1"/>
          <w:wAfter w:w="14" w:type="dxa"/>
          <w:trHeight w:val="3023"/>
        </w:trPr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амяти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и рисунок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»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46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бенок повторяет рисунок педагога из 4 геометрических фигур (4 фигуры 2 цвета)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бенок запоминает ряд из 4 предметов (игрушек), отворачивается. Педагог убирает один предмет, либо меняет два предмета местами. Задача – сказать что изменилось</w:t>
            </w:r>
          </w:p>
        </w:tc>
      </w:tr>
      <w:tr w:rsidR="00303D81" w:rsidRPr="007302D3" w:rsidTr="00303D81">
        <w:trPr>
          <w:gridAfter w:val="1"/>
          <w:wAfter w:w="14" w:type="dxa"/>
          <w:trHeight w:val="4669"/>
        </w:trPr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1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пиши картинку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яй за мной</w:t>
            </w:r>
          </w:p>
        </w:tc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223" w:type="dxa"/>
            <w:gridSpan w:val="3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46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бенку предлагается в течении 30 секунд рассмотреть незнакомую картинку, а затем рассказать то, что запомнил. Если выполнение задания не вызывает затруднений – взять более сложную картинку, на которой больше мелких предметов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ети запоминают последовательность движений ведущего (3 – 4 движения), а затем повторяют</w:t>
            </w:r>
          </w:p>
        </w:tc>
      </w:tr>
      <w:tr w:rsidR="00303D81" w:rsidRPr="007302D3" w:rsidTr="00303D81">
        <w:trPr>
          <w:gridAfter w:val="1"/>
          <w:wAfter w:w="14" w:type="dxa"/>
          <w:trHeight w:val="2753"/>
        </w:trPr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?»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цветов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223" w:type="dxa"/>
            <w:gridSpan w:val="3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46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личество игрушек (предметов) -5. Время на запоминание – 30 сек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Запомнить ряд из цветных квадратов (кругов, треугольников) в течении 30 сек. Затем воспроизвести последовательность цветов </w:t>
            </w:r>
          </w:p>
        </w:tc>
      </w:tr>
      <w:tr w:rsidR="00303D81" w:rsidRPr="007302D3" w:rsidTr="00303D81">
        <w:trPr>
          <w:gridAfter w:val="1"/>
          <w:wAfter w:w="14" w:type="dxa"/>
          <w:trHeight w:val="2469"/>
        </w:trPr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1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и рисунок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оспроизведение ряда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и узор</w:t>
            </w:r>
          </w:p>
        </w:tc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223" w:type="dxa"/>
            <w:gridSpan w:val="3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46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ить рисунок педагога из 5 геометрических фигур (2 цвета)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оспроизвести ряд из 5 геометрических фигур (2 цвета)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Запомнить простой узор в течении 40 сек. А затем воспроизвести (нарисовать) его по памяти </w:t>
            </w:r>
          </w:p>
        </w:tc>
      </w:tr>
      <w:tr w:rsidR="00303D81" w:rsidRPr="007302D3" w:rsidTr="00303D81">
        <w:trPr>
          <w:gridAfter w:val="1"/>
          <w:wAfter w:w="14" w:type="dxa"/>
          <w:trHeight w:val="2200"/>
        </w:trPr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?»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цветов</w:t>
            </w:r>
          </w:p>
        </w:tc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223" w:type="dxa"/>
            <w:gridSpan w:val="3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46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личество игрушек (предметов) – 5, время на запоминание – 30 сек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ряд из цветных квадратов в течении 30 сек. Воспроизвести последовательность цветов</w:t>
            </w:r>
          </w:p>
        </w:tc>
      </w:tr>
      <w:tr w:rsidR="00303D81" w:rsidRPr="007302D3" w:rsidTr="00303D81">
        <w:trPr>
          <w:gridAfter w:val="1"/>
          <w:wAfter w:w="14" w:type="dxa"/>
          <w:trHeight w:val="2469"/>
        </w:trPr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инаем цвет фигур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цветов</w:t>
            </w:r>
          </w:p>
        </w:tc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223" w:type="dxa"/>
            <w:gridSpan w:val="3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46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цвет 3-х геометрических фигур в течении 30 сек. По памяти раскрасить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ряд из цветных квадратов в течении 30 сек. Воспроизвести последовательность цветов</w:t>
            </w:r>
          </w:p>
        </w:tc>
      </w:tr>
      <w:tr w:rsidR="00303D81" w:rsidRPr="007302D3" w:rsidTr="00303D81">
        <w:trPr>
          <w:gridAfter w:val="1"/>
          <w:wAfter w:w="14" w:type="dxa"/>
          <w:trHeight w:val="2200"/>
        </w:trPr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игровым полем (поле 3х3)</w:t>
            </w:r>
          </w:p>
        </w:tc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223" w:type="dxa"/>
            <w:gridSpan w:val="3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46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 бумажном игровом поле (расчертить на 9 квадратов) расположить 3 геометрические фигуры. Дети запоминают в течении 30 сек. Затем по памяти раскладывают фигуры на игровом поле</w:t>
            </w:r>
          </w:p>
        </w:tc>
      </w:tr>
      <w:tr w:rsidR="00303D81" w:rsidRPr="007302D3" w:rsidTr="00303D81">
        <w:trPr>
          <w:gridAfter w:val="1"/>
          <w:wAfter w:w="14" w:type="dxa"/>
          <w:trHeight w:val="2185"/>
        </w:trPr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1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игровым полем (3х3)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и узор</w:t>
            </w:r>
          </w:p>
        </w:tc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223" w:type="dxa"/>
            <w:gridSpan w:val="3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46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го занятия (усложнение). Количество фигур для запоминания – 5, время на запоминание – 40 сек. Разложить фигуры на игровом поле по памяти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простой узор в течении 40 сек. А затем повторить его по памяти</w:t>
            </w:r>
          </w:p>
        </w:tc>
      </w:tr>
      <w:tr w:rsidR="00303D81" w:rsidRPr="007302D3" w:rsidTr="00303D81">
        <w:trPr>
          <w:gridAfter w:val="1"/>
          <w:wAfter w:w="14" w:type="dxa"/>
          <w:trHeight w:val="1646"/>
        </w:trPr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игровым полем (поле 3х3)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?»</w:t>
            </w:r>
          </w:p>
        </w:tc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223" w:type="dxa"/>
            <w:gridSpan w:val="3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46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личество фигур для запоминания – 5. Время запоминания – 40 сек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для запоминания – 6. Время запоминания – 40 сек.</w:t>
            </w:r>
          </w:p>
        </w:tc>
      </w:tr>
      <w:tr w:rsidR="00303D81" w:rsidRPr="007302D3" w:rsidTr="00303D81">
        <w:trPr>
          <w:gridAfter w:val="1"/>
          <w:wAfter w:w="14" w:type="dxa"/>
          <w:trHeight w:val="823"/>
        </w:trPr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игровым полем (поле 3х3)</w:t>
            </w:r>
          </w:p>
        </w:tc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223" w:type="dxa"/>
            <w:gridSpan w:val="3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46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личество фигур для запоминания – 7. Время запоминания – 40 сек.</w:t>
            </w:r>
          </w:p>
        </w:tc>
      </w:tr>
      <w:tr w:rsidR="00303D81" w:rsidRPr="007302D3" w:rsidTr="00303D81">
        <w:trPr>
          <w:gridAfter w:val="1"/>
          <w:wAfter w:w="14" w:type="dxa"/>
          <w:trHeight w:val="2200"/>
        </w:trPr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имания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ди два одинаковых предмета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рисуй по клеточкам</w:t>
            </w:r>
          </w:p>
        </w:tc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223" w:type="dxa"/>
            <w:gridSpan w:val="3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46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редлагаются две карточки с изображением пяти предметов, два из которых – одинаковые. Задача ребенка найти одинаковые предметы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еобходимо повторить узор по клеточкам</w:t>
            </w:r>
          </w:p>
        </w:tc>
      </w:tr>
      <w:tr w:rsidR="00303D81" w:rsidRPr="007302D3" w:rsidTr="00303D81">
        <w:trPr>
          <w:gridAfter w:val="1"/>
          <w:wAfter w:w="14" w:type="dxa"/>
          <w:trHeight w:val="1915"/>
        </w:trPr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1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Игра «Дорисуй» 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«Найди отличия»</w:t>
            </w:r>
          </w:p>
        </w:tc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223" w:type="dxa"/>
            <w:gridSpan w:val="3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46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еобходимо найти недостающую деталь на рисунке, и дорисовать её (пример: дом без окон, машина без колёс, и т.д.)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отличие на двух картинках</w:t>
            </w:r>
          </w:p>
        </w:tc>
      </w:tr>
      <w:tr w:rsidR="00303D81" w:rsidRPr="007302D3" w:rsidTr="00303D81">
        <w:trPr>
          <w:gridAfter w:val="1"/>
          <w:wAfter w:w="14" w:type="dxa"/>
          <w:trHeight w:val="2469"/>
        </w:trPr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1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здание узора</w:t>
            </w:r>
          </w:p>
        </w:tc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223" w:type="dxa"/>
            <w:gridSpan w:val="3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, памяти, мышления</w:t>
            </w:r>
          </w:p>
        </w:tc>
        <w:tc>
          <w:tcPr>
            <w:tcW w:w="46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здание узора из простых геометрических фигур. Ориентация на образец обязательна! Предварительная работа: рассмотреть узор, обвести пальцем каждую фигуру, назвать её форму и цвет. Выложить такой же узор, как на образце. Если дети испытывают затруднения – нарисовать карандашом фигуры на тех местах, куда ребёнок должен их наклеить</w:t>
            </w:r>
          </w:p>
        </w:tc>
      </w:tr>
      <w:tr w:rsidR="00303D81" w:rsidRPr="007302D3" w:rsidTr="00303D81">
        <w:trPr>
          <w:gridAfter w:val="1"/>
          <w:wAfter w:w="14" w:type="dxa"/>
          <w:trHeight w:val="1930"/>
        </w:trPr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1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223" w:type="dxa"/>
            <w:gridSpan w:val="3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4694" w:type="dxa"/>
          </w:tcPr>
          <w:p w:rsidR="00303D81" w:rsidRPr="007302D3" w:rsidRDefault="00303D81" w:rsidP="007302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два одинаковых предмета</w:t>
            </w:r>
          </w:p>
          <w:p w:rsidR="00303D81" w:rsidRPr="007302D3" w:rsidRDefault="00303D81" w:rsidP="007302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тень предмета</w:t>
            </w:r>
          </w:p>
          <w:p w:rsidR="00303D81" w:rsidRPr="007302D3" w:rsidRDefault="00303D81" w:rsidP="007302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Чего не стало? </w:t>
            </w:r>
          </w:p>
          <w:p w:rsidR="00303D81" w:rsidRPr="007302D3" w:rsidRDefault="00303D81" w:rsidP="007302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все желтые стрелки вверх, все красные вниз, и т.д.</w:t>
            </w:r>
          </w:p>
        </w:tc>
      </w:tr>
      <w:tr w:rsidR="00303D81" w:rsidRPr="007302D3" w:rsidTr="00303D81">
        <w:trPr>
          <w:gridAfter w:val="1"/>
          <w:wAfter w:w="14" w:type="dxa"/>
          <w:trHeight w:val="2469"/>
        </w:trPr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рисуй по клеточкам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геометрическими фигурами</w:t>
            </w:r>
          </w:p>
        </w:tc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223" w:type="dxa"/>
            <w:gridSpan w:val="3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46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ить узор по клеточкам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звать чем похожи и чем отличаются разные геометрические фигуры (на некоторых фигурах можно разместить дополнительные элементы)</w:t>
            </w:r>
          </w:p>
        </w:tc>
      </w:tr>
      <w:tr w:rsidR="00303D81" w:rsidRPr="007302D3" w:rsidTr="00303D81">
        <w:trPr>
          <w:gridAfter w:val="1"/>
          <w:wAfter w:w="14" w:type="dxa"/>
          <w:trHeight w:val="3292"/>
        </w:trPr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1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Дорисуй»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колько фигур изображено?</w:t>
            </w:r>
          </w:p>
        </w:tc>
        <w:tc>
          <w:tcPr>
            <w:tcW w:w="6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       занятие</w:t>
            </w:r>
          </w:p>
        </w:tc>
        <w:tc>
          <w:tcPr>
            <w:tcW w:w="2223" w:type="dxa"/>
            <w:gridSpan w:val="3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46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и нарисовать недостающую деталь на рисунке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и посчитать количество геометрических фигур на рисунке (сколько маленьких квадратов в большом квадрате, сколько маленьких треугольников в большом треугольнике, и т.д.)</w:t>
            </w:r>
          </w:p>
        </w:tc>
      </w:tr>
    </w:tbl>
    <w:p w:rsidR="007F105C" w:rsidRPr="007302D3" w:rsidRDefault="007F105C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B1300" w:rsidRPr="007302D3" w:rsidRDefault="00CB1300" w:rsidP="007302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27CF8" w:rsidRPr="007302D3" w:rsidRDefault="00627CF8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 w:rsidR="006613F0" w:rsidRPr="007302D3">
        <w:rPr>
          <w:rFonts w:ascii="Times New Roman" w:hAnsi="Times New Roman" w:cs="Times New Roman"/>
          <w:sz w:val="24"/>
          <w:szCs w:val="24"/>
        </w:rPr>
        <w:t xml:space="preserve">четверть </w:t>
      </w:r>
    </w:p>
    <w:p w:rsidR="00627CF8" w:rsidRPr="007302D3" w:rsidRDefault="00627CF8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55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4713"/>
        <w:gridCol w:w="515"/>
        <w:gridCol w:w="2900"/>
        <w:gridCol w:w="1869"/>
        <w:gridCol w:w="4868"/>
      </w:tblGrid>
      <w:tr w:rsidR="00303D81" w:rsidRPr="007302D3" w:rsidTr="00303D81">
        <w:trPr>
          <w:trHeight w:val="104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D81" w:rsidRPr="007302D3" w:rsidRDefault="00303D81" w:rsidP="007302D3">
            <w:pPr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303D81" w:rsidRPr="007302D3" w:rsidRDefault="00303D81" w:rsidP="007302D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ind w:left="113" w:right="113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303D81" w:rsidRPr="007302D3" w:rsidRDefault="00303D81" w:rsidP="007302D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(вид урока)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D81" w:rsidRPr="007302D3" w:rsidRDefault="00303D81" w:rsidP="007302D3">
            <w:pPr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Цель</w:t>
            </w:r>
          </w:p>
        </w:tc>
        <w:tc>
          <w:tcPr>
            <w:tcW w:w="4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303D81" w:rsidRPr="007302D3" w:rsidRDefault="00303D81" w:rsidP="007302D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D81" w:rsidRPr="007302D3" w:rsidRDefault="00303D81" w:rsidP="007302D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ид работы)</w:t>
            </w:r>
          </w:p>
        </w:tc>
      </w:tr>
      <w:tr w:rsidR="00303D81" w:rsidRPr="007302D3" w:rsidTr="00303D81">
        <w:trPr>
          <w:trHeight w:val="104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ind w:left="113" w:right="113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D81" w:rsidRPr="007302D3" w:rsidRDefault="00303D81" w:rsidP="007302D3">
            <w:pPr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303D81" w:rsidRPr="007302D3" w:rsidTr="00303D81">
        <w:trPr>
          <w:trHeight w:val="174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имания</w:t>
            </w:r>
          </w:p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делай, как было</w:t>
            </w:r>
          </w:p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рисуй по клеточкам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, памяти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ети в течении 40 сек. Запоминают расположение 4 предметов, затем отворачиваются. Педагог меняет 2 предмета местами, и просит детей поставить предметы так, как они стояли</w:t>
            </w:r>
          </w:p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узор по клеточкам </w:t>
            </w:r>
          </w:p>
        </w:tc>
      </w:tr>
      <w:tr w:rsidR="00303D81" w:rsidRPr="007302D3" w:rsidTr="00303D81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здание узор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зора из простых геометрических фигур. Ориентация на образец обязательна! </w:t>
            </w: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 тельная работа: рассмотреть узор, обвести пальцем каждую фигуру, назвать её форму и цвет. Выложить такой же узор, как на образце. Если дети испытывают затруднения – нарисовать карандашом фигуры на тех местах, куда ребёнок должен их наклеить</w:t>
            </w:r>
          </w:p>
        </w:tc>
      </w:tr>
      <w:tr w:rsidR="00303D81" w:rsidRPr="007302D3" w:rsidTr="00303D81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Что общего, в чем отличие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равнить две предметные картинки (дом, машина, и т.д.). С помощью педагога сказать что общего на картинках, и чем они отличаются</w:t>
            </w:r>
          </w:p>
        </w:tc>
      </w:tr>
      <w:tr w:rsidR="00303D81" w:rsidRPr="007302D3" w:rsidTr="00303D81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Найди отличия </w:t>
            </w:r>
          </w:p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?»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Найти отличия на двух картинках (наличие крупных и мелких деталей </w:t>
            </w:r>
            <w:proofErr w:type="gram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бязательно)\</w:t>
            </w:r>
            <w:proofErr w:type="gramEnd"/>
          </w:p>
          <w:p w:rsidR="00303D81" w:rsidRPr="007302D3" w:rsidRDefault="00303D81" w:rsidP="007302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личество запоминаемых предметов – 6, время на запоминание – 40 сек.</w:t>
            </w:r>
          </w:p>
        </w:tc>
      </w:tr>
      <w:tr w:rsidR="00303D81" w:rsidRPr="007302D3" w:rsidTr="00303D81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два одинаковых предмета</w:t>
            </w:r>
          </w:p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тень предмета</w:t>
            </w:r>
          </w:p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Чего не стало на рисунке?</w:t>
            </w:r>
          </w:p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кажи стрелки (все желтые вниз, все красные вверх, и т.д.)</w:t>
            </w:r>
          </w:p>
        </w:tc>
      </w:tr>
      <w:tr w:rsidR="00303D81" w:rsidRPr="007302D3" w:rsidTr="00303D81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?»</w:t>
            </w:r>
          </w:p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Что общего, в чем отличие?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личество запоминаемых предметов – 6. Время на запоминание 40 сек.</w:t>
            </w:r>
          </w:p>
          <w:p w:rsidR="00303D81" w:rsidRPr="007302D3" w:rsidRDefault="00303D81" w:rsidP="007302D3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равнение предметных картинок. Найти чем картинки похожи, и чем отличаются</w:t>
            </w:r>
          </w:p>
        </w:tc>
      </w:tr>
      <w:tr w:rsidR="00303D81" w:rsidRPr="007302D3" w:rsidTr="00303D81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>Развитие мышления</w:t>
            </w:r>
          </w:p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ройди через лабирин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звитие мышления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рохождение через лабиринты различного уровня сложности (по возможностям детей)</w:t>
            </w:r>
          </w:p>
        </w:tc>
      </w:tr>
      <w:tr w:rsidR="00303D81" w:rsidRPr="007302D3" w:rsidTr="00303D81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Работа с сюжетными картинками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звитие мышления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ссматривание сюжетных картинок серия «Поступки – эмоции». Обсуждение картинок вместе с детьми, (взаимосвязь поступков изображенных героев с эмоциями)</w:t>
            </w:r>
          </w:p>
        </w:tc>
      </w:tr>
      <w:tr w:rsidR="00303D81" w:rsidRPr="007302D3" w:rsidTr="00303D81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бота с сюжетными картинк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звитие мышления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Разложить 2 картинки: что было сначала, что потом. Сказать предложением. Для детей, которые легко справляются – увеличить </w:t>
            </w: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количество картинок(3 – 4)</w:t>
            </w:r>
          </w:p>
        </w:tc>
      </w:tr>
      <w:tr w:rsidR="00303D81" w:rsidRPr="007302D3" w:rsidTr="00303D81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бота с сюжетными картинками «Времена года»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звитие мышления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Рассмотреть картинки из серии «Времена года». Назвать отличительные признаки каждого времени года. Разложить картинки по порядку   </w:t>
            </w:r>
          </w:p>
        </w:tc>
      </w:tr>
      <w:tr w:rsidR="00303D81" w:rsidRPr="007302D3" w:rsidTr="00303D81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бота с картинками (серия «Нелепицы») разного уровня сложно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звитие мышления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Найти ошибки на картинках «Нелепицах (собака на дереве, машина без колёс, и т.д.). Объяснить свой выбор</w:t>
            </w:r>
          </w:p>
        </w:tc>
      </w:tr>
      <w:tr w:rsidR="00303D81" w:rsidRPr="007302D3" w:rsidTr="00303D81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Составление простых предложен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звитие мышления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Составление простых предложений (3 – 4 слова) по сюжетным картинкам</w:t>
            </w:r>
          </w:p>
        </w:tc>
      </w:tr>
      <w:tr w:rsidR="00303D81" w:rsidRPr="007302D3" w:rsidTr="00303D81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бота с карточками на развитие мышле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звитие мышления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- «Фрагменты </w:t>
            </w:r>
            <w:proofErr w:type="spellStart"/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азла</w:t>
            </w:r>
            <w:proofErr w:type="spellEnd"/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» (карточка №7)</w:t>
            </w:r>
          </w:p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 «Соедини линией предмет и его деталь» (карточка №5)</w:t>
            </w:r>
          </w:p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 «Подбери блюдце к чашке» (карточка № 27)</w:t>
            </w:r>
          </w:p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- «В какой последовательности строилась башня» (карточка № 19)  </w:t>
            </w:r>
          </w:p>
        </w:tc>
      </w:tr>
      <w:tr w:rsidR="00303D81" w:rsidRPr="007302D3" w:rsidTr="00303D81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бота с геометрическими фигур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звитие мышления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скрасить все фигуры, но НЕ треугольники</w:t>
            </w:r>
          </w:p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Найти и обвести все круглые предметы, все квадратные</w:t>
            </w:r>
          </w:p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303D81" w:rsidRPr="007302D3" w:rsidTr="00303D81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Сравнение предмет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звитие мышления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Сравнить предметы, и сделать их одинаковыми (дорисовать недостающие детали так, чтобы два предметы стали одинаковыми)</w:t>
            </w:r>
          </w:p>
        </w:tc>
      </w:tr>
      <w:tr w:rsidR="00303D81" w:rsidRPr="007302D3" w:rsidTr="00303D81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рохождение лабиринт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звитие мышления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рохождение лабиринтов различного уровня сложности</w:t>
            </w:r>
          </w:p>
        </w:tc>
      </w:tr>
      <w:tr w:rsidR="00303D81" w:rsidRPr="007302D3" w:rsidTr="00303D81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 Работа с сюжетными картинками 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звитие мышления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Беседа по сюжетным картинка: какое время года изображено, сколько человек (животных), что они делают. Разложить картинки по порядку (что было сначала, что потом)</w:t>
            </w:r>
          </w:p>
        </w:tc>
      </w:tr>
      <w:tr w:rsidR="00303D81" w:rsidRPr="007302D3" w:rsidTr="00303D81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Решение простых логических задач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звитие мышления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Индивидуальная работа учащихся с печатным материалом (листы с задачами </w:t>
            </w: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находятся у психологов)</w:t>
            </w:r>
          </w:p>
        </w:tc>
      </w:tr>
      <w:tr w:rsidR="00303D81" w:rsidRPr="007302D3" w:rsidTr="00303D81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ешение простых логических задач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звитие мышления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Индивидуальная работа учащихся с печатным материалом (листы с задачами находятся у психологов)</w:t>
            </w:r>
          </w:p>
        </w:tc>
      </w:tr>
      <w:tr w:rsidR="00303D81" w:rsidRPr="007302D3" w:rsidTr="00303D81">
        <w:trPr>
          <w:trHeight w:val="5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бота с картинками-нелепиц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звитие мышления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81" w:rsidRPr="007302D3" w:rsidRDefault="00303D81" w:rsidP="007302D3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302D3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Найти ошибку на картинках-нелепицах. Объяснить, исправить</w:t>
            </w:r>
          </w:p>
        </w:tc>
      </w:tr>
    </w:tbl>
    <w:p w:rsidR="00627CF8" w:rsidRPr="007302D3" w:rsidRDefault="00627CF8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150A1" w:rsidRPr="007302D3" w:rsidRDefault="007150A1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302D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302D3">
        <w:rPr>
          <w:rFonts w:ascii="Times New Roman" w:hAnsi="Times New Roman" w:cs="Times New Roman"/>
          <w:b/>
          <w:sz w:val="24"/>
          <w:szCs w:val="24"/>
        </w:rPr>
        <w:t xml:space="preserve"> четверть </w:t>
      </w:r>
    </w:p>
    <w:tbl>
      <w:tblPr>
        <w:tblStyle w:val="a5"/>
        <w:tblW w:w="155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7"/>
        <w:gridCol w:w="5065"/>
        <w:gridCol w:w="655"/>
        <w:gridCol w:w="35"/>
        <w:gridCol w:w="1819"/>
        <w:gridCol w:w="3427"/>
        <w:gridCol w:w="3894"/>
      </w:tblGrid>
      <w:tr w:rsidR="00303D81" w:rsidRPr="007302D3" w:rsidTr="00303D81">
        <w:trPr>
          <w:cantSplit/>
          <w:trHeight w:val="1994"/>
        </w:trPr>
        <w:tc>
          <w:tcPr>
            <w:tcW w:w="677" w:type="dxa"/>
            <w:vMerge w:val="restart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65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55" w:type="dxa"/>
            <w:vMerge w:val="restart"/>
            <w:textDirection w:val="btLr"/>
          </w:tcPr>
          <w:p w:rsidR="00303D81" w:rsidRPr="007302D3" w:rsidRDefault="00303D81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54" w:type="dxa"/>
            <w:gridSpan w:val="2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ип (вид) урока</w:t>
            </w:r>
          </w:p>
        </w:tc>
        <w:tc>
          <w:tcPr>
            <w:tcW w:w="3427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894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303D81" w:rsidRPr="007302D3" w:rsidTr="00303D81">
        <w:trPr>
          <w:cantSplit/>
          <w:trHeight w:val="276"/>
        </w:trPr>
        <w:tc>
          <w:tcPr>
            <w:tcW w:w="677" w:type="dxa"/>
            <w:vMerge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  <w:textDirection w:val="btLr"/>
          </w:tcPr>
          <w:p w:rsidR="00303D81" w:rsidRPr="007302D3" w:rsidRDefault="00303D81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81" w:rsidRPr="007302D3" w:rsidTr="00303D81">
        <w:trPr>
          <w:trHeight w:val="552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воображения. </w:t>
            </w: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езаконченный рисунок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42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</w:t>
            </w:r>
          </w:p>
        </w:tc>
        <w:tc>
          <w:tcPr>
            <w:tcW w:w="38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орисовать незаконченный рисунок</w:t>
            </w:r>
          </w:p>
        </w:tc>
      </w:tr>
      <w:tr w:rsidR="00303D81" w:rsidRPr="007302D3" w:rsidTr="00303D81">
        <w:trPr>
          <w:trHeight w:val="1090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. Создание гусеницы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42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</w:t>
            </w:r>
          </w:p>
        </w:tc>
        <w:tc>
          <w:tcPr>
            <w:tcW w:w="38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здание гусеницы из гладких камешков (раскрасить камни, сложить в ряд)</w:t>
            </w:r>
          </w:p>
        </w:tc>
      </w:tr>
      <w:tr w:rsidR="00303D81" w:rsidRPr="007302D3" w:rsidTr="00303D81">
        <w:trPr>
          <w:trHeight w:val="821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Лепка из пластилина 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42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моторики рук</w:t>
            </w:r>
          </w:p>
        </w:tc>
        <w:tc>
          <w:tcPr>
            <w:tcW w:w="38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Лепка из пластилина по замыслу детей</w:t>
            </w:r>
          </w:p>
        </w:tc>
      </w:tr>
      <w:tr w:rsidR="00303D81" w:rsidRPr="007302D3" w:rsidTr="00303D81">
        <w:trPr>
          <w:trHeight w:val="1643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исование на сырой бумаге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42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снятие психоэмоционального напряжения</w:t>
            </w:r>
          </w:p>
        </w:tc>
        <w:tc>
          <w:tcPr>
            <w:tcW w:w="38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вободное рисование акварелью на сырой бумаге</w:t>
            </w:r>
          </w:p>
        </w:tc>
      </w:tr>
      <w:tr w:rsidR="00303D81" w:rsidRPr="007302D3" w:rsidTr="00303D81">
        <w:trPr>
          <w:trHeight w:val="1090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6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42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</w:t>
            </w:r>
          </w:p>
        </w:tc>
        <w:tc>
          <w:tcPr>
            <w:tcW w:w="38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здание аппликации из сухих листьев (по замыслу детей). Ориентация на простые аппликации</w:t>
            </w:r>
          </w:p>
        </w:tc>
      </w:tr>
      <w:tr w:rsidR="00303D81" w:rsidRPr="007302D3" w:rsidTr="00303D81">
        <w:trPr>
          <w:trHeight w:val="552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езаконченный рисунок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42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</w:t>
            </w:r>
          </w:p>
        </w:tc>
        <w:tc>
          <w:tcPr>
            <w:tcW w:w="38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орисовать незаконченный рисунок</w:t>
            </w:r>
          </w:p>
        </w:tc>
      </w:tr>
      <w:tr w:rsidR="00303D81" w:rsidRPr="007302D3" w:rsidTr="00303D81">
        <w:trPr>
          <w:trHeight w:val="1075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развитие ВПФ (закрепление)  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42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, развитие внимания</w:t>
            </w:r>
          </w:p>
        </w:tc>
        <w:tc>
          <w:tcPr>
            <w:tcW w:w="38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азрезные картинки </w:t>
            </w:r>
            <w:proofErr w:type="gram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( 4</w:t>
            </w:r>
            <w:proofErr w:type="gramEnd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 – 5 частей)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?» (6 предметов)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енсомоторное развитие</w:t>
            </w:r>
          </w:p>
        </w:tc>
      </w:tr>
      <w:tr w:rsidR="00303D81" w:rsidRPr="007302D3" w:rsidTr="00303D81">
        <w:trPr>
          <w:trHeight w:val="1658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оспроизведение цветового ряда, воспроизведение ряда геометрических фигур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42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38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оспроизвести последовательность цветов (3 цвета)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оспроизвести ряд геометрических фигур (4 фигуры)</w:t>
            </w:r>
          </w:p>
        </w:tc>
      </w:tr>
      <w:tr w:rsidR="00303D81" w:rsidRPr="007302D3" w:rsidTr="00303D81">
        <w:trPr>
          <w:trHeight w:val="1359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рисуй по клеточкам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колько фигур изображено?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42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, развитие внимания</w:t>
            </w:r>
          </w:p>
        </w:tc>
        <w:tc>
          <w:tcPr>
            <w:tcW w:w="38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ить узор по клеточкам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зашумленными картинками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Сенсомоторное развитие </w:t>
            </w:r>
          </w:p>
        </w:tc>
      </w:tr>
      <w:tr w:rsidR="00303D81" w:rsidRPr="007302D3" w:rsidTr="00303D81">
        <w:trPr>
          <w:trHeight w:val="1374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ы Воскобовича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42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, зрительного восприятия</w:t>
            </w:r>
          </w:p>
        </w:tc>
        <w:tc>
          <w:tcPr>
            <w:tcW w:w="38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 с использованием игр Воскобовича</w:t>
            </w:r>
          </w:p>
        </w:tc>
      </w:tr>
      <w:tr w:rsidR="00303D81" w:rsidRPr="007302D3" w:rsidTr="00303D81">
        <w:trPr>
          <w:trHeight w:val="821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Пройди через лабиринт 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42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8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рохождение лабиринтов различного уровня сложности</w:t>
            </w:r>
          </w:p>
        </w:tc>
      </w:tr>
      <w:tr w:rsidR="00303D81" w:rsidRPr="007302D3" w:rsidTr="00303D81">
        <w:trPr>
          <w:trHeight w:val="2196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6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Солнечные лучики», «Сколько хлопков услышал»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42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38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пределить короткий или длинный звук (подставить солнышку короткий и длинный лучик соответственно), посчитать хлопки (педагог стоит за спиной, ребенок не должен видеть его руки)</w:t>
            </w:r>
          </w:p>
        </w:tc>
      </w:tr>
      <w:tr w:rsidR="00303D81" w:rsidRPr="007302D3" w:rsidTr="00303D81">
        <w:trPr>
          <w:trHeight w:val="1912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42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</w:t>
            </w:r>
          </w:p>
        </w:tc>
        <w:tc>
          <w:tcPr>
            <w:tcW w:w="38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Беседа по сюжетным картинкам. Что и кто изображен, время года, что делают персонажи, и т.д. Сравнить чем похожи и чем отличаются картинки. Разложить по порядку</w:t>
            </w:r>
          </w:p>
        </w:tc>
      </w:tr>
      <w:tr w:rsidR="00303D81" w:rsidRPr="007302D3" w:rsidTr="00303D81">
        <w:trPr>
          <w:trHeight w:val="821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Игры Воскобовича 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42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</w:t>
            </w:r>
          </w:p>
        </w:tc>
        <w:tc>
          <w:tcPr>
            <w:tcW w:w="38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 с использованием игр Воскобовича</w:t>
            </w:r>
          </w:p>
        </w:tc>
      </w:tr>
      <w:tr w:rsidR="00303D81" w:rsidRPr="007302D3" w:rsidTr="00303D81">
        <w:trPr>
          <w:trHeight w:val="1090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оспроизведение цветового ряда и ряда геометрических фигур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42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38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воспроизвести цветовой ряд (4 цвета) и ряд геометрических фигур (4 фигуры)</w:t>
            </w:r>
          </w:p>
        </w:tc>
      </w:tr>
      <w:tr w:rsidR="00303D81" w:rsidRPr="007302D3" w:rsidTr="00303D81">
        <w:trPr>
          <w:trHeight w:val="1927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?»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42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</w:t>
            </w:r>
          </w:p>
        </w:tc>
        <w:tc>
          <w:tcPr>
            <w:tcW w:w="38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Запомнить ряд предметов (фигур, игрушек) в течении 30 сек. Отвернуться, в это время педагог меняет местами 2 предмета, или убирает 1. Задача – сказать что изменилось </w:t>
            </w:r>
          </w:p>
        </w:tc>
      </w:tr>
      <w:tr w:rsidR="00303D81" w:rsidRPr="007302D3" w:rsidTr="00303D81">
        <w:trPr>
          <w:trHeight w:val="1912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06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42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</w:t>
            </w:r>
          </w:p>
        </w:tc>
        <w:tc>
          <w:tcPr>
            <w:tcW w:w="38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Беседа по сюжетным картинкам. Что и кто изображен, время года, что делают персонажи, и т.д. Сравнить чем похожи и чем отличаются картинки. Разложить по порядку</w:t>
            </w:r>
          </w:p>
        </w:tc>
      </w:tr>
      <w:tr w:rsidR="00303D81" w:rsidRPr="007302D3" w:rsidTr="00303D81">
        <w:trPr>
          <w:trHeight w:val="821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Игры Воскобовича 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42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</w:t>
            </w:r>
          </w:p>
        </w:tc>
        <w:tc>
          <w:tcPr>
            <w:tcW w:w="389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 с использованием игр Воскобовича</w:t>
            </w:r>
          </w:p>
        </w:tc>
      </w:tr>
    </w:tbl>
    <w:p w:rsidR="00CB1300" w:rsidRPr="007302D3" w:rsidRDefault="00CB1300" w:rsidP="007302D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B1300" w:rsidRPr="007302D3" w:rsidRDefault="00CB1300" w:rsidP="007302D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150A1" w:rsidRPr="007302D3" w:rsidRDefault="00CB1300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3">
        <w:rPr>
          <w:rFonts w:ascii="Times New Roman" w:hAnsi="Times New Roman" w:cs="Times New Roman"/>
          <w:b/>
          <w:sz w:val="24"/>
          <w:szCs w:val="24"/>
        </w:rPr>
        <w:t>Т</w:t>
      </w:r>
      <w:r w:rsidR="00E24153" w:rsidRPr="007302D3">
        <w:rPr>
          <w:rFonts w:ascii="Times New Roman" w:hAnsi="Times New Roman" w:cs="Times New Roman"/>
          <w:b/>
          <w:sz w:val="24"/>
          <w:szCs w:val="24"/>
        </w:rPr>
        <w:t>ретий класс</w:t>
      </w:r>
    </w:p>
    <w:p w:rsidR="00E24153" w:rsidRPr="007302D3" w:rsidRDefault="00E24153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3076" w:type="dxa"/>
        <w:tblLook w:val="04A0" w:firstRow="1" w:lastRow="0" w:firstColumn="1" w:lastColumn="0" w:noHBand="0" w:noVBand="1"/>
      </w:tblPr>
      <w:tblGrid>
        <w:gridCol w:w="6319"/>
        <w:gridCol w:w="6757"/>
      </w:tblGrid>
      <w:tr w:rsidR="00303D81" w:rsidRPr="007302D3" w:rsidTr="00303D81">
        <w:trPr>
          <w:trHeight w:val="147"/>
        </w:trPr>
        <w:tc>
          <w:tcPr>
            <w:tcW w:w="6319" w:type="dxa"/>
            <w:vAlign w:val="center"/>
          </w:tcPr>
          <w:p w:rsidR="00303D81" w:rsidRPr="007302D3" w:rsidRDefault="00303D81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коррекционного курса</w:t>
            </w:r>
          </w:p>
        </w:tc>
        <w:tc>
          <w:tcPr>
            <w:tcW w:w="6757" w:type="dxa"/>
            <w:vAlign w:val="center"/>
          </w:tcPr>
          <w:p w:rsidR="00303D81" w:rsidRPr="007302D3" w:rsidRDefault="00303D81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03D81" w:rsidRPr="007302D3" w:rsidTr="00303D81">
        <w:trPr>
          <w:trHeight w:val="310"/>
        </w:trPr>
        <w:tc>
          <w:tcPr>
            <w:tcW w:w="6319" w:type="dxa"/>
          </w:tcPr>
          <w:p w:rsidR="00303D81" w:rsidRPr="007302D3" w:rsidRDefault="00303D81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щущений и зрительного восприятия</w:t>
            </w:r>
          </w:p>
        </w:tc>
        <w:tc>
          <w:tcPr>
            <w:tcW w:w="6757" w:type="dxa"/>
          </w:tcPr>
          <w:p w:rsidR="00303D81" w:rsidRPr="007302D3" w:rsidRDefault="00303D81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ч.</w:t>
            </w:r>
          </w:p>
        </w:tc>
      </w:tr>
      <w:tr w:rsidR="00303D81" w:rsidRPr="007302D3" w:rsidTr="00303D81">
        <w:trPr>
          <w:trHeight w:val="290"/>
        </w:trPr>
        <w:tc>
          <w:tcPr>
            <w:tcW w:w="6319" w:type="dxa"/>
          </w:tcPr>
          <w:p w:rsidR="00303D81" w:rsidRPr="007302D3" w:rsidRDefault="00303D81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 и пространственного восприятия</w:t>
            </w:r>
          </w:p>
        </w:tc>
        <w:tc>
          <w:tcPr>
            <w:tcW w:w="6757" w:type="dxa"/>
          </w:tcPr>
          <w:p w:rsidR="00303D81" w:rsidRPr="007302D3" w:rsidRDefault="00303D81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.</w:t>
            </w:r>
          </w:p>
        </w:tc>
      </w:tr>
      <w:tr w:rsidR="00303D81" w:rsidRPr="007302D3" w:rsidTr="00303D81">
        <w:trPr>
          <w:trHeight w:val="273"/>
        </w:trPr>
        <w:tc>
          <w:tcPr>
            <w:tcW w:w="6319" w:type="dxa"/>
          </w:tcPr>
          <w:p w:rsidR="00303D81" w:rsidRPr="007302D3" w:rsidRDefault="00303D81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</w:t>
            </w:r>
          </w:p>
        </w:tc>
        <w:tc>
          <w:tcPr>
            <w:tcW w:w="6757" w:type="dxa"/>
          </w:tcPr>
          <w:p w:rsidR="00303D81" w:rsidRPr="007302D3" w:rsidRDefault="00303D81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.</w:t>
            </w:r>
          </w:p>
        </w:tc>
      </w:tr>
      <w:tr w:rsidR="00303D81" w:rsidRPr="007302D3" w:rsidTr="00303D81">
        <w:trPr>
          <w:trHeight w:val="273"/>
        </w:trPr>
        <w:tc>
          <w:tcPr>
            <w:tcW w:w="6319" w:type="dxa"/>
          </w:tcPr>
          <w:p w:rsidR="00303D81" w:rsidRPr="007302D3" w:rsidRDefault="00303D81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6757" w:type="dxa"/>
          </w:tcPr>
          <w:p w:rsidR="00303D81" w:rsidRPr="007302D3" w:rsidRDefault="00303D81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.</w:t>
            </w:r>
          </w:p>
        </w:tc>
      </w:tr>
      <w:tr w:rsidR="00303D81" w:rsidRPr="007302D3" w:rsidTr="00303D81">
        <w:trPr>
          <w:trHeight w:val="285"/>
        </w:trPr>
        <w:tc>
          <w:tcPr>
            <w:tcW w:w="6319" w:type="dxa"/>
          </w:tcPr>
          <w:p w:rsidR="00303D81" w:rsidRPr="007302D3" w:rsidRDefault="00303D81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ления</w:t>
            </w:r>
          </w:p>
        </w:tc>
        <w:tc>
          <w:tcPr>
            <w:tcW w:w="6757" w:type="dxa"/>
          </w:tcPr>
          <w:p w:rsidR="00303D81" w:rsidRPr="007302D3" w:rsidRDefault="00303D81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.</w:t>
            </w:r>
          </w:p>
        </w:tc>
      </w:tr>
      <w:tr w:rsidR="00303D81" w:rsidRPr="007302D3" w:rsidTr="00303D81">
        <w:trPr>
          <w:trHeight w:val="273"/>
        </w:trPr>
        <w:tc>
          <w:tcPr>
            <w:tcW w:w="6319" w:type="dxa"/>
          </w:tcPr>
          <w:p w:rsidR="00303D81" w:rsidRPr="007302D3" w:rsidRDefault="00303D81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</w:t>
            </w:r>
          </w:p>
        </w:tc>
        <w:tc>
          <w:tcPr>
            <w:tcW w:w="6757" w:type="dxa"/>
          </w:tcPr>
          <w:p w:rsidR="00303D81" w:rsidRPr="007302D3" w:rsidRDefault="00303D81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</w:tr>
      <w:tr w:rsidR="00303D81" w:rsidRPr="007302D3" w:rsidTr="00303D81">
        <w:trPr>
          <w:trHeight w:val="273"/>
        </w:trPr>
        <w:tc>
          <w:tcPr>
            <w:tcW w:w="6319" w:type="dxa"/>
          </w:tcPr>
          <w:p w:rsidR="00303D81" w:rsidRPr="007302D3" w:rsidRDefault="00303D81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ВПФ (закрепление)</w:t>
            </w:r>
          </w:p>
        </w:tc>
        <w:tc>
          <w:tcPr>
            <w:tcW w:w="6757" w:type="dxa"/>
          </w:tcPr>
          <w:p w:rsidR="00303D81" w:rsidRPr="007302D3" w:rsidRDefault="00303D81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.</w:t>
            </w:r>
          </w:p>
        </w:tc>
      </w:tr>
      <w:tr w:rsidR="00303D81" w:rsidRPr="007302D3" w:rsidTr="00303D81">
        <w:trPr>
          <w:trHeight w:val="288"/>
        </w:trPr>
        <w:tc>
          <w:tcPr>
            <w:tcW w:w="6319" w:type="dxa"/>
          </w:tcPr>
          <w:p w:rsidR="00303D81" w:rsidRPr="007302D3" w:rsidRDefault="00303D81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57" w:type="dxa"/>
          </w:tcPr>
          <w:p w:rsidR="00303D81" w:rsidRPr="007302D3" w:rsidRDefault="007302D3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E24153" w:rsidRPr="007302D3" w:rsidRDefault="00E24153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855AD" w:rsidRPr="007302D3" w:rsidRDefault="004855AD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C23011" w:rsidRPr="007302D3">
        <w:rPr>
          <w:rFonts w:ascii="Times New Roman" w:hAnsi="Times New Roman" w:cs="Times New Roman"/>
          <w:b/>
          <w:sz w:val="24"/>
          <w:szCs w:val="24"/>
        </w:rPr>
        <w:t xml:space="preserve">четверть </w:t>
      </w:r>
    </w:p>
    <w:p w:rsidR="004855AD" w:rsidRPr="007302D3" w:rsidRDefault="004855AD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7"/>
        <w:gridCol w:w="5070"/>
        <w:gridCol w:w="656"/>
        <w:gridCol w:w="34"/>
        <w:gridCol w:w="1672"/>
        <w:gridCol w:w="1843"/>
        <w:gridCol w:w="5635"/>
      </w:tblGrid>
      <w:tr w:rsidR="00303D81" w:rsidRPr="007302D3" w:rsidTr="00303D81">
        <w:trPr>
          <w:cantSplit/>
          <w:trHeight w:val="1991"/>
        </w:trPr>
        <w:tc>
          <w:tcPr>
            <w:tcW w:w="677" w:type="dxa"/>
            <w:vMerge w:val="restart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70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56" w:type="dxa"/>
            <w:vMerge w:val="restart"/>
            <w:textDirection w:val="btLr"/>
          </w:tcPr>
          <w:p w:rsidR="00303D81" w:rsidRPr="007302D3" w:rsidRDefault="00303D81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ип (вид) урока</w:t>
            </w:r>
          </w:p>
        </w:tc>
        <w:tc>
          <w:tcPr>
            <w:tcW w:w="1843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635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303D81" w:rsidRPr="007302D3" w:rsidTr="00303D81">
        <w:trPr>
          <w:cantSplit/>
          <w:trHeight w:val="276"/>
        </w:trPr>
        <w:tc>
          <w:tcPr>
            <w:tcW w:w="677" w:type="dxa"/>
            <w:vMerge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Merge/>
            <w:textDirection w:val="btLr"/>
          </w:tcPr>
          <w:p w:rsidR="00303D81" w:rsidRPr="007302D3" w:rsidRDefault="00303D81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81" w:rsidRPr="007302D3" w:rsidTr="00303D81">
        <w:trPr>
          <w:trHeight w:val="1641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7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щущений</w:t>
            </w: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водное занятие, урок-беседа</w:t>
            </w:r>
          </w:p>
        </w:tc>
        <w:tc>
          <w:tcPr>
            <w:tcW w:w="1843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войствах различных предметов</w:t>
            </w:r>
          </w:p>
        </w:tc>
        <w:tc>
          <w:tcPr>
            <w:tcW w:w="563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Беседа с детьми о том, что окружающие предметы бывают разные на ощупь – гладкие, шершавые, колючие, твердые, мягкие, теплые, холодные и т.д.</w:t>
            </w:r>
          </w:p>
        </w:tc>
      </w:tr>
      <w:tr w:rsidR="00303D81" w:rsidRPr="007302D3" w:rsidTr="00303D81">
        <w:trPr>
          <w:trHeight w:val="2746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накомство с гладкими предметами. Ощущения тепла и холода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43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ощущений</w:t>
            </w:r>
          </w:p>
        </w:tc>
        <w:tc>
          <w:tcPr>
            <w:tcW w:w="563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гладких предметах (камни, парта, обложка учебника). Обратить внимание, что холодный предмет можно нагреть рукой, или на солнце, тогда он станет тёплым. Сравнить ощущения тепла и холода. Словарная работа</w:t>
            </w:r>
          </w:p>
        </w:tc>
      </w:tr>
      <w:tr w:rsidR="00303D81" w:rsidRPr="007302D3" w:rsidTr="00303D81">
        <w:trPr>
          <w:trHeight w:val="1358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накомство с неровными, шершавыми предметами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43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ощущений</w:t>
            </w:r>
          </w:p>
        </w:tc>
        <w:tc>
          <w:tcPr>
            <w:tcW w:w="563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неровными и шершавыми предметами (шишки, кора деревьев, ткань, стена). Словарная работа</w:t>
            </w:r>
          </w:p>
        </w:tc>
      </w:tr>
      <w:tr w:rsidR="00303D81" w:rsidRPr="007302D3" w:rsidTr="00303D81">
        <w:trPr>
          <w:trHeight w:val="3283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твёрдыми и мягкими материалами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43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ощущений</w:t>
            </w:r>
          </w:p>
        </w:tc>
        <w:tc>
          <w:tcPr>
            <w:tcW w:w="563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и </w:t>
            </w:r>
            <w:proofErr w:type="gram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вёрдом</w:t>
            </w:r>
            <w:proofErr w:type="gramEnd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 и мягком. Скатать шарик из пластилина, постучать им по столу. 1Шарик смялся, потому что пластилин </w:t>
            </w:r>
            <w:r w:rsidRPr="00730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ягкий.</w:t>
            </w: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 Постучать по столу камешком (форма камня не изменилась, потому что камень </w:t>
            </w:r>
            <w:r w:rsidRPr="00730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ёрдый</w:t>
            </w: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). Сравнение мягких и твёрдых предметов. Словарная работа</w:t>
            </w:r>
          </w:p>
        </w:tc>
      </w:tr>
      <w:tr w:rsidR="00303D81" w:rsidRPr="007302D3" w:rsidTr="00303D81">
        <w:trPr>
          <w:trHeight w:val="1373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7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ов. Дать понятия тяжелый-легкий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43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ощущений</w:t>
            </w:r>
          </w:p>
        </w:tc>
        <w:tc>
          <w:tcPr>
            <w:tcW w:w="563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делить предметы на группы: мягкие, твёрдые, шершавые (неровные) и гладкие. Сравнить по весу: какие легче, какие тяжелее</w:t>
            </w:r>
          </w:p>
        </w:tc>
      </w:tr>
      <w:tr w:rsidR="00303D81" w:rsidRPr="007302D3" w:rsidTr="00303D81">
        <w:trPr>
          <w:trHeight w:val="1373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пиши предмет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43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ощущений</w:t>
            </w:r>
          </w:p>
        </w:tc>
        <w:tc>
          <w:tcPr>
            <w:tcW w:w="563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трогать различные предметы, сказать какие они на ощупь (если ребенок затрудняется – педагог помогает)</w:t>
            </w:r>
          </w:p>
        </w:tc>
      </w:tr>
      <w:tr w:rsidR="00303D81" w:rsidRPr="007302D3" w:rsidTr="00303D81">
        <w:trPr>
          <w:trHeight w:val="820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43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ощущений</w:t>
            </w:r>
          </w:p>
        </w:tc>
        <w:tc>
          <w:tcPr>
            <w:tcW w:w="563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акие на ощупь природные материалы (камни, шишки, листья)? Описать</w:t>
            </w:r>
          </w:p>
        </w:tc>
      </w:tr>
      <w:tr w:rsidR="00303D81" w:rsidRPr="007302D3" w:rsidTr="00303D81">
        <w:trPr>
          <w:trHeight w:val="537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43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ощущений</w:t>
            </w:r>
          </w:p>
        </w:tc>
        <w:tc>
          <w:tcPr>
            <w:tcW w:w="563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крепление понятий и навыков, повторение</w:t>
            </w:r>
          </w:p>
        </w:tc>
      </w:tr>
      <w:tr w:rsidR="00303D81" w:rsidRPr="007302D3" w:rsidTr="00303D81">
        <w:trPr>
          <w:trHeight w:val="1373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лухового и пространственного восприятия. </w:t>
            </w: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водное занятие. Дать понятие правой и левой руки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43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сприятия</w:t>
            </w:r>
          </w:p>
        </w:tc>
        <w:tc>
          <w:tcPr>
            <w:tcW w:w="563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Беседа о том, что предметы могут располагаться в пространстве по-разному: Дать определения понятий высоко, низко, лево, право</w:t>
            </w:r>
          </w:p>
        </w:tc>
      </w:tr>
      <w:tr w:rsidR="00303D81" w:rsidRPr="007302D3" w:rsidTr="00303D81">
        <w:trPr>
          <w:trHeight w:val="1089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43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сприятия</w:t>
            </w:r>
          </w:p>
        </w:tc>
        <w:tc>
          <w:tcPr>
            <w:tcW w:w="563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ссмотреть сюжетные картинки. Какие предметы расположены выше изображенного героя (человек или животное), какие ниже. Что находится справа и слева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2D3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днять  левую</w:t>
            </w:r>
            <w:proofErr w:type="gramEnd"/>
            <w:r w:rsidRPr="007302D3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 и  правую  руку  поочередно.  </w:t>
            </w:r>
            <w:proofErr w:type="gramStart"/>
            <w:r w:rsidRPr="007302D3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казать  карандаш</w:t>
            </w:r>
            <w:proofErr w:type="gramEnd"/>
            <w:r w:rsidRPr="007302D3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 левой,  правой  рукой.  Взять  книгу  левой,  правой  рукой  и  т.п.</w:t>
            </w:r>
          </w:p>
        </w:tc>
      </w:tr>
      <w:tr w:rsidR="00303D81" w:rsidRPr="007302D3" w:rsidTr="00303D81">
        <w:trPr>
          <w:trHeight w:val="1089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 хлопки 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43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и слухового восприятия</w:t>
            </w:r>
          </w:p>
        </w:tc>
        <w:tc>
          <w:tcPr>
            <w:tcW w:w="563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слушать и посчитать хлопки педагога. Указать где прозвучали хлопки: слева или справа</w:t>
            </w:r>
          </w:p>
        </w:tc>
      </w:tr>
      <w:tr w:rsidR="00303D81" w:rsidRPr="007302D3" w:rsidTr="00303D81">
        <w:trPr>
          <w:trHeight w:val="2462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7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геометрическими фигурами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43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сприятия</w:t>
            </w:r>
          </w:p>
        </w:tc>
        <w:tc>
          <w:tcPr>
            <w:tcW w:w="563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У каждого ребенка набор картонных геометрических фигур. Расставить фигуры согласно инструкции педагога (круг после квадрата, треугольник выше квадрата и т. д.). В случае затруднения ориентироваться на образец</w:t>
            </w:r>
          </w:p>
        </w:tc>
      </w:tr>
      <w:tr w:rsidR="00303D81" w:rsidRPr="007302D3" w:rsidTr="00303D81">
        <w:trPr>
          <w:trHeight w:val="1641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слушай колокольчик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43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транственного и слухового восприятия </w:t>
            </w:r>
          </w:p>
        </w:tc>
        <w:tc>
          <w:tcPr>
            <w:tcW w:w="563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по аналогии с упражнением «определи хлопки»). Послушать колокольчик, и указать где он звенел: слева, справа, или над головой). </w:t>
            </w:r>
          </w:p>
        </w:tc>
      </w:tr>
      <w:tr w:rsidR="00303D81" w:rsidRPr="007302D3" w:rsidTr="00303D81">
        <w:trPr>
          <w:trHeight w:val="1641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исуем фигуры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43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сприятия</w:t>
            </w:r>
          </w:p>
        </w:tc>
        <w:tc>
          <w:tcPr>
            <w:tcW w:w="563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рисовать геометрические фигуры согласно инструкции педагога (круг в центре листа, над кругом треугольник, под кругом квадрат, и т.д.)</w:t>
            </w:r>
          </w:p>
        </w:tc>
      </w:tr>
      <w:tr w:rsidR="00303D81" w:rsidRPr="007302D3" w:rsidTr="00303D81">
        <w:trPr>
          <w:trHeight w:val="820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слушай колокольчик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43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и слухового восприятия</w:t>
            </w:r>
          </w:p>
        </w:tc>
        <w:tc>
          <w:tcPr>
            <w:tcW w:w="563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Указать с какой стороны звенел колокольчик. Долгий был звон, или короткий. </w:t>
            </w:r>
          </w:p>
        </w:tc>
      </w:tr>
      <w:tr w:rsidR="00303D81" w:rsidRPr="007302D3" w:rsidTr="00303D81">
        <w:trPr>
          <w:trHeight w:val="1373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нятиями: за, перед, после   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43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сприятия</w:t>
            </w:r>
          </w:p>
        </w:tc>
        <w:tc>
          <w:tcPr>
            <w:tcW w:w="563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сставить геометрические фигуры согласно инструкции педагога: круг после квадрата, треугольник перед квадратом, и т.д.</w:t>
            </w:r>
          </w:p>
        </w:tc>
      </w:tr>
      <w:tr w:rsidR="00303D81" w:rsidRPr="007302D3" w:rsidTr="00303D81">
        <w:trPr>
          <w:trHeight w:val="1089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слушай колокольчик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43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и слухового восприятия</w:t>
            </w:r>
          </w:p>
        </w:tc>
        <w:tc>
          <w:tcPr>
            <w:tcW w:w="563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Указать с какой стороны звенел колокольчик. Долгий был звон, или короткий.</w:t>
            </w:r>
          </w:p>
        </w:tc>
      </w:tr>
      <w:tr w:rsidR="00303D81" w:rsidRPr="007302D3" w:rsidTr="00303D81">
        <w:trPr>
          <w:trHeight w:val="1089"/>
        </w:trPr>
        <w:tc>
          <w:tcPr>
            <w:tcW w:w="67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07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предели хлопки</w:t>
            </w:r>
          </w:p>
        </w:tc>
        <w:tc>
          <w:tcPr>
            <w:tcW w:w="690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43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и слухового восприятия</w:t>
            </w:r>
          </w:p>
        </w:tc>
        <w:tc>
          <w:tcPr>
            <w:tcW w:w="563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слушать и посчитать хлопки педагога. Указать где прозвучали хлопки: слева или справа</w:t>
            </w:r>
          </w:p>
        </w:tc>
      </w:tr>
    </w:tbl>
    <w:p w:rsidR="004855AD" w:rsidRPr="007302D3" w:rsidRDefault="004855AD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B1766" w:rsidRPr="007302D3" w:rsidRDefault="002B1766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Pr="007302D3">
        <w:rPr>
          <w:rFonts w:ascii="Times New Roman" w:hAnsi="Times New Roman" w:cs="Times New Roman"/>
          <w:b/>
          <w:sz w:val="24"/>
          <w:szCs w:val="24"/>
        </w:rPr>
        <w:t>четверть</w:t>
      </w:r>
      <w:r w:rsidR="00C23011" w:rsidRPr="007302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42"/>
        <w:gridCol w:w="549"/>
        <w:gridCol w:w="29"/>
        <w:gridCol w:w="1588"/>
        <w:gridCol w:w="2126"/>
        <w:gridCol w:w="5954"/>
      </w:tblGrid>
      <w:tr w:rsidR="00303D81" w:rsidRPr="007302D3" w:rsidTr="00303D81">
        <w:trPr>
          <w:cantSplit/>
          <w:trHeight w:val="2002"/>
        </w:trPr>
        <w:tc>
          <w:tcPr>
            <w:tcW w:w="567" w:type="dxa"/>
            <w:vMerge w:val="restart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2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49" w:type="dxa"/>
            <w:vMerge w:val="restart"/>
            <w:textDirection w:val="btLr"/>
          </w:tcPr>
          <w:p w:rsidR="00303D81" w:rsidRPr="007302D3" w:rsidRDefault="00303D81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17" w:type="dxa"/>
            <w:gridSpan w:val="2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ип (вид) урока</w:t>
            </w:r>
          </w:p>
        </w:tc>
        <w:tc>
          <w:tcPr>
            <w:tcW w:w="2126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954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303D81" w:rsidRPr="007302D3" w:rsidTr="00303D81">
        <w:trPr>
          <w:cantSplit/>
          <w:trHeight w:val="276"/>
        </w:trPr>
        <w:tc>
          <w:tcPr>
            <w:tcW w:w="567" w:type="dxa"/>
            <w:vMerge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Merge/>
            <w:textDirection w:val="btLr"/>
          </w:tcPr>
          <w:p w:rsidR="00303D81" w:rsidRPr="007302D3" w:rsidRDefault="00303D81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амяти</w:t>
            </w: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. Последовательность цветов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2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95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 течении 20 секунд запомнить расположение 5 разноцветных квадратов. Затем закрыть листом бумаги, назвать какие цвета использовались (</w:t>
            </w:r>
            <w:proofErr w:type="gram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 2 желтых, три синих, и т.д.) и воспроизвести. Сверить с образцом. Порядок цветов меняется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карточками.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2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95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арточка № 1. Что съел кот?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арточка № 3. Какие игрушки лежат в ящике? Какой игрушки не хватает?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арточка № 23. Какая рыбка исчезла?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картинок 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2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</w:t>
            </w:r>
          </w:p>
        </w:tc>
        <w:tc>
          <w:tcPr>
            <w:tcW w:w="595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картинку в течении 30 сек, затем закрыть листом бумаги. Показать ребенку такую же картинку, но с отсутствием одного или нескольких элементов. Задача – </w:t>
            </w:r>
            <w:proofErr w:type="gram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  <w:proofErr w:type="gramEnd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 чего не хватает. Картинки предъявляются от простых к более сложным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фигур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2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95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воспроизвести ряд геометрических разноцветных фигур. Для усложнения можно попросить воспроизвести ряд в соответствии с фигурой и цветом (красный круг, зеленей круг, синий квадрат, желтый квадрат, и т.д.) В конце сверить выполненное задание с образцом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печатными заданиями. Закрашенные квадраты. Приложение 1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и узор. Приложение 2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сположение фигур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2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95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повторить последовательность закрашенных квадратов на игровом поле в клетку (3х3)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повторить узор, изображенный на геометрических фигурах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повторить расположение фигур в таблице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индивидуальным раздаточным материалом. Значки в фигурах. Приложение 3</w:t>
            </w: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сположение фигур</w:t>
            </w:r>
          </w:p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равнение картинок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2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95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какие значки изображены в геометрических фигурах. Повторить. Сверить с образцом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повторить расположение фигур в таблице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картинку. Предъявить аналогичную картинку с отсутствием одного или нескольких элементов. Сказать, чего не хватает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цветов и фигур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2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95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повторить цветовой ряд, ряд геометрических фигур, соответствие фигур с цветом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и узор</w:t>
            </w:r>
          </w:p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индивидуальным раздаточным материалом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2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95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повторить узор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начки в фигурах (запомнить и повторить)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Узор в фигурах (запомнить и повторить)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закрашенных квадратов (запомнить и повторить) 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внимания. </w:t>
            </w: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ыкладывание узора по образцу</w:t>
            </w:r>
          </w:p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бери бусинки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2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95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ыложить узор из палочек и/или геометрических фигур по образцу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ку предлагают образец или схему нанизывания бус (</w:t>
            </w:r>
            <w:proofErr w:type="gramStart"/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имер</w:t>
            </w:r>
            <w:proofErr w:type="gramEnd"/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-ОХОХОХО-, -ОООХХ- ХООО-, -ООХХОХОХХОО-), нитку или проволоку, бусинки. Ребенок собирает бусы». 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Сколько чего?»</w:t>
            </w:r>
          </w:p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Зачеркни»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2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95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енка просят осмотреть комнату и назвать как можно больше имеющихся предметов, начинающихся </w:t>
            </w: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 определенную букву — все стеклянные или металлические, все круглые или все белые предметы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гра «Зачеркни». Ребенку предлагают таблицу, где в несколько рядов изображены знакомые предметы или геометрические фигуры. Нужно зачеркнуть, например, все елки или все квадраты.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tabs>
                <w:tab w:val="left" w:pos="123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2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95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арточка № 13 (расставь обувь)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арточка № 15 (где чей домик)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арточка № 19 (следы)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арточка № 27 (обезьянки)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Корректор»</w:t>
            </w: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сположение фигур в таблице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2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95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: листы с крупным печатным текстом. Попросите ребенка найти и вычеркнуть в тексте какую-нибудь букву. Следите, чтобы он двигался по строкам. Фиксируйте качество работы ребенка (время, за которое он просматривает 3-5 строк, количество ошибок)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ложить фигуры в таблице 4х4 в разной последовательности, чтобы каждый новый ряд отличался от предыдущего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цифровым и текстовым бланками 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2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95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и вычеркнуть на бланках только определенные цифры и буквы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сставь значки</w:t>
            </w:r>
          </w:p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ение узора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2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95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сставить значки в фигурах по образцу (в круге +, в квадрате =, т т.д.)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ить узор по образцу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цифровым и текстовым бланком </w:t>
            </w:r>
          </w:p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отличия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2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95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черкнуть и обвести определённые буквы и цифры (например, все 4 зачеркнуть, а все 2 обвести, и т.д.). Можно менять способ зачеркивания (горизонтальной или вертикальной чертой, и т.д.)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отличия на двух сюжетных картинках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Корректор»</w:t>
            </w:r>
          </w:p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tabs>
                <w:tab w:val="left" w:pos="1515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Собери бусинки»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2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954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росите ребенка найти и вычеркнуть в тексте какую-нибудь букву. Следите, чтобы он двигался по строкам. Фиксируйте качество работы ребенка (время, за которое он просматривает 3-5 строк, количество ошибок)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ку предлагают образец или схему нанизывания бус (</w:t>
            </w:r>
            <w:proofErr w:type="gramStart"/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имер</w:t>
            </w:r>
            <w:proofErr w:type="gramEnd"/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-ОХОХОХО-, -ОООХХ- ХООО-, -ООХХОХОХХОО-), нитку или проволоку, бусинки. Ребенок собирает бусы</w:t>
            </w:r>
          </w:p>
        </w:tc>
      </w:tr>
    </w:tbl>
    <w:p w:rsidR="00926789" w:rsidRPr="007302D3" w:rsidRDefault="00926789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525" w:rsidRPr="007302D3" w:rsidRDefault="00D4492C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="009B4D02" w:rsidRPr="007302D3">
        <w:rPr>
          <w:rFonts w:ascii="Times New Roman" w:hAnsi="Times New Roman" w:cs="Times New Roman"/>
          <w:b/>
          <w:sz w:val="24"/>
          <w:szCs w:val="24"/>
        </w:rPr>
        <w:t xml:space="preserve">четверть </w:t>
      </w:r>
    </w:p>
    <w:p w:rsidR="00D4492C" w:rsidRPr="007302D3" w:rsidRDefault="00D4492C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6"/>
        <w:gridCol w:w="4912"/>
        <w:gridCol w:w="635"/>
        <w:gridCol w:w="34"/>
        <w:gridCol w:w="2902"/>
        <w:gridCol w:w="2186"/>
        <w:gridCol w:w="3939"/>
      </w:tblGrid>
      <w:tr w:rsidR="00303D81" w:rsidRPr="007302D3" w:rsidTr="00303D81">
        <w:trPr>
          <w:cantSplit/>
          <w:trHeight w:val="1739"/>
        </w:trPr>
        <w:tc>
          <w:tcPr>
            <w:tcW w:w="656" w:type="dxa"/>
            <w:vMerge w:val="restart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12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35" w:type="dxa"/>
            <w:vMerge w:val="restart"/>
            <w:textDirection w:val="btLr"/>
          </w:tcPr>
          <w:p w:rsidR="00303D81" w:rsidRPr="007302D3" w:rsidRDefault="00303D81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35" w:type="dxa"/>
            <w:gridSpan w:val="2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ип (вид) урока</w:t>
            </w:r>
          </w:p>
        </w:tc>
        <w:tc>
          <w:tcPr>
            <w:tcW w:w="2186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939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303D81" w:rsidRPr="007302D3" w:rsidTr="00303D81">
        <w:trPr>
          <w:cantSplit/>
          <w:trHeight w:val="276"/>
        </w:trPr>
        <w:tc>
          <w:tcPr>
            <w:tcW w:w="656" w:type="dxa"/>
            <w:vMerge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Merge/>
            <w:textDirection w:val="btLr"/>
          </w:tcPr>
          <w:p w:rsidR="00303D81" w:rsidRPr="007302D3" w:rsidRDefault="00303D81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81" w:rsidRPr="007302D3" w:rsidTr="00303D81">
        <w:trPr>
          <w:trHeight w:val="1199"/>
        </w:trPr>
        <w:tc>
          <w:tcPr>
            <w:tcW w:w="65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ышления</w:t>
            </w: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родолжи ряд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родолжи узор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(печатный материал)</w:t>
            </w:r>
          </w:p>
        </w:tc>
        <w:tc>
          <w:tcPr>
            <w:tcW w:w="669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8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93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родолжить ряд геометрических фигур и узор. Решение логических задач разного уровня сложности</w:t>
            </w:r>
          </w:p>
        </w:tc>
      </w:tr>
      <w:tr w:rsidR="00303D81" w:rsidRPr="007302D3" w:rsidTr="00303D81">
        <w:trPr>
          <w:trHeight w:val="951"/>
        </w:trPr>
        <w:tc>
          <w:tcPr>
            <w:tcW w:w="65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Исключение лишнего. </w:t>
            </w:r>
          </w:p>
        </w:tc>
        <w:tc>
          <w:tcPr>
            <w:tcW w:w="669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8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93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Назвать </w:t>
            </w:r>
            <w:proofErr w:type="gram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End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. Исключить лишнее слово или предмет. Объяснить свой выбор</w:t>
            </w:r>
          </w:p>
        </w:tc>
      </w:tr>
      <w:tr w:rsidR="00303D81" w:rsidRPr="007302D3" w:rsidTr="00303D81">
        <w:trPr>
          <w:trHeight w:val="717"/>
        </w:trPr>
        <w:tc>
          <w:tcPr>
            <w:tcW w:w="65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Допиши слова». Решение логических задач</w:t>
            </w:r>
          </w:p>
        </w:tc>
        <w:tc>
          <w:tcPr>
            <w:tcW w:w="669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8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93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описать части слова в тексте. Решение логических задач разного уровня сложности</w:t>
            </w:r>
          </w:p>
        </w:tc>
      </w:tr>
      <w:tr w:rsidR="00303D81" w:rsidRPr="007302D3" w:rsidTr="00303D81">
        <w:trPr>
          <w:trHeight w:val="1199"/>
        </w:trPr>
        <w:tc>
          <w:tcPr>
            <w:tcW w:w="65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1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ыделение признаков предмета. Сравнение. Игра «Допиши слова»</w:t>
            </w:r>
          </w:p>
        </w:tc>
        <w:tc>
          <w:tcPr>
            <w:tcW w:w="669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8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93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ыделение главных и второстепенных признаков предмета. Сравнение – что общего, в чем отличие. Дописать части слова в тексте</w:t>
            </w:r>
          </w:p>
        </w:tc>
      </w:tr>
      <w:tr w:rsidR="00303D81" w:rsidRPr="007302D3" w:rsidTr="00303D81">
        <w:trPr>
          <w:trHeight w:val="951"/>
        </w:trPr>
        <w:tc>
          <w:tcPr>
            <w:tcW w:w="65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бобщение, классификация, исключение лишнего</w:t>
            </w:r>
          </w:p>
        </w:tc>
        <w:tc>
          <w:tcPr>
            <w:tcW w:w="669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8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93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 предметов по общим признакам. </w:t>
            </w:r>
            <w:proofErr w:type="gram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звать</w:t>
            </w:r>
            <w:proofErr w:type="gramEnd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. Исключение лишнего предмета</w:t>
            </w:r>
          </w:p>
        </w:tc>
      </w:tr>
      <w:tr w:rsidR="00303D81" w:rsidRPr="007302D3" w:rsidTr="00303D81">
        <w:trPr>
          <w:trHeight w:val="951"/>
        </w:trPr>
        <w:tc>
          <w:tcPr>
            <w:tcW w:w="65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(печатный материал</w:t>
            </w:r>
            <w:proofErr w:type="gram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)..</w:t>
            </w:r>
            <w:proofErr w:type="gramEnd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 Вставить пропущенные цифры </w:t>
            </w:r>
          </w:p>
        </w:tc>
        <w:tc>
          <w:tcPr>
            <w:tcW w:w="669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8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93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разного уровня сложности. Вставить пропущенные цифры в ряду.</w:t>
            </w:r>
          </w:p>
        </w:tc>
      </w:tr>
      <w:tr w:rsidR="00303D81" w:rsidRPr="007302D3" w:rsidTr="00303D81">
        <w:trPr>
          <w:trHeight w:val="951"/>
        </w:trPr>
        <w:tc>
          <w:tcPr>
            <w:tcW w:w="65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ди закономерность</w:t>
            </w:r>
          </w:p>
        </w:tc>
        <w:tc>
          <w:tcPr>
            <w:tcW w:w="669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8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93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закономерность и продолжить ряд (геометрические фигуры, буквы, цифры)</w:t>
            </w:r>
          </w:p>
        </w:tc>
      </w:tr>
      <w:tr w:rsidR="00303D81" w:rsidRPr="007302D3" w:rsidTr="00303D81">
        <w:trPr>
          <w:trHeight w:val="964"/>
        </w:trPr>
        <w:tc>
          <w:tcPr>
            <w:tcW w:w="65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рисуй недостающую фигуру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ставить пропущенные буквы и цифры</w:t>
            </w:r>
          </w:p>
        </w:tc>
        <w:tc>
          <w:tcPr>
            <w:tcW w:w="669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8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93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орисовать недостающую фигуру в таблицах 3х3. Вставить пропущенные буквы и цифры в рядах</w:t>
            </w:r>
          </w:p>
        </w:tc>
      </w:tr>
      <w:tr w:rsidR="00303D81" w:rsidRPr="007302D3" w:rsidTr="00303D81">
        <w:trPr>
          <w:trHeight w:val="951"/>
        </w:trPr>
        <w:tc>
          <w:tcPr>
            <w:tcW w:w="65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669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8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93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разного уровня сложности (обобщение, отрицание, классификация)</w:t>
            </w:r>
          </w:p>
        </w:tc>
      </w:tr>
      <w:tr w:rsidR="00303D81" w:rsidRPr="007302D3" w:rsidTr="00303D81">
        <w:trPr>
          <w:trHeight w:val="1186"/>
        </w:trPr>
        <w:tc>
          <w:tcPr>
            <w:tcW w:w="65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ыделение признаков предмета. Сравнение. Игра «Допиши слова»</w:t>
            </w:r>
          </w:p>
        </w:tc>
        <w:tc>
          <w:tcPr>
            <w:tcW w:w="669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8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93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ыделение главных и второстепенных признаков предмета. Сравнение – что общего, в чем отличие. Дописать части слова в тексте</w:t>
            </w:r>
          </w:p>
        </w:tc>
      </w:tr>
      <w:tr w:rsidR="00303D81" w:rsidRPr="007302D3" w:rsidTr="00303D81">
        <w:trPr>
          <w:trHeight w:val="482"/>
        </w:trPr>
        <w:tc>
          <w:tcPr>
            <w:tcW w:w="65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бобщение, классификация, исключение лишнего</w:t>
            </w:r>
          </w:p>
        </w:tc>
        <w:tc>
          <w:tcPr>
            <w:tcW w:w="669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8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93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 предметов по общим признакам. </w:t>
            </w:r>
            <w:proofErr w:type="gram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звать</w:t>
            </w:r>
            <w:proofErr w:type="gramEnd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. Исключение лишнего предмета</w:t>
            </w:r>
          </w:p>
        </w:tc>
      </w:tr>
      <w:tr w:rsidR="00303D81" w:rsidRPr="007302D3" w:rsidTr="00303D81">
        <w:trPr>
          <w:trHeight w:val="1681"/>
        </w:trPr>
        <w:tc>
          <w:tcPr>
            <w:tcW w:w="65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1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ди закономерность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ставить пропущенные буквы и цифры</w:t>
            </w:r>
          </w:p>
        </w:tc>
        <w:tc>
          <w:tcPr>
            <w:tcW w:w="669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8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93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Найти закономерность и продолжить ряд (геометрические фигуры, буквы, цифры). Вставить пропущенные буквы и цифры в рядах 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81" w:rsidRPr="007302D3" w:rsidTr="00303D81">
        <w:trPr>
          <w:trHeight w:val="1199"/>
        </w:trPr>
        <w:tc>
          <w:tcPr>
            <w:tcW w:w="65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1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акой рисунок следующий?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(печатный материал)</w:t>
            </w:r>
          </w:p>
        </w:tc>
        <w:tc>
          <w:tcPr>
            <w:tcW w:w="669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8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93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родолжить ряд смайликов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разного уровня сложности (отрицание, классификация, обобщение)</w:t>
            </w:r>
          </w:p>
        </w:tc>
      </w:tr>
      <w:tr w:rsidR="00303D81" w:rsidRPr="007302D3" w:rsidTr="00303D81">
        <w:trPr>
          <w:trHeight w:val="703"/>
        </w:trPr>
        <w:tc>
          <w:tcPr>
            <w:tcW w:w="65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1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Нарисуй недостающую фигуру. 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опиши слова</w:t>
            </w:r>
          </w:p>
        </w:tc>
        <w:tc>
          <w:tcPr>
            <w:tcW w:w="669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8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93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орисовать недостающую фигуру в таблицах 3х3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описать части слова в тексте</w:t>
            </w:r>
          </w:p>
        </w:tc>
      </w:tr>
      <w:tr w:rsidR="00303D81" w:rsidRPr="007302D3" w:rsidTr="00303D81">
        <w:trPr>
          <w:trHeight w:val="1434"/>
        </w:trPr>
        <w:tc>
          <w:tcPr>
            <w:tcW w:w="65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равнение и обобщение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(печатный материал)</w:t>
            </w:r>
          </w:p>
        </w:tc>
        <w:tc>
          <w:tcPr>
            <w:tcW w:w="669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8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93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равнение двух изображенных предметов, выделение сходств и различий. Решение логических задач разного уровня сложности</w:t>
            </w:r>
          </w:p>
        </w:tc>
      </w:tr>
      <w:tr w:rsidR="00303D81" w:rsidRPr="007302D3" w:rsidTr="00303D81">
        <w:trPr>
          <w:trHeight w:val="1681"/>
        </w:trPr>
        <w:tc>
          <w:tcPr>
            <w:tcW w:w="65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</w:t>
            </w:r>
          </w:p>
        </w:tc>
        <w:tc>
          <w:tcPr>
            <w:tcW w:w="669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8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93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Беседа по сюжетным картинкам – что и изображено, чем похожи, чем отличаются. Разложить по порядку (что сначала, что потом). Составить простые предложения</w:t>
            </w:r>
          </w:p>
        </w:tc>
      </w:tr>
      <w:tr w:rsidR="00303D81" w:rsidRPr="007302D3" w:rsidTr="00303D81">
        <w:trPr>
          <w:trHeight w:val="1186"/>
        </w:trPr>
        <w:tc>
          <w:tcPr>
            <w:tcW w:w="65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</w:t>
            </w:r>
          </w:p>
        </w:tc>
        <w:tc>
          <w:tcPr>
            <w:tcW w:w="669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8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93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Беседа по сюжетным картинкам – что и изображено, чем похожи, чем отличаются. Разложить по порядку (что сначала, что потом). Составить простые предложения</w:t>
            </w:r>
          </w:p>
        </w:tc>
      </w:tr>
      <w:tr w:rsidR="00303D81" w:rsidRPr="007302D3" w:rsidTr="00303D81">
        <w:trPr>
          <w:trHeight w:val="1681"/>
        </w:trPr>
        <w:tc>
          <w:tcPr>
            <w:tcW w:w="65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1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</w:t>
            </w:r>
          </w:p>
        </w:tc>
        <w:tc>
          <w:tcPr>
            <w:tcW w:w="669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8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93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Беседа по сюжетным картинкам – что и изображено, чем похожи, чем отличаются. Разложить по порядку (что сначала, что потом). Составить простые предложения</w:t>
            </w:r>
          </w:p>
        </w:tc>
      </w:tr>
      <w:tr w:rsidR="00303D81" w:rsidRPr="007302D3" w:rsidTr="00303D81">
        <w:trPr>
          <w:trHeight w:val="469"/>
        </w:trPr>
        <w:tc>
          <w:tcPr>
            <w:tcW w:w="65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(печатный материал)</w:t>
            </w:r>
          </w:p>
        </w:tc>
        <w:tc>
          <w:tcPr>
            <w:tcW w:w="669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8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93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разного уровня сложности</w:t>
            </w:r>
          </w:p>
        </w:tc>
      </w:tr>
      <w:tr w:rsidR="00303D81" w:rsidRPr="007302D3" w:rsidTr="00303D81">
        <w:trPr>
          <w:trHeight w:val="1434"/>
        </w:trPr>
        <w:tc>
          <w:tcPr>
            <w:tcW w:w="65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1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родолжи ряд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Продолжи узор. 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Игра «Допиши слова». 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 Обобщение и закрепление знаний</w:t>
            </w:r>
          </w:p>
        </w:tc>
        <w:tc>
          <w:tcPr>
            <w:tcW w:w="669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18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93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яд геометрических фигур, узор. 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Дописать недостающие части слова. 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разного уровня сложности</w:t>
            </w:r>
          </w:p>
        </w:tc>
      </w:tr>
    </w:tbl>
    <w:p w:rsidR="00D4492C" w:rsidRPr="007302D3" w:rsidRDefault="00D4492C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4492C" w:rsidRPr="007302D3" w:rsidRDefault="007A6595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302D3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046AFC" w:rsidRPr="007302D3">
        <w:rPr>
          <w:rFonts w:ascii="Times New Roman" w:hAnsi="Times New Roman" w:cs="Times New Roman"/>
          <w:b/>
          <w:sz w:val="24"/>
          <w:szCs w:val="24"/>
        </w:rPr>
        <w:t xml:space="preserve">етверть </w:t>
      </w:r>
    </w:p>
    <w:tbl>
      <w:tblPr>
        <w:tblStyle w:val="a5"/>
        <w:tblW w:w="157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2"/>
        <w:gridCol w:w="5109"/>
        <w:gridCol w:w="661"/>
        <w:gridCol w:w="35"/>
        <w:gridCol w:w="2047"/>
        <w:gridCol w:w="3245"/>
        <w:gridCol w:w="3928"/>
      </w:tblGrid>
      <w:tr w:rsidR="00303D81" w:rsidRPr="007302D3" w:rsidTr="00303D81">
        <w:trPr>
          <w:cantSplit/>
          <w:trHeight w:val="2006"/>
        </w:trPr>
        <w:tc>
          <w:tcPr>
            <w:tcW w:w="682" w:type="dxa"/>
            <w:vMerge w:val="restart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9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61" w:type="dxa"/>
            <w:vMerge w:val="restart"/>
            <w:textDirection w:val="btLr"/>
          </w:tcPr>
          <w:p w:rsidR="00303D81" w:rsidRPr="007302D3" w:rsidRDefault="00303D81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82" w:type="dxa"/>
            <w:gridSpan w:val="2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ип (вид) урока</w:t>
            </w:r>
          </w:p>
        </w:tc>
        <w:tc>
          <w:tcPr>
            <w:tcW w:w="3245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928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303D81" w:rsidRPr="007302D3" w:rsidTr="007302D3">
        <w:trPr>
          <w:cantSplit/>
          <w:trHeight w:val="276"/>
        </w:trPr>
        <w:tc>
          <w:tcPr>
            <w:tcW w:w="682" w:type="dxa"/>
            <w:vMerge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extDirection w:val="btLr"/>
          </w:tcPr>
          <w:p w:rsidR="00303D81" w:rsidRPr="007302D3" w:rsidRDefault="00303D81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81" w:rsidRPr="007302D3" w:rsidTr="00303D81">
        <w:trPr>
          <w:trHeight w:val="1382"/>
        </w:trPr>
        <w:tc>
          <w:tcPr>
            <w:tcW w:w="68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воображения. </w:t>
            </w: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сыром листе 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24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снятие эмоционального напряжения</w:t>
            </w:r>
          </w:p>
        </w:tc>
        <w:tc>
          <w:tcPr>
            <w:tcW w:w="392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исование акварелью по сырому листу</w:t>
            </w:r>
          </w:p>
        </w:tc>
      </w:tr>
      <w:tr w:rsidR="00303D81" w:rsidRPr="007302D3" w:rsidTr="00303D81">
        <w:trPr>
          <w:trHeight w:val="826"/>
        </w:trPr>
        <w:tc>
          <w:tcPr>
            <w:tcW w:w="68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ластилином, трансформация </w:t>
            </w:r>
          </w:p>
        </w:tc>
        <w:tc>
          <w:tcPr>
            <w:tcW w:w="696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24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моторики рук</w:t>
            </w:r>
          </w:p>
        </w:tc>
        <w:tc>
          <w:tcPr>
            <w:tcW w:w="392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Лепка из пластилина по замыслу детей</w:t>
            </w:r>
          </w:p>
        </w:tc>
      </w:tr>
      <w:tr w:rsidR="00303D81" w:rsidRPr="007302D3" w:rsidTr="00303D81">
        <w:trPr>
          <w:trHeight w:val="541"/>
        </w:trPr>
        <w:tc>
          <w:tcPr>
            <w:tcW w:w="68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езаконченный рисунок</w:t>
            </w:r>
          </w:p>
        </w:tc>
        <w:tc>
          <w:tcPr>
            <w:tcW w:w="696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24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</w:t>
            </w:r>
          </w:p>
        </w:tc>
        <w:tc>
          <w:tcPr>
            <w:tcW w:w="392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орисовать незаконченный рисунок</w:t>
            </w:r>
          </w:p>
        </w:tc>
      </w:tr>
      <w:tr w:rsidR="00303D81" w:rsidRPr="007302D3" w:rsidTr="00303D81">
        <w:trPr>
          <w:trHeight w:val="1097"/>
        </w:trPr>
        <w:tc>
          <w:tcPr>
            <w:tcW w:w="68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Продолжи фразу»</w:t>
            </w:r>
          </w:p>
        </w:tc>
        <w:tc>
          <w:tcPr>
            <w:tcW w:w="696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24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оображения</w:t>
            </w:r>
          </w:p>
        </w:tc>
        <w:tc>
          <w:tcPr>
            <w:tcW w:w="392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родолжить сказанную педагогом фразу (упражнение может иметь диагностическую функцию)</w:t>
            </w:r>
          </w:p>
        </w:tc>
      </w:tr>
      <w:tr w:rsidR="00303D81" w:rsidRPr="007302D3" w:rsidTr="00303D81">
        <w:trPr>
          <w:trHeight w:val="826"/>
        </w:trPr>
        <w:tc>
          <w:tcPr>
            <w:tcW w:w="68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здание узора</w:t>
            </w:r>
          </w:p>
        </w:tc>
        <w:tc>
          <w:tcPr>
            <w:tcW w:w="696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24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</w:t>
            </w:r>
          </w:p>
        </w:tc>
        <w:tc>
          <w:tcPr>
            <w:tcW w:w="392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здание узора в кругах по замыслу детей. Перед выполнением задания предоставить образцы. Узор НЕ срисовывать</w:t>
            </w:r>
          </w:p>
        </w:tc>
      </w:tr>
      <w:tr w:rsidR="00303D81" w:rsidRPr="007302D3" w:rsidTr="00303D81">
        <w:trPr>
          <w:trHeight w:val="1382"/>
        </w:trPr>
        <w:tc>
          <w:tcPr>
            <w:tcW w:w="68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сыром листе 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24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снятие эмоционального напряжения</w:t>
            </w:r>
          </w:p>
        </w:tc>
        <w:tc>
          <w:tcPr>
            <w:tcW w:w="392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исование акварелью по сырому листу</w:t>
            </w:r>
          </w:p>
        </w:tc>
      </w:tr>
      <w:tr w:rsidR="00303D81" w:rsidRPr="007302D3" w:rsidTr="00303D81">
        <w:trPr>
          <w:trHeight w:val="3321"/>
        </w:trPr>
        <w:tc>
          <w:tcPr>
            <w:tcW w:w="68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развитие ВПФ. 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Собери бусинки»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цифровым и текстовым бланками</w:t>
            </w:r>
          </w:p>
        </w:tc>
        <w:tc>
          <w:tcPr>
            <w:tcW w:w="696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24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392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ку предлагают образец или схему нанизывания бус (</w:t>
            </w:r>
            <w:proofErr w:type="gramStart"/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имер</w:t>
            </w:r>
            <w:proofErr w:type="gramEnd"/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-ОХОХОХО-, -ОООХХ- ХООО-, -ООХХОХОХХОО-), нитку или проволоку, бусинки. Ребенок собирает бусы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йти и вычеркнуть определенные буквы и цифры (способ вычеркивания можно менять)</w:t>
            </w:r>
          </w:p>
        </w:tc>
      </w:tr>
      <w:tr w:rsidR="00303D81" w:rsidRPr="007302D3" w:rsidTr="00303D81">
        <w:trPr>
          <w:trHeight w:val="2194"/>
        </w:trPr>
        <w:tc>
          <w:tcPr>
            <w:tcW w:w="68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понятиями «лево», «право», «верх», «низ»</w:t>
            </w:r>
          </w:p>
        </w:tc>
        <w:tc>
          <w:tcPr>
            <w:tcW w:w="696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24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сприятия</w:t>
            </w:r>
          </w:p>
        </w:tc>
        <w:tc>
          <w:tcPr>
            <w:tcW w:w="392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нятий лево, право, верх, низ. Раскрасить красным цветом все вертолеты, которые летят влево, а синим – </w:t>
            </w:r>
            <w:proofErr w:type="gram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End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летят вправо. По аналогии – раскрасить разными цветами стрелочки вверх и вниз</w:t>
            </w:r>
          </w:p>
        </w:tc>
      </w:tr>
      <w:tr w:rsidR="00303D81" w:rsidRPr="007302D3" w:rsidTr="00303D81">
        <w:trPr>
          <w:trHeight w:val="1653"/>
        </w:trPr>
        <w:tc>
          <w:tcPr>
            <w:tcW w:w="68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Где прозвенел колокольчик?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откий или длинный звук</w:t>
            </w:r>
          </w:p>
        </w:tc>
        <w:tc>
          <w:tcPr>
            <w:tcW w:w="696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24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392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пределить с какой стороны прозвенел колокольчик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Солнышко» - длинный звук – подставить длинный лучик, короткий звук – подставить короткий лучик</w:t>
            </w:r>
          </w:p>
        </w:tc>
      </w:tr>
      <w:tr w:rsidR="00303D81" w:rsidRPr="007302D3" w:rsidTr="00303D81">
        <w:trPr>
          <w:trHeight w:val="826"/>
        </w:trPr>
        <w:tc>
          <w:tcPr>
            <w:tcW w:w="68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разрезными картинками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зашумленными картинками </w:t>
            </w:r>
          </w:p>
        </w:tc>
        <w:tc>
          <w:tcPr>
            <w:tcW w:w="696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24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392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брать разрезные картинки из 4 – 5 частей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и назвать предметы на зашумленных картинках</w:t>
            </w:r>
          </w:p>
        </w:tc>
      </w:tr>
      <w:tr w:rsidR="00303D81" w:rsidRPr="007302D3" w:rsidTr="00303D81">
        <w:trPr>
          <w:trHeight w:val="1112"/>
        </w:trPr>
        <w:tc>
          <w:tcPr>
            <w:tcW w:w="68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</w:t>
            </w:r>
          </w:p>
        </w:tc>
        <w:tc>
          <w:tcPr>
            <w:tcW w:w="696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24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, памяти </w:t>
            </w:r>
          </w:p>
        </w:tc>
        <w:tc>
          <w:tcPr>
            <w:tcW w:w="392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Беседа по сюжетным картинкам. Разложить по порядку. Какой картинки не стало?</w:t>
            </w:r>
          </w:p>
        </w:tc>
      </w:tr>
      <w:tr w:rsidR="00303D81" w:rsidRPr="007302D3" w:rsidTr="00303D81">
        <w:trPr>
          <w:trHeight w:val="3592"/>
        </w:trPr>
        <w:tc>
          <w:tcPr>
            <w:tcW w:w="68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Что изменилось?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Повтори узор 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ди предметы определенной формы или цвета  (наблюдательность)</w:t>
            </w:r>
          </w:p>
        </w:tc>
        <w:tc>
          <w:tcPr>
            <w:tcW w:w="696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24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</w:t>
            </w:r>
          </w:p>
        </w:tc>
        <w:tc>
          <w:tcPr>
            <w:tcW w:w="392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Запомнить ряд предметов. Попросить ребенка отвернуться, в это время поменять местами 2 предмета, или убрать 1. Задача – сказать что </w:t>
            </w:r>
            <w:proofErr w:type="gram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зменилось..</w:t>
            </w:r>
            <w:proofErr w:type="gramEnd"/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ить узор по клеточкам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просить детей найти в классе предметы определенной формы (все круглые, все квадратные, все синие, желтые и т.д.)</w:t>
            </w:r>
          </w:p>
        </w:tc>
      </w:tr>
      <w:tr w:rsidR="00303D81" w:rsidRPr="007302D3" w:rsidTr="00303D81">
        <w:trPr>
          <w:trHeight w:val="1923"/>
        </w:trPr>
        <w:tc>
          <w:tcPr>
            <w:tcW w:w="68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устые лица</w:t>
            </w:r>
          </w:p>
        </w:tc>
        <w:tc>
          <w:tcPr>
            <w:tcW w:w="696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24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эмоциональной сферы</w:t>
            </w:r>
          </w:p>
        </w:tc>
        <w:tc>
          <w:tcPr>
            <w:tcW w:w="392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рисовать пустые лица. Соотнесение выражения лица с действием (разбил вазу – грустит, играет в мяч – радуется, и т.д.). Беседа  о взаимосвязи поступков и эмоций</w:t>
            </w:r>
          </w:p>
        </w:tc>
      </w:tr>
      <w:tr w:rsidR="00303D81" w:rsidRPr="007302D3" w:rsidTr="00303D81">
        <w:trPr>
          <w:trHeight w:val="1382"/>
        </w:trPr>
        <w:tc>
          <w:tcPr>
            <w:tcW w:w="68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10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ройди через лабиринт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(печатный материал)</w:t>
            </w:r>
          </w:p>
        </w:tc>
        <w:tc>
          <w:tcPr>
            <w:tcW w:w="696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24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92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через лабиринтов</w:t>
            </w:r>
            <w:proofErr w:type="gramEnd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 сложности. Решение логических задач различного уровня сложности </w:t>
            </w:r>
          </w:p>
        </w:tc>
      </w:tr>
      <w:tr w:rsidR="00303D81" w:rsidRPr="007302D3" w:rsidTr="00303D81">
        <w:trPr>
          <w:trHeight w:val="1367"/>
        </w:trPr>
        <w:tc>
          <w:tcPr>
            <w:tcW w:w="68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сыром листе </w:t>
            </w:r>
          </w:p>
        </w:tc>
        <w:tc>
          <w:tcPr>
            <w:tcW w:w="696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24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снятие эмоционального напряжения</w:t>
            </w:r>
          </w:p>
        </w:tc>
        <w:tc>
          <w:tcPr>
            <w:tcW w:w="392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исование акварелью на сыром листе</w:t>
            </w:r>
          </w:p>
        </w:tc>
      </w:tr>
      <w:tr w:rsidR="00303D81" w:rsidRPr="007302D3" w:rsidTr="00303D81">
        <w:trPr>
          <w:trHeight w:val="1097"/>
        </w:trPr>
        <w:tc>
          <w:tcPr>
            <w:tcW w:w="68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езаконченный рисунок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Продолжи фразу </w:t>
            </w:r>
          </w:p>
        </w:tc>
        <w:tc>
          <w:tcPr>
            <w:tcW w:w="696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24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</w:t>
            </w:r>
          </w:p>
        </w:tc>
        <w:tc>
          <w:tcPr>
            <w:tcW w:w="392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орисовать незаконченный рисунок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начатую педагогом фразу </w:t>
            </w:r>
          </w:p>
        </w:tc>
      </w:tr>
      <w:tr w:rsidR="00303D81" w:rsidRPr="007302D3" w:rsidTr="00303D81">
        <w:trPr>
          <w:trHeight w:val="1112"/>
        </w:trPr>
        <w:tc>
          <w:tcPr>
            <w:tcW w:w="68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</w:t>
            </w:r>
          </w:p>
        </w:tc>
        <w:tc>
          <w:tcPr>
            <w:tcW w:w="696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24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, памяти </w:t>
            </w:r>
          </w:p>
        </w:tc>
        <w:tc>
          <w:tcPr>
            <w:tcW w:w="392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Беседа по сюжетным картинкам. Разложить по порядку. Какой картинки не стало?</w:t>
            </w:r>
          </w:p>
        </w:tc>
      </w:tr>
      <w:tr w:rsidR="00303D81" w:rsidRPr="007302D3" w:rsidTr="00303D81">
        <w:trPr>
          <w:trHeight w:val="811"/>
        </w:trPr>
        <w:tc>
          <w:tcPr>
            <w:tcW w:w="68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696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324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</w:p>
        </w:tc>
        <w:tc>
          <w:tcPr>
            <w:tcW w:w="392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пройденных </w:t>
            </w:r>
            <w:proofErr w:type="spell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нятий.и</w:t>
            </w:r>
            <w:proofErr w:type="spellEnd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</w:p>
        </w:tc>
      </w:tr>
    </w:tbl>
    <w:p w:rsidR="00D4492C" w:rsidRPr="007302D3" w:rsidRDefault="00D4492C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B1300" w:rsidRPr="007302D3" w:rsidRDefault="00CB1300" w:rsidP="007302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B1300" w:rsidRPr="007302D3" w:rsidRDefault="00CB1300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718E" w:rsidRPr="007302D3" w:rsidRDefault="005B718E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718E" w:rsidRPr="007302D3" w:rsidRDefault="005B718E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718E" w:rsidRPr="007302D3" w:rsidRDefault="005B718E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718E" w:rsidRPr="007302D3" w:rsidRDefault="005B718E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718E" w:rsidRPr="007302D3" w:rsidRDefault="005B718E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718E" w:rsidRPr="007302D3" w:rsidRDefault="005B718E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718E" w:rsidRPr="007302D3" w:rsidRDefault="005B718E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718E" w:rsidRPr="007302D3" w:rsidRDefault="005B718E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718E" w:rsidRPr="007302D3" w:rsidRDefault="005B718E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718E" w:rsidRPr="007302D3" w:rsidRDefault="005B718E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718E" w:rsidRPr="007302D3" w:rsidRDefault="005B718E" w:rsidP="007302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718E" w:rsidRPr="007302D3" w:rsidRDefault="005B718E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718E" w:rsidRPr="007302D3" w:rsidRDefault="005B718E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4460" w:rsidRPr="007302D3" w:rsidRDefault="00D24460" w:rsidP="007302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4460" w:rsidRPr="007302D3" w:rsidRDefault="00D24460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32525" w:rsidRPr="007302D3" w:rsidRDefault="00657152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3">
        <w:rPr>
          <w:rFonts w:ascii="Times New Roman" w:hAnsi="Times New Roman" w:cs="Times New Roman"/>
          <w:b/>
          <w:sz w:val="24"/>
          <w:szCs w:val="24"/>
        </w:rPr>
        <w:t xml:space="preserve">Четвертый класс </w:t>
      </w:r>
    </w:p>
    <w:p w:rsidR="00657152" w:rsidRPr="007302D3" w:rsidRDefault="00657152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3713" w:type="dxa"/>
        <w:tblLook w:val="04A0" w:firstRow="1" w:lastRow="0" w:firstColumn="1" w:lastColumn="0" w:noHBand="0" w:noVBand="1"/>
      </w:tblPr>
      <w:tblGrid>
        <w:gridCol w:w="6627"/>
        <w:gridCol w:w="7086"/>
      </w:tblGrid>
      <w:tr w:rsidR="00303D81" w:rsidRPr="007302D3" w:rsidTr="00303D81">
        <w:trPr>
          <w:trHeight w:val="147"/>
        </w:trPr>
        <w:tc>
          <w:tcPr>
            <w:tcW w:w="6627" w:type="dxa"/>
            <w:vAlign w:val="center"/>
          </w:tcPr>
          <w:p w:rsidR="00303D81" w:rsidRPr="007302D3" w:rsidRDefault="00303D81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коррекционного курса</w:t>
            </w:r>
          </w:p>
        </w:tc>
        <w:tc>
          <w:tcPr>
            <w:tcW w:w="7086" w:type="dxa"/>
            <w:vAlign w:val="center"/>
          </w:tcPr>
          <w:p w:rsidR="00303D81" w:rsidRPr="007302D3" w:rsidRDefault="00303D81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03D81" w:rsidRPr="007302D3" w:rsidTr="00303D81">
        <w:trPr>
          <w:trHeight w:val="610"/>
        </w:trPr>
        <w:tc>
          <w:tcPr>
            <w:tcW w:w="6627" w:type="dxa"/>
          </w:tcPr>
          <w:p w:rsidR="00303D81" w:rsidRPr="007302D3" w:rsidRDefault="00303D81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 и пространственного восприятия</w:t>
            </w:r>
          </w:p>
        </w:tc>
        <w:tc>
          <w:tcPr>
            <w:tcW w:w="7086" w:type="dxa"/>
          </w:tcPr>
          <w:p w:rsidR="00303D81" w:rsidRPr="007302D3" w:rsidRDefault="00303D81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.</w:t>
            </w:r>
          </w:p>
        </w:tc>
      </w:tr>
      <w:tr w:rsidR="00303D81" w:rsidRPr="007302D3" w:rsidTr="00303D81">
        <w:trPr>
          <w:trHeight w:val="562"/>
        </w:trPr>
        <w:tc>
          <w:tcPr>
            <w:tcW w:w="6627" w:type="dxa"/>
          </w:tcPr>
          <w:p w:rsidR="00303D81" w:rsidRPr="007302D3" w:rsidRDefault="00303D81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</w:t>
            </w:r>
          </w:p>
          <w:p w:rsidR="00303D81" w:rsidRPr="007302D3" w:rsidRDefault="00303D81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</w:tcPr>
          <w:p w:rsidR="00303D81" w:rsidRPr="007302D3" w:rsidRDefault="00303D81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.</w:t>
            </w:r>
          </w:p>
        </w:tc>
      </w:tr>
      <w:tr w:rsidR="00303D81" w:rsidRPr="007302D3" w:rsidTr="00303D81">
        <w:trPr>
          <w:trHeight w:val="413"/>
        </w:trPr>
        <w:tc>
          <w:tcPr>
            <w:tcW w:w="6627" w:type="dxa"/>
          </w:tcPr>
          <w:p w:rsidR="00303D81" w:rsidRPr="007302D3" w:rsidRDefault="00303D81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7086" w:type="dxa"/>
          </w:tcPr>
          <w:p w:rsidR="00303D81" w:rsidRPr="007302D3" w:rsidRDefault="00303D81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.</w:t>
            </w:r>
          </w:p>
        </w:tc>
      </w:tr>
      <w:tr w:rsidR="00303D81" w:rsidRPr="007302D3" w:rsidTr="00303D81">
        <w:trPr>
          <w:trHeight w:val="412"/>
        </w:trPr>
        <w:tc>
          <w:tcPr>
            <w:tcW w:w="6627" w:type="dxa"/>
          </w:tcPr>
          <w:p w:rsidR="00303D81" w:rsidRPr="007302D3" w:rsidRDefault="00303D81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ления</w:t>
            </w:r>
          </w:p>
        </w:tc>
        <w:tc>
          <w:tcPr>
            <w:tcW w:w="7086" w:type="dxa"/>
          </w:tcPr>
          <w:p w:rsidR="00303D81" w:rsidRPr="007302D3" w:rsidRDefault="00303D81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.</w:t>
            </w:r>
          </w:p>
        </w:tc>
      </w:tr>
      <w:tr w:rsidR="00303D81" w:rsidRPr="007302D3" w:rsidTr="00303D81">
        <w:trPr>
          <w:trHeight w:val="273"/>
        </w:trPr>
        <w:tc>
          <w:tcPr>
            <w:tcW w:w="6627" w:type="dxa"/>
          </w:tcPr>
          <w:p w:rsidR="00303D81" w:rsidRPr="007302D3" w:rsidRDefault="00303D81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</w:t>
            </w:r>
          </w:p>
        </w:tc>
        <w:tc>
          <w:tcPr>
            <w:tcW w:w="7086" w:type="dxa"/>
          </w:tcPr>
          <w:p w:rsidR="00303D81" w:rsidRPr="007302D3" w:rsidRDefault="00303D81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</w:tr>
      <w:tr w:rsidR="00303D81" w:rsidRPr="007302D3" w:rsidTr="00303D81">
        <w:trPr>
          <w:trHeight w:val="273"/>
        </w:trPr>
        <w:tc>
          <w:tcPr>
            <w:tcW w:w="6627" w:type="dxa"/>
          </w:tcPr>
          <w:p w:rsidR="00303D81" w:rsidRPr="007302D3" w:rsidRDefault="00303D81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ВПФ (закрепление)</w:t>
            </w:r>
          </w:p>
        </w:tc>
        <w:tc>
          <w:tcPr>
            <w:tcW w:w="7086" w:type="dxa"/>
          </w:tcPr>
          <w:p w:rsidR="00303D81" w:rsidRPr="007302D3" w:rsidRDefault="00303D81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.</w:t>
            </w:r>
          </w:p>
        </w:tc>
      </w:tr>
      <w:tr w:rsidR="00303D81" w:rsidRPr="007302D3" w:rsidTr="00303D81">
        <w:trPr>
          <w:trHeight w:val="288"/>
        </w:trPr>
        <w:tc>
          <w:tcPr>
            <w:tcW w:w="6627" w:type="dxa"/>
          </w:tcPr>
          <w:p w:rsidR="00303D81" w:rsidRPr="007302D3" w:rsidRDefault="00303D81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6" w:type="dxa"/>
          </w:tcPr>
          <w:p w:rsidR="00303D81" w:rsidRPr="007302D3" w:rsidRDefault="007302D3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657152" w:rsidRPr="007302D3" w:rsidRDefault="00657152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152" w:rsidRPr="007302D3" w:rsidRDefault="003718A2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9B4D02" w:rsidRPr="007302D3">
        <w:rPr>
          <w:rFonts w:ascii="Times New Roman" w:hAnsi="Times New Roman" w:cs="Times New Roman"/>
          <w:b/>
          <w:sz w:val="24"/>
          <w:szCs w:val="24"/>
        </w:rPr>
        <w:t xml:space="preserve">четверть </w:t>
      </w:r>
    </w:p>
    <w:tbl>
      <w:tblPr>
        <w:tblStyle w:val="a5"/>
        <w:tblW w:w="151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42"/>
        <w:gridCol w:w="549"/>
        <w:gridCol w:w="29"/>
        <w:gridCol w:w="2506"/>
        <w:gridCol w:w="1888"/>
        <w:gridCol w:w="5416"/>
      </w:tblGrid>
      <w:tr w:rsidR="00303D81" w:rsidRPr="007302D3" w:rsidTr="00303D81">
        <w:trPr>
          <w:cantSplit/>
          <w:trHeight w:val="2002"/>
        </w:trPr>
        <w:tc>
          <w:tcPr>
            <w:tcW w:w="567" w:type="dxa"/>
            <w:vMerge w:val="restart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2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49" w:type="dxa"/>
            <w:vMerge w:val="restart"/>
            <w:textDirection w:val="btLr"/>
          </w:tcPr>
          <w:p w:rsidR="00303D81" w:rsidRPr="007302D3" w:rsidRDefault="00303D81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35" w:type="dxa"/>
            <w:gridSpan w:val="2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ип (вид) урока</w:t>
            </w:r>
          </w:p>
        </w:tc>
        <w:tc>
          <w:tcPr>
            <w:tcW w:w="1888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416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303D81" w:rsidRPr="007302D3" w:rsidTr="00303D81">
        <w:trPr>
          <w:cantSplit/>
          <w:trHeight w:val="276"/>
        </w:trPr>
        <w:tc>
          <w:tcPr>
            <w:tcW w:w="567" w:type="dxa"/>
            <w:vMerge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Merge/>
            <w:textDirection w:val="btLr"/>
          </w:tcPr>
          <w:p w:rsidR="00303D81" w:rsidRPr="007302D3" w:rsidRDefault="00303D81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предели хлопки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откий или длинный звук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пределить количество хлопков, и с какой стороны они прозвучали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Солнечные лучики» (подставить длинный и короткий лучик в соответствии с коротким или длинным звуком)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Почта»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предели хлопки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делить лист бумаги на 4 квадрата. Попросить ребенка нарисовать простую картинку (треугольник, </w:t>
            </w:r>
            <w:proofErr w:type="gramStart"/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кружок</w:t>
            </w:r>
            <w:proofErr w:type="gramEnd"/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цветок, рыбку и т.п.) по адресу, например: «Нарисуй красный кружок в левом верхнем углу нижнего правого квадрата». Начинать с наиболее простых адресов, заканчивая сложными. Если ребенок испытывает затруднения, можно начать игру в «почту» с цельного листа бумаги: «Нарисуй рыбку в верхнем левом углу» и т.п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пределить количество хлопков, и с какой стороны они прозвучали.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 какой стороны прозвенел колокольчик?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Упражнение «Справа-слева» (ориентировка в пространстве)</w:t>
            </w:r>
          </w:p>
          <w:p w:rsidR="00303D81" w:rsidRPr="007302D3" w:rsidRDefault="00303D81" w:rsidP="007302D3">
            <w:pPr>
              <w:pStyle w:val="c3"/>
              <w:shd w:val="clear" w:color="auto" w:fill="FFFFFF"/>
              <w:spacing w:before="0" w:beforeAutospacing="0" w:after="0" w:afterAutospacing="0" w:line="240" w:lineRule="atLeast"/>
            </w:pP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пределить направление с какой стороны прозвенел колокольчик.</w:t>
            </w:r>
          </w:p>
          <w:p w:rsidR="00303D81" w:rsidRPr="007302D3" w:rsidRDefault="00303D81" w:rsidP="007302D3">
            <w:pPr>
              <w:pStyle w:val="c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302D3">
              <w:rPr>
                <w:rStyle w:val="c1"/>
                <w:color w:val="000000"/>
              </w:rPr>
              <w:t>С детьми обсуждается, что такое справа, слева, впереди, сзади.</w:t>
            </w:r>
          </w:p>
          <w:p w:rsidR="00303D81" w:rsidRPr="007302D3" w:rsidRDefault="00303D81" w:rsidP="007302D3">
            <w:pPr>
              <w:pStyle w:val="c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302D3">
              <w:rPr>
                <w:rStyle w:val="c1"/>
                <w:color w:val="000000"/>
              </w:rPr>
              <w:t>Бросая мяч, ведущий называет предмет, находящийся в комнате. Ребенок, поймавший мяч, говорит, как этот предмет расположен в пространстве, относительно него (шкаф – справа, стол – слева).</w:t>
            </w:r>
          </w:p>
          <w:p w:rsidR="00303D81" w:rsidRPr="007302D3" w:rsidRDefault="00303D81" w:rsidP="007302D3">
            <w:pPr>
              <w:pStyle w:val="c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302D3">
              <w:rPr>
                <w:rStyle w:val="c1"/>
                <w:color w:val="000000"/>
              </w:rPr>
              <w:t>Ведущий бросает мяч и говорит: «Справа», а дети называют те предметы, которые находятся справа.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Маршрутный лист»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предели хлопки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откий или длинный звук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варительно дети знакомятся с вариантами схематичного изображения перестроений (движения змейкой, по кругу, улиткой, парами, тройками, в шеренгу и т.д.). Затем они схематически изображают заданное движение на ладони партнера. В результате дети выполняют перестроения с опорой на схемы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ить количество хлопков и источник звука. 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Солнечные лучики» (длинна звука в соответствии с коротким и длинным лучиком) 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Упражнение «Следы»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 развитие слухового восприятия: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предели хлопки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Где прозвенел колокольчик?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откий или длинный звук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303D81" w:rsidRPr="007302D3" w:rsidRDefault="00303D81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раскладывает перед детьми следы обуви человека и даёт задание каждому учащемуся выбрать след: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самого длинного правого ботинка;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самого широкого ботинка;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левой ноги;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самого узкого ботинка.</w:t>
            </w:r>
            <w:r w:rsidRPr="0073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т.п.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м педагог просит найти ему пару. Следы переворачиваются на оборотную сторону, и детям даётся задание из написанных вариантов выбрать правильно написанную букву З.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Упражнение «Одежда»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 развитие слухового восприятия: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предели хлопки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Где прозвенел колокольчик?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откий или длинный звук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доске педагог вывешивает рисунки, изображающие одежду человека: рубашку, торты, платье, кофту, блузку, брюки, юбку, халат, пижаму, жилет. На каждом рисунке есть карман справа или слева. Детям даётся задание рассмотреть рисунки. Затем учащиеся записывают названия одежды в два столбика – с двумя и тремя слогами, после чего необходимо зелёным карандашом подчеркнуть названия вещей, на которых карман справа, а синим карандашом – на которых карман слева.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отнесение звука с картинкой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отнести услышанный звук с изображением (кошка – мяукает, собака – лает, и т.д.)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ля развития слухового восприятия: определить длину и направление звука, соотнести изображение со звуком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303D81" w:rsidRPr="007302D3" w:rsidRDefault="00303D81" w:rsidP="007302D3">
            <w:pPr>
              <w:pStyle w:val="c1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2"/>
                <w:iCs/>
                <w:color w:val="000000"/>
              </w:rPr>
            </w:pPr>
            <w:proofErr w:type="gramStart"/>
            <w:r w:rsidRPr="007302D3">
              <w:rPr>
                <w:rStyle w:val="c2"/>
                <w:iCs/>
                <w:color w:val="000000"/>
              </w:rPr>
              <w:t>Самостоятельно  определить</w:t>
            </w:r>
            <w:proofErr w:type="gramEnd"/>
            <w:r w:rsidRPr="007302D3">
              <w:rPr>
                <w:rStyle w:val="c2"/>
                <w:iCs/>
                <w:color w:val="000000"/>
              </w:rPr>
              <w:t xml:space="preserve">  и  показать  правую  и  левую  руки.  </w:t>
            </w:r>
            <w:proofErr w:type="gramStart"/>
            <w:r w:rsidRPr="007302D3">
              <w:rPr>
                <w:rStyle w:val="c2"/>
                <w:iCs/>
                <w:color w:val="000000"/>
              </w:rPr>
              <w:t>Представить  свое</w:t>
            </w:r>
            <w:proofErr w:type="gramEnd"/>
            <w:r w:rsidRPr="007302D3">
              <w:rPr>
                <w:rStyle w:val="c2"/>
                <w:iCs/>
                <w:color w:val="000000"/>
              </w:rPr>
              <w:t xml:space="preserve">  отражение  в  зеркале.  </w:t>
            </w:r>
            <w:proofErr w:type="gramStart"/>
            <w:r w:rsidRPr="007302D3">
              <w:rPr>
                <w:rStyle w:val="c2"/>
                <w:iCs/>
                <w:color w:val="000000"/>
              </w:rPr>
              <w:t>Затем  обратить</w:t>
            </w:r>
            <w:proofErr w:type="gramEnd"/>
            <w:r w:rsidRPr="007302D3">
              <w:rPr>
                <w:rStyle w:val="c2"/>
                <w:iCs/>
                <w:color w:val="000000"/>
              </w:rPr>
              <w:t xml:space="preserve">  внимание  на  своего  соседа  по  парте  (повернувшись  для  этого  лицом  друг  к  другу).  </w:t>
            </w:r>
            <w:proofErr w:type="gramStart"/>
            <w:r w:rsidRPr="007302D3">
              <w:rPr>
                <w:rStyle w:val="c2"/>
                <w:iCs/>
                <w:color w:val="000000"/>
              </w:rPr>
              <w:t>Пожать  друг</w:t>
            </w:r>
            <w:proofErr w:type="gramEnd"/>
            <w:r w:rsidRPr="007302D3">
              <w:rPr>
                <w:rStyle w:val="c2"/>
                <w:iCs/>
                <w:color w:val="000000"/>
              </w:rPr>
              <w:t xml:space="preserve">  </w:t>
            </w:r>
          </w:p>
          <w:p w:rsidR="00303D81" w:rsidRPr="007302D3" w:rsidRDefault="00303D81" w:rsidP="007302D3">
            <w:pPr>
              <w:pStyle w:val="c1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2"/>
                <w:iCs/>
                <w:color w:val="000000"/>
              </w:rPr>
            </w:pPr>
            <w:proofErr w:type="gramStart"/>
            <w:r w:rsidRPr="007302D3">
              <w:rPr>
                <w:rStyle w:val="c2"/>
                <w:iCs/>
                <w:color w:val="000000"/>
              </w:rPr>
              <w:t>другу  руки</w:t>
            </w:r>
            <w:proofErr w:type="gramEnd"/>
            <w:r w:rsidRPr="007302D3">
              <w:rPr>
                <w:rStyle w:val="c2"/>
                <w:iCs/>
                <w:color w:val="000000"/>
              </w:rPr>
              <w:t>.  </w:t>
            </w:r>
            <w:proofErr w:type="gramStart"/>
            <w:r w:rsidRPr="007302D3">
              <w:rPr>
                <w:rStyle w:val="c2"/>
                <w:iCs/>
                <w:color w:val="000000"/>
              </w:rPr>
              <w:t>Назвать  руки</w:t>
            </w:r>
            <w:proofErr w:type="gramEnd"/>
            <w:r w:rsidRPr="007302D3">
              <w:rPr>
                <w:rStyle w:val="c2"/>
                <w:iCs/>
                <w:color w:val="000000"/>
              </w:rPr>
              <w:t>,  которыми  произвели  </w:t>
            </w:r>
          </w:p>
          <w:p w:rsidR="00303D81" w:rsidRPr="007302D3" w:rsidRDefault="00303D81" w:rsidP="007302D3">
            <w:pPr>
              <w:pStyle w:val="c1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2"/>
                <w:iCs/>
                <w:color w:val="000000"/>
              </w:rPr>
            </w:pPr>
            <w:r w:rsidRPr="007302D3">
              <w:rPr>
                <w:rStyle w:val="c2"/>
                <w:iCs/>
                <w:color w:val="000000"/>
              </w:rPr>
              <w:t>рукопожатие.    </w:t>
            </w:r>
            <w:proofErr w:type="gramStart"/>
            <w:r w:rsidRPr="007302D3">
              <w:rPr>
                <w:rStyle w:val="c2"/>
                <w:iCs/>
                <w:color w:val="000000"/>
              </w:rPr>
              <w:t>Совместно  с</w:t>
            </w:r>
            <w:proofErr w:type="gramEnd"/>
            <w:r w:rsidRPr="007302D3">
              <w:rPr>
                <w:rStyle w:val="c2"/>
                <w:iCs/>
                <w:color w:val="000000"/>
              </w:rPr>
              <w:t xml:space="preserve">  учениками  педагог  делает  вывод,  что  при  анализе  </w:t>
            </w:r>
          </w:p>
          <w:p w:rsidR="00303D81" w:rsidRPr="007302D3" w:rsidRDefault="00303D81" w:rsidP="007302D3">
            <w:pPr>
              <w:pStyle w:val="c1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2"/>
                <w:iCs/>
                <w:color w:val="000000"/>
              </w:rPr>
            </w:pPr>
            <w:proofErr w:type="gramStart"/>
            <w:r w:rsidRPr="007302D3">
              <w:rPr>
                <w:rStyle w:val="c2"/>
                <w:iCs/>
                <w:color w:val="000000"/>
              </w:rPr>
              <w:lastRenderedPageBreak/>
              <w:t>отражения  правая</w:t>
            </w:r>
            <w:proofErr w:type="gramEnd"/>
            <w:r w:rsidRPr="007302D3">
              <w:rPr>
                <w:rStyle w:val="c2"/>
                <w:iCs/>
                <w:color w:val="000000"/>
              </w:rPr>
              <w:t xml:space="preserve">  рука  </w:t>
            </w:r>
          </w:p>
          <w:p w:rsidR="00303D81" w:rsidRPr="007302D3" w:rsidRDefault="00303D81" w:rsidP="007302D3">
            <w:pPr>
              <w:pStyle w:val="c1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Cs/>
                <w:color w:val="000000"/>
              </w:rPr>
            </w:pPr>
            <w:proofErr w:type="gramStart"/>
            <w:r w:rsidRPr="007302D3">
              <w:rPr>
                <w:rStyle w:val="c2"/>
                <w:iCs/>
                <w:color w:val="000000"/>
              </w:rPr>
              <w:t>находится  напротив</w:t>
            </w:r>
            <w:proofErr w:type="gramEnd"/>
            <w:r w:rsidRPr="007302D3">
              <w:rPr>
                <w:rStyle w:val="c2"/>
                <w:iCs/>
                <w:color w:val="000000"/>
              </w:rPr>
              <w:t xml:space="preserve">  правой,  левая  напротив  левой  руки.  </w:t>
            </w:r>
            <w:proofErr w:type="gramStart"/>
            <w:r w:rsidRPr="007302D3">
              <w:rPr>
                <w:rStyle w:val="c2"/>
                <w:iCs/>
                <w:color w:val="000000"/>
              </w:rPr>
              <w:t>При  общении</w:t>
            </w:r>
            <w:proofErr w:type="gramEnd"/>
            <w:r w:rsidRPr="007302D3">
              <w:rPr>
                <w:rStyle w:val="c2"/>
                <w:iCs/>
                <w:color w:val="000000"/>
              </w:rPr>
              <w:t xml:space="preserve">  с  другим  человеком  правая  рука  находится  напротив  левой,  левая  напротив  правой  руки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демонстрационным полотном (доской)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ля развития слухового восприятия: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отнести звук с изображением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ить предложения за педагогом (без опоры на артикуляцию)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а  демонстрационном  полотне  расположить  по  инструкции  соответствующие  картинки  слева  и  справа  от  заданного  предмета.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диктант 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ля развития слухового восприятия повторить предложения за педагогом (без опоры на артикуляцию)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, развитие памяти</w:t>
            </w:r>
          </w:p>
        </w:tc>
        <w:tc>
          <w:tcPr>
            <w:tcW w:w="5416" w:type="dxa"/>
          </w:tcPr>
          <w:p w:rsidR="00303D81" w:rsidRPr="007302D3" w:rsidRDefault="00303D81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полнить  зрительный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диктант: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)  рассмотре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образец  (ряд  фигур  или  изображений  предметов);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)  перечисли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их  несколько  раз,  запоминая  последовательность,  после  чего  образец  закрывается;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)  выложи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этот  ряд  по  памяти  из  индивидуального  раздаточного</w:t>
            </w:r>
            <w:r w:rsidRPr="0073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териала;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)  после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повторной  демонстрации  образца,  проверяется  правильность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полнения  задания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 успешном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выполнении  зрительного  диктанта  протяженность  ряда  из  фигур  или  изображений  постепенно  увеличивается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числовым рядом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, развитие мышления</w:t>
            </w:r>
          </w:p>
        </w:tc>
        <w:tc>
          <w:tcPr>
            <w:tcW w:w="5416" w:type="dxa"/>
          </w:tcPr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воить  последовательнос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цифрового  ряда  на примере  чисел  первого  десятка  (в  дальнейшем,  в  зависимости  от  школьного  опыта  ребенка,  такие  задания  в  пределах  20-100  могут  выполняться  письменно):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)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монстрируется  последовательный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цифровой  ряд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а)  Назв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первое  число  справа;  первое  число  слева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ое  из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них   больше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 каком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направлении  возрастают  числа  в  ряду?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)  Прочит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ряд  в  обратном  порядке  (то  есть  справа  налево)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  изменяется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величина  чисел  в  этом  направлении?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)  Показ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число  4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сть  ли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у  него  соседи  в  ряду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ое  число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стоит  слева  от  4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льше  оно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или  меньше,  чем  4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звать  соседей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числа  4  справа,  сравнить  по  величине.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)  Показ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соседа  числа  слева.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)  Показ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соседа  числа  справа.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)   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монстрируется  деформированный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цифровой  ряд  (например,   пропущена  одна  цифра)        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а)  Вернуть  число  на  место.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по словесной инструкции педагога. Для развития слухового восприятия повторить предложения без опоры на артикуляцию. Определить направление звука )хлопок, топнуть ногой, позвенеть в колокольчик)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варительно  педагог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рукой  в  воздухе  показывает  направления:  сверху  вниз,  снизу  вверх,  справа  налево,  слева  направо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ле  чего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предлагается  выполнить  следующие  задания: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)  Расположи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карточку  со  стрелкой  в  соответствии  с  теми   направлениями,  которые  последовательно  называются  педагогом.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)  Нарисов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в  одной  строке  четыре  точки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тавить  знак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«+»:от  первой  точки  -  внизу;  от  второй  -  сверху;  от  третей  -  слева;  от  четвертой  -  справа.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)  Обозначи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на  строке  четыре  точки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  каждой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точки  провести  стрелку  в  направлении:  1  -  вниз, 2  -  вверх,  3  -</w:t>
            </w:r>
            <w:r w:rsidRPr="0073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право,  4  -  влево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Почта»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я звука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ение словесного ряда без опоры на артикуляцию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делить лист бумаги на 4 квадрата. Попросить ребенка нарисовать простую картинку (треугольник, кружок, цветок, рыбку и т.п.) по адресу, </w:t>
            </w:r>
            <w:proofErr w:type="gramStart"/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имер</w:t>
            </w:r>
            <w:proofErr w:type="gramEnd"/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«Нарисуй красный кружок в </w:t>
            </w: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евом верхнем углу нижнего правого квадрата». Начинать с наиболее простых адресов, заканчивая сложными. Если ребенок испытывает затруднения, можно начать игру в «почту» с цельного листа бумаги: «Нарисуй рыбку в верхнем левом углу» и т.п.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числовым рядом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воить  последовательнос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цифрового  ряда  на примере  чисел  первого  десятка  (в  дальнейшем,  в  зависимости  от  школьного  опыта  ребенка,  такие  задания  в  пределах  20-100  могут  выполняться  письменно):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)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монстрируется  последовательный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цифровой  ряд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)  Назв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первое  число  справа;  первое  число  слева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ое  из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них   больше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 каком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направлении  возрастают  числа  в  ряду?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)  Прочит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ряд  в  обратном  порядке  (то  есть  справа  налево)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  изменяется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величина  чисел  в  этом  направлении?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)  Показ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число  4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сть  ли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у  него  соседи  в  ряду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ое  число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стоит  слева  от  4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льше  оно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или  меньше,  чем  4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звать  соседей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числа  4  справа,  сравнить  по  величине.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)  Показ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соседа  числа  слева.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)  Показ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соседа  числа  справа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)   Демонстрируется  деформированный  цифровой  ряд  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отнесение звука с изображением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ение предложений без опоры на артикуляцию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Что находится слева, справа, спереди, сзади»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Соотнести услышанный звук с изображением. 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Назвать предметы в классе, которые расположены слева, справа, спереди, сзади                 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числовым рядом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: «Кто старше», «Какое дерево выше»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го и </w:t>
            </w: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го восприятия</w:t>
            </w:r>
          </w:p>
        </w:tc>
        <w:tc>
          <w:tcPr>
            <w:tcW w:w="5416" w:type="dxa"/>
          </w:tcPr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своить  последовательнос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цифрового  ряда  на примере  чисел  первого  десятка  (в  дальнейшем, </w:t>
            </w: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 в  зависимости  от  школьного  опыта  ребенка,  такие  задания  в  пределах  20-100  могут  выполняться  письменно):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)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монстрируется  последовательный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цифровой  ряд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)  Назв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первое  число  справа;  первое  число  слева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ое  из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них   больше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 каком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направлении  возрастают  числа  в  ряду?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)  Прочит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ряд  в  обратном  порядке  (то  есть  справа  налево)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  изменяется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величина  чисел  в  этом  направлении?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)  Показ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число  4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сть  ли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у  него  соседи  в  ряду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ое  число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стоит  слева  от  4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льше  оно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или  меньше,  чем  4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звать  соседей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числа  4  справа,  сравнить  по  величине.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)  Показ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соседа  числа  слева.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)  Показ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соседа  числа  справа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)   Демонстрируется  деформированный  цифровой  ряд  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 предложений без опоры на артикуляцию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ловесный диктант без опоры на образец</w:t>
            </w:r>
          </w:p>
          <w:p w:rsidR="00303D81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Кто стар</w:t>
            </w:r>
            <w:r w:rsidR="00303D81" w:rsidRPr="007302D3">
              <w:rPr>
                <w:rFonts w:ascii="Times New Roman" w:hAnsi="Times New Roman" w:cs="Times New Roman"/>
                <w:sz w:val="24"/>
                <w:szCs w:val="24"/>
              </w:rPr>
              <w:t>ше»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ловесный диктант: нарисовать фигуры под диктовку педагога: квадрат в центре, круг сверху над квадратом, треугольник слева от квадрата, и т.д.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541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ых понятий и навыков</w:t>
            </w:r>
          </w:p>
        </w:tc>
      </w:tr>
    </w:tbl>
    <w:p w:rsidR="003718A2" w:rsidRPr="007302D3" w:rsidRDefault="003718A2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DA9" w:rsidRPr="007302D3" w:rsidRDefault="00E34DA9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="00683567" w:rsidRPr="007302D3">
        <w:rPr>
          <w:rFonts w:ascii="Times New Roman" w:hAnsi="Times New Roman" w:cs="Times New Roman"/>
          <w:b/>
          <w:sz w:val="24"/>
          <w:szCs w:val="24"/>
        </w:rPr>
        <w:t xml:space="preserve">четверть </w:t>
      </w:r>
    </w:p>
    <w:tbl>
      <w:tblPr>
        <w:tblStyle w:val="a5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42"/>
        <w:gridCol w:w="549"/>
        <w:gridCol w:w="29"/>
        <w:gridCol w:w="2506"/>
        <w:gridCol w:w="1888"/>
        <w:gridCol w:w="5699"/>
      </w:tblGrid>
      <w:tr w:rsidR="00303D81" w:rsidRPr="007302D3" w:rsidTr="00303D81">
        <w:trPr>
          <w:cantSplit/>
          <w:trHeight w:val="2002"/>
        </w:trPr>
        <w:tc>
          <w:tcPr>
            <w:tcW w:w="567" w:type="dxa"/>
            <w:vMerge w:val="restart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242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49" w:type="dxa"/>
            <w:vMerge w:val="restart"/>
            <w:textDirection w:val="btLr"/>
          </w:tcPr>
          <w:p w:rsidR="00303D81" w:rsidRPr="007302D3" w:rsidRDefault="00303D81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35" w:type="dxa"/>
            <w:gridSpan w:val="2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ип (вид) урока</w:t>
            </w:r>
          </w:p>
        </w:tc>
        <w:tc>
          <w:tcPr>
            <w:tcW w:w="1888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699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303D81" w:rsidRPr="007302D3" w:rsidTr="00303D81">
        <w:trPr>
          <w:cantSplit/>
          <w:trHeight w:val="276"/>
        </w:trPr>
        <w:tc>
          <w:tcPr>
            <w:tcW w:w="567" w:type="dxa"/>
            <w:vMerge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Merge/>
            <w:textDirection w:val="btLr"/>
          </w:tcPr>
          <w:p w:rsidR="00303D81" w:rsidRPr="007302D3" w:rsidRDefault="00303D81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ение узора без опоры на образец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повторить серию узоров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карточками на развитие памяти: № 1 (что съел кот), №3 (какой игрушки не стало), № 28 (какого зайца спрятал фокусник),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бланками: последовательность фигур, повтори узор, расположение фигур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повторить последовательность закрашенных квадратов на игровом поле в клетку (3х3)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повторить узор, изображенный на геометрических фигурах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повторить расположение и порядок фигур в таблице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равнить две картинки. Беседа по картинкам.  Одну картинку закрыть листом. Задача – найти какой детали не хватает оставшейся картинке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фигур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воспроизвести ряд геометрических разноцветных фигур. Для усложнения можно попросить воспроизвести ряд в соответствии с фигурой и цветом (красный круг, зеленей круг, синий квадрат, желтый квадрат, и т.д.) В конце сверить выполненное задание с образцом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буквенными и числовыми рядами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повторить ряд букв и цифр. Задания предъявляются от простого к сложному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ровести беседу по сюжетным картинкам, обращать внимание детей на мелкие детали. Перевернуть картинки изображением вниз. Беседа: что было изображено?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бланками: закрашенные квадраты, повтори узор, расположение фигур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повторить последовательность закрашенных квадратов на игровом поле в клетку (3х3)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повторить узор, изображенный на геометрических фигурах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повторить расположение и порядок фигур в таблице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буквенными и числовыми рядами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повторить ряд букв и цифр. Задания предъявляются от простого к сложному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предложениями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нятие проводится в два этапа:</w:t>
            </w:r>
          </w:p>
          <w:p w:rsidR="00303D81" w:rsidRPr="007302D3" w:rsidRDefault="00303D81" w:rsidP="007302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- Прочитать и запомнить предложения</w:t>
            </w:r>
          </w:p>
          <w:p w:rsidR="00303D81" w:rsidRPr="007302D3" w:rsidRDefault="00303D81" w:rsidP="007302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- Выполнить письменное задание: вставить недостающие слова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ровести беседу по сюжетным картинкам, обращать внимание детей на мелкие детали. Перевернуть картинки изображением вниз. Беседа: что было изображено?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фигур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воспроизвести ряд геометрических разноцветных фигур. Для усложнения можно попросить воспроизвести ряд в соответствии с фигурой и цветом (красный круг, зеленей круг, синий квадрат, желтый квадрат, и т.д.) В конце сверить выполненное задание с образцом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едложениями 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нятие проводится в два этапа:</w:t>
            </w:r>
          </w:p>
          <w:p w:rsidR="00303D81" w:rsidRPr="007302D3" w:rsidRDefault="00303D81" w:rsidP="007302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- Прочитать и запомнить предложения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- Выполнить письменное задание: вставить недостающие слова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буквенными и числовыми рядами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повторить ряд букв и цифр. Задания предъявляются от простого к сложному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фигур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Запомнить и воспроизвести ряд геометрических разноцветных фигур. Для усложнения можно попросить воспроизвести ряд в соответствии с фигурой и цветом (красный круг, зеленей круг, </w:t>
            </w: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ий квадрат, желтый квадрат, и т.д.) В конце сверить выполненное задание с образцом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равнить две картинки. Беседа по картинкам.  Одну картинку закрыть листом. Задача – найти какой детали не хватает оставшейся картинке27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ровести беседу по сюжетным картинкам, обращать внимание детей на мелкие детали. Перевернуть картинки изображением вниз. Беседа: что было изображено?</w:t>
            </w:r>
          </w:p>
        </w:tc>
      </w:tr>
    </w:tbl>
    <w:p w:rsidR="00CE156A" w:rsidRPr="007302D3" w:rsidRDefault="00CE156A" w:rsidP="007302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E156A" w:rsidRPr="007302D3" w:rsidRDefault="00CE156A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705" w:rsidRPr="007302D3" w:rsidRDefault="00502705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="00683567" w:rsidRPr="007302D3">
        <w:rPr>
          <w:rFonts w:ascii="Times New Roman" w:hAnsi="Times New Roman" w:cs="Times New Roman"/>
          <w:b/>
          <w:sz w:val="24"/>
          <w:szCs w:val="24"/>
        </w:rPr>
        <w:t xml:space="preserve">четверть </w:t>
      </w:r>
    </w:p>
    <w:tbl>
      <w:tblPr>
        <w:tblStyle w:val="a5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42"/>
        <w:gridCol w:w="549"/>
        <w:gridCol w:w="29"/>
        <w:gridCol w:w="2506"/>
        <w:gridCol w:w="1888"/>
        <w:gridCol w:w="5557"/>
      </w:tblGrid>
      <w:tr w:rsidR="00303D81" w:rsidRPr="007302D3" w:rsidTr="00303D81">
        <w:trPr>
          <w:cantSplit/>
          <w:trHeight w:val="2002"/>
        </w:trPr>
        <w:tc>
          <w:tcPr>
            <w:tcW w:w="567" w:type="dxa"/>
            <w:vMerge w:val="restart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2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49" w:type="dxa"/>
            <w:vMerge w:val="restart"/>
            <w:textDirection w:val="btLr"/>
          </w:tcPr>
          <w:p w:rsidR="00303D81" w:rsidRPr="007302D3" w:rsidRDefault="00303D81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35" w:type="dxa"/>
            <w:gridSpan w:val="2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ип (вид) урока</w:t>
            </w:r>
          </w:p>
        </w:tc>
        <w:tc>
          <w:tcPr>
            <w:tcW w:w="1888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557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303D81" w:rsidRPr="007302D3" w:rsidTr="00303D81">
        <w:trPr>
          <w:cantSplit/>
          <w:trHeight w:val="276"/>
        </w:trPr>
        <w:tc>
          <w:tcPr>
            <w:tcW w:w="567" w:type="dxa"/>
            <w:vMerge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Merge/>
            <w:textDirection w:val="btLr"/>
          </w:tcPr>
          <w:p w:rsidR="00303D81" w:rsidRPr="007302D3" w:rsidRDefault="00303D81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Упр. «Найди отличия»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карточками «Развиваем внимание»: №27 (обезьянки), №15 (домики), № 21 (соедини предмет и его часть), № 7 (башни из одинаковых деталей)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5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отличия на двух схожих изображениях. Работа с карточками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Чего не хватает?», «Что изменилось?»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равнить две картинки, назвать общие и отличительные признаки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амяти</w:t>
            </w:r>
          </w:p>
        </w:tc>
        <w:tc>
          <w:tcPr>
            <w:tcW w:w="55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Запомнить ряд предметов, отвернуться. Педагог убирает один предмет. Задача детей – назвать какого предмета не хватает. Педагог меняет два предмета. Задача – </w:t>
            </w:r>
            <w:proofErr w:type="gram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  <w:proofErr w:type="gramEnd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 что изменилось. По желанию ведущим может быть кто-то из детей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равнить две картинки. Сначала назвать общие признаки, затем  – чем они отличаются.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печатным материалом (</w:t>
            </w:r>
            <w:proofErr w:type="spell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 С.Д., Боровик О.В.)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5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Лист № 110 (сколько зайцев спряталось), № 11 (дописать предложения, </w:t>
            </w:r>
            <w:proofErr w:type="spell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аменив</w:t>
            </w:r>
            <w:proofErr w:type="spellEnd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словами)    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Чего не хватает?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справь ошибку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ди предметы определённой формы или цвета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5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и назвать чего не хватает на рисунках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и исправить ошибку в простых предложениях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 сюжетных картинках найти предметы определённой формы и/или цвета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справь ошибку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индивидуальным раздаточным материалом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5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и исправить ошибку в простых примерах и предложениях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Назвать и посчитать геометрические фигуры. Найти и назвать какой предмет исчез (сравнение картинок)   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родолжи ряд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сставь значки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5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родолжить ряд геометрических фигур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сставить значки в фигурах (в квадрате – точку, в кружке – крестик, и т.д.)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Корректор»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Собери бусинки»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5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росите ребенка найти и вычеркнуть в тексте какую-нибудь букву. Следите, чтобы он двигался по строкам. Фиксируйте качество работы ребенка (время, за которое он просматривает 3-5 строк, количество ошибок)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ку предлагают образец или схему нанизывания бус (</w:t>
            </w:r>
            <w:proofErr w:type="gramStart"/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имер</w:t>
            </w:r>
            <w:proofErr w:type="gramEnd"/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-ОХОХОХО-, -ОООХХ- ХООО-, -ООХХОХОХХОО-), нитку или проволоку, бусинки. Ребенок собирает бусы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Упражнение «Зачеркни»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равнение сюжетных картинок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5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черкнуть и обвести определённые буквы и цифры (например, все 4 зачеркнуть, а все 2 обвести, и т.д.). Можно менять способ зачеркивания (горизонтальной или вертикальной чертой, и т.д.)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равнение сюжетных картинок – назвать чем похожи, в чем отличия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Упражнение «Повтори узор»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бланками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5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повторить узор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начки в фигурах (запомнить и повторить)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ор в фигурах (запомнить и повторить)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сположение закрашенных квадратов (запомнить и повторить)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Чего не хватает?», «Что изменилось?»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равнить две картинки, назвать общие и отличительные признаки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5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и назвать чего не хватает на рисунках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и исправить ошибку в простых предложениях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 сюжетных картинках найти предметы определённой формы и/или цвета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Упражнение «Чего не хватает»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ди и исправь ошибку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ди предметы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5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и назвать чего не хватает на рисунках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и исправить ошибку в простых предложениях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 сюжетных картинках найти предметы определённой формы и/или цвета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55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 на развитие мышления: № 2 (соединить фигуру с подходящим отверстием), № 12 (найти лишнее), № 22 (подобрать недостающий </w:t>
            </w:r>
            <w:proofErr w:type="spell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), № 24 (соединить тарелку с соответствующим квадратом), № 28 (всем ли мышкам хватит сыра?), № 27 (соединить блюдца и чашки)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55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Беседа по сюжетным картинкам, расположить картинки в правильной последовательности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овесно –</w:t>
            </w:r>
          </w:p>
          <w:p w:rsidR="00303D81" w:rsidRPr="007302D3" w:rsidRDefault="00303D81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</w:t>
            </w:r>
          </w:p>
          <w:p w:rsidR="00303D81" w:rsidRPr="007302D3" w:rsidRDefault="00303D81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(анализ, синтез, сравнение,</w:t>
            </w:r>
          </w:p>
          <w:p w:rsidR="00303D81" w:rsidRPr="007302D3" w:rsidRDefault="00303D81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бобщения,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абстрагирования).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5557" w:type="dxa"/>
          </w:tcPr>
          <w:p w:rsidR="00303D81" w:rsidRPr="007302D3" w:rsidRDefault="00303D81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Методики «Разрезные картинки», «Цветные матрицы»,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«Почини коврик», уровень сложности 2.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</w:t>
            </w:r>
          </w:p>
          <w:p w:rsidR="00303D81" w:rsidRPr="007302D3" w:rsidRDefault="00303D81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ризнаки предметов.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55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Методика «Простые аналогии»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овесно –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.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5557" w:type="dxa"/>
          </w:tcPr>
          <w:p w:rsidR="00303D81" w:rsidRPr="007302D3" w:rsidRDefault="00303D81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«Простые аналогии», «Исключение лишнего»,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«четвертый лишний», уровень сложности 2).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умений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лассифицировать.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5557" w:type="dxa"/>
          </w:tcPr>
          <w:p w:rsidR="00303D81" w:rsidRPr="007302D3" w:rsidRDefault="00303D81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Методики «Сравнение и различие понятий»,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«Классификация предметов».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умений выбирать</w:t>
            </w:r>
          </w:p>
          <w:p w:rsidR="00303D81" w:rsidRPr="007302D3" w:rsidRDefault="00303D81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снование для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лассификации.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5557" w:type="dxa"/>
          </w:tcPr>
          <w:p w:rsidR="00303D81" w:rsidRPr="007302D3" w:rsidRDefault="00303D81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Методики «Сравнение и различие понятий»,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«Классификация предметов».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овесно –</w:t>
            </w:r>
          </w:p>
          <w:p w:rsidR="00303D81" w:rsidRPr="007302D3" w:rsidRDefault="00303D81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</w:t>
            </w:r>
          </w:p>
          <w:p w:rsidR="00303D81" w:rsidRPr="007302D3" w:rsidRDefault="00303D81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(анализ, синтез, сравнение,</w:t>
            </w:r>
          </w:p>
          <w:p w:rsidR="00303D81" w:rsidRPr="007302D3" w:rsidRDefault="00303D81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бобщения,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абстрагирования).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5557" w:type="dxa"/>
          </w:tcPr>
          <w:p w:rsidR="00303D81" w:rsidRPr="007302D3" w:rsidRDefault="00303D81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Методики «Разрезные картинки», «Цветные матрицы»,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«Почини коврик», уровень сложности 2.</w:t>
            </w:r>
          </w:p>
        </w:tc>
      </w:tr>
      <w:tr w:rsidR="00303D81" w:rsidRPr="007302D3" w:rsidTr="00303D81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888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555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</w:tr>
    </w:tbl>
    <w:p w:rsidR="00502705" w:rsidRPr="007302D3" w:rsidRDefault="00502705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227B2" w:rsidRPr="007302D3" w:rsidRDefault="003227B2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227B2" w:rsidRPr="007302D3" w:rsidRDefault="003227B2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 </w:t>
      </w:r>
      <w:r w:rsidR="00683567" w:rsidRPr="007302D3">
        <w:rPr>
          <w:rFonts w:ascii="Times New Roman" w:hAnsi="Times New Roman" w:cs="Times New Roman"/>
          <w:b/>
          <w:sz w:val="24"/>
          <w:szCs w:val="24"/>
        </w:rPr>
        <w:t xml:space="preserve">четверть </w:t>
      </w:r>
    </w:p>
    <w:p w:rsidR="003227B2" w:rsidRPr="007302D3" w:rsidRDefault="003227B2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42"/>
        <w:gridCol w:w="549"/>
        <w:gridCol w:w="29"/>
        <w:gridCol w:w="2506"/>
        <w:gridCol w:w="2030"/>
        <w:gridCol w:w="5415"/>
      </w:tblGrid>
      <w:tr w:rsidR="00303D81" w:rsidRPr="007302D3" w:rsidTr="007302D3">
        <w:trPr>
          <w:cantSplit/>
          <w:trHeight w:val="2002"/>
        </w:trPr>
        <w:tc>
          <w:tcPr>
            <w:tcW w:w="567" w:type="dxa"/>
            <w:vMerge w:val="restart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2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49" w:type="dxa"/>
            <w:vMerge w:val="restart"/>
            <w:textDirection w:val="btLr"/>
          </w:tcPr>
          <w:p w:rsidR="00303D81" w:rsidRPr="007302D3" w:rsidRDefault="00303D81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35" w:type="dxa"/>
            <w:gridSpan w:val="2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ип (вид) урока</w:t>
            </w:r>
          </w:p>
        </w:tc>
        <w:tc>
          <w:tcPr>
            <w:tcW w:w="2030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415" w:type="dxa"/>
            <w:vMerge w:val="restart"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303D81" w:rsidRPr="007302D3" w:rsidTr="007302D3">
        <w:trPr>
          <w:cantSplit/>
          <w:trHeight w:val="276"/>
        </w:trPr>
        <w:tc>
          <w:tcPr>
            <w:tcW w:w="567" w:type="dxa"/>
            <w:vMerge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Merge/>
            <w:textDirection w:val="btLr"/>
          </w:tcPr>
          <w:p w:rsidR="00303D81" w:rsidRPr="007302D3" w:rsidRDefault="00303D81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Merge/>
            <w:vAlign w:val="center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81" w:rsidRPr="007302D3" w:rsidTr="007302D3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воображения. </w:t>
            </w: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сыром листе 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3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снятие эмоционального напряжения</w:t>
            </w:r>
          </w:p>
        </w:tc>
        <w:tc>
          <w:tcPr>
            <w:tcW w:w="541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Методика арт-терапии «рисование на сыром листе»</w:t>
            </w:r>
          </w:p>
        </w:tc>
      </w:tr>
      <w:tr w:rsidR="00303D81" w:rsidRPr="007302D3" w:rsidTr="007302D3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ластилином, трансформация 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3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</w:t>
            </w:r>
          </w:p>
        </w:tc>
        <w:tc>
          <w:tcPr>
            <w:tcW w:w="541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Лепка из пластилина по замыслу детей</w:t>
            </w:r>
          </w:p>
        </w:tc>
      </w:tr>
      <w:tr w:rsidR="00303D81" w:rsidRPr="007302D3" w:rsidTr="007302D3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езаконченный рисунок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3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</w:t>
            </w:r>
          </w:p>
        </w:tc>
        <w:tc>
          <w:tcPr>
            <w:tcW w:w="541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Методика «Незаконченный рисунок». Дорисовать. Беседа по рисунку</w:t>
            </w:r>
          </w:p>
        </w:tc>
      </w:tr>
      <w:tr w:rsidR="00303D81" w:rsidRPr="007302D3" w:rsidTr="007302D3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Продолжи фразу»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3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</w:t>
            </w:r>
          </w:p>
        </w:tc>
        <w:tc>
          <w:tcPr>
            <w:tcW w:w="541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ети продолжают фразу, начатую учителем. При желании можно сочинить рассказ (каждый говорит по одному предложению)</w:t>
            </w:r>
          </w:p>
        </w:tc>
      </w:tr>
      <w:tr w:rsidR="00303D81" w:rsidRPr="007302D3" w:rsidTr="007302D3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здание узора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3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</w:t>
            </w:r>
          </w:p>
        </w:tc>
        <w:tc>
          <w:tcPr>
            <w:tcW w:w="541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здание узора по замыслу детей. Перед заданием – демонстрация узоров</w:t>
            </w:r>
          </w:p>
        </w:tc>
      </w:tr>
      <w:tr w:rsidR="00303D81" w:rsidRPr="007302D3" w:rsidTr="007302D3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сыром листе 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3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</w:t>
            </w:r>
          </w:p>
        </w:tc>
        <w:tc>
          <w:tcPr>
            <w:tcW w:w="541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Методика арт-терапии «рисование на сыром листе»</w:t>
            </w:r>
          </w:p>
        </w:tc>
      </w:tr>
      <w:tr w:rsidR="00303D81" w:rsidRPr="007302D3" w:rsidTr="007302D3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умений выбирать основание для классификации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3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ВПФ (закрепление)</w:t>
            </w:r>
          </w:p>
        </w:tc>
        <w:tc>
          <w:tcPr>
            <w:tcW w:w="5415" w:type="dxa"/>
          </w:tcPr>
          <w:p w:rsidR="00303D81" w:rsidRPr="007302D3" w:rsidRDefault="00303D81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Методики «Сравнение и различие понятий»,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«Классификация предметов».</w:t>
            </w:r>
          </w:p>
        </w:tc>
      </w:tr>
      <w:tr w:rsidR="00303D81" w:rsidRPr="007302D3" w:rsidTr="007302D3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ы: «Корректор», «Собери бусинки»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3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ВПФ (закрепление)</w:t>
            </w:r>
          </w:p>
        </w:tc>
        <w:tc>
          <w:tcPr>
            <w:tcW w:w="541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росите ребенка найти и вычеркнуть в тексте какую-нибудь букву. Следите, чтобы он двигался по строкам. Фиксируйте качество работы ребенка (время, за которое он просматривает 3-5 строк, количество ошибок)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ку предлагают образец или схему нанизывания бус (</w:t>
            </w:r>
            <w:proofErr w:type="gramStart"/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имер</w:t>
            </w:r>
            <w:proofErr w:type="gramEnd"/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-ОХОХОХО-, -ОООХХ- ХООО-, -ООХХОХОХХОО-), нитку или проволоку, бусинки. Ребенок собирает бусы</w:t>
            </w:r>
          </w:p>
        </w:tc>
      </w:tr>
      <w:tr w:rsidR="00303D81" w:rsidRPr="007302D3" w:rsidTr="007302D3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. Работа с буквенными и цифровыми рядами.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3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ВПФ (закрепление)</w:t>
            </w:r>
          </w:p>
        </w:tc>
        <w:tc>
          <w:tcPr>
            <w:tcW w:w="541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повторить ряд букв и цифр. Задания предъявляются от простого к сложному</w:t>
            </w:r>
          </w:p>
        </w:tc>
      </w:tr>
      <w:tr w:rsidR="00303D81" w:rsidRPr="007302D3" w:rsidTr="007302D3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сприятия. Работа с числовым рядом.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3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ВПФ (закрепление)</w:t>
            </w:r>
          </w:p>
        </w:tc>
        <w:tc>
          <w:tcPr>
            <w:tcW w:w="5415" w:type="dxa"/>
          </w:tcPr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воить  последовательнос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цифрового  ряда  на примере  чисел  первого  десятка  (в  дальнейшем,  в  зависимости  от  школьного  опыта  ребенка,  такие  задания  в  пределах  20-100  могут  выполняться  письменно):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)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монстрируется  последовательный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цифровой  ряд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)  Назв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первое  число  справа;  первое  число  слева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ое  из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них   больше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 каком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направлении  возрастают  числа  в  ряду?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)  Прочит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ряд  в  обратном  порядке  (то  есть  справа  налево)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  изменяется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величина  чисел  в  этом  направлении?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)  Показ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число  4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сть  ли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у  него  соседи  в  ряду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ое  число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стоит  слева  от  4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льше  </w:t>
            </w: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но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или  меньше,  чем  4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звать  соседей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числа  4  справа,  сравнить  по  величине.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)  Показ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соседа  числа  слева.</w:t>
            </w:r>
          </w:p>
          <w:p w:rsidR="00303D81" w:rsidRPr="007302D3" w:rsidRDefault="00303D81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)  Показ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соседа  числа  справа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)   Демонстрируется  деформированный  цифровой  ряд  </w:t>
            </w:r>
          </w:p>
        </w:tc>
      </w:tr>
      <w:tr w:rsidR="00303D81" w:rsidRPr="007302D3" w:rsidTr="007302D3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. Упражнение «Зачеркни». Сравнение сюжетных картинок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3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ВПФ (закрепление)</w:t>
            </w:r>
          </w:p>
        </w:tc>
        <w:tc>
          <w:tcPr>
            <w:tcW w:w="541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черкнуть и обвести определённые буквы и цифры (например, все 4 зачеркнуть, а все 2 обвести, и т.д.). Можно менять способ зачеркивания (горизонтальной или вертикальной чертой, и т.д.).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равнение сюжетных картинок – назвать чем похожи, в чем отличия</w:t>
            </w:r>
          </w:p>
        </w:tc>
      </w:tr>
      <w:tr w:rsidR="00303D81" w:rsidRPr="007302D3" w:rsidTr="007302D3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овесно-логического мышления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3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ВПФ (закрепление)</w:t>
            </w:r>
          </w:p>
        </w:tc>
        <w:tc>
          <w:tcPr>
            <w:tcW w:w="5415" w:type="dxa"/>
          </w:tcPr>
          <w:p w:rsidR="00303D81" w:rsidRPr="007302D3" w:rsidRDefault="00303D81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«Простые аналогии», «Исключение лишнего»,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«четвертый лишний», уровень сложности 2).</w:t>
            </w:r>
          </w:p>
        </w:tc>
      </w:tr>
      <w:tr w:rsidR="00303D81" w:rsidRPr="007302D3" w:rsidTr="007302D3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буквенными и числовыми рядами. Развитие памяти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3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ВПФ (закрепление)</w:t>
            </w:r>
          </w:p>
        </w:tc>
        <w:tc>
          <w:tcPr>
            <w:tcW w:w="541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повторить ряд букв и цифр. Задания предъявляются от простого к сложному</w:t>
            </w:r>
          </w:p>
        </w:tc>
      </w:tr>
      <w:tr w:rsidR="00303D81" w:rsidRPr="007302D3" w:rsidTr="007302D3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3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ВПФ (закрепление)</w:t>
            </w:r>
          </w:p>
        </w:tc>
        <w:tc>
          <w:tcPr>
            <w:tcW w:w="541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Беседа по сюжетным картинкам. Сравнение. Расположить картинки в правильной последовательности</w:t>
            </w:r>
          </w:p>
        </w:tc>
      </w:tr>
      <w:tr w:rsidR="00303D81" w:rsidRPr="007302D3" w:rsidTr="007302D3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3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ВПФ (закрепление)</w:t>
            </w:r>
          </w:p>
        </w:tc>
        <w:tc>
          <w:tcPr>
            <w:tcW w:w="541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отнести звук с картинкой. Посчитать хлопки. «Где звенит колокольчик» (указать направление)</w:t>
            </w:r>
          </w:p>
        </w:tc>
      </w:tr>
      <w:tr w:rsidR="00303D81" w:rsidRPr="007302D3" w:rsidTr="007302D3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снятие эмоционального напряжения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3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ВПФ (закрепление)</w:t>
            </w:r>
          </w:p>
        </w:tc>
        <w:tc>
          <w:tcPr>
            <w:tcW w:w="541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Методика арт-терапии «Рисование на сыром листе»</w:t>
            </w:r>
          </w:p>
        </w:tc>
      </w:tr>
      <w:tr w:rsidR="00303D81" w:rsidRPr="007302D3" w:rsidTr="007302D3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овесно-логического мышления</w:t>
            </w: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3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ВПФ (закрепление)</w:t>
            </w:r>
          </w:p>
        </w:tc>
        <w:tc>
          <w:tcPr>
            <w:tcW w:w="5415" w:type="dxa"/>
          </w:tcPr>
          <w:p w:rsidR="00303D81" w:rsidRPr="007302D3" w:rsidRDefault="00303D81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«Простые аналогии», «Исключение лишнего»,</w:t>
            </w:r>
          </w:p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«четвертый лишний», уровень сложности 2).</w:t>
            </w:r>
          </w:p>
        </w:tc>
      </w:tr>
      <w:tr w:rsidR="00303D81" w:rsidRPr="007302D3" w:rsidTr="007302D3">
        <w:tc>
          <w:tcPr>
            <w:tcW w:w="567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2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030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5415" w:type="dxa"/>
          </w:tcPr>
          <w:p w:rsidR="00303D81" w:rsidRPr="007302D3" w:rsidRDefault="00303D81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олученных знаний и навыков</w:t>
            </w:r>
          </w:p>
        </w:tc>
      </w:tr>
    </w:tbl>
    <w:p w:rsidR="00683567" w:rsidRPr="007302D3" w:rsidRDefault="00683567" w:rsidP="007302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83567" w:rsidRPr="007302D3" w:rsidRDefault="00683567" w:rsidP="007302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80B88" w:rsidRPr="007302D3" w:rsidRDefault="00280B88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C6BB6" w:rsidRPr="007302D3" w:rsidRDefault="004C6BB6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3">
        <w:rPr>
          <w:rFonts w:ascii="Times New Roman" w:hAnsi="Times New Roman" w:cs="Times New Roman"/>
          <w:b/>
          <w:sz w:val="24"/>
          <w:szCs w:val="24"/>
        </w:rPr>
        <w:t>Пятый класс</w:t>
      </w:r>
    </w:p>
    <w:tbl>
      <w:tblPr>
        <w:tblStyle w:val="a5"/>
        <w:tblW w:w="9995" w:type="dxa"/>
        <w:tblLook w:val="04A0" w:firstRow="1" w:lastRow="0" w:firstColumn="1" w:lastColumn="0" w:noHBand="0" w:noVBand="1"/>
      </w:tblPr>
      <w:tblGrid>
        <w:gridCol w:w="4830"/>
        <w:gridCol w:w="5165"/>
      </w:tblGrid>
      <w:tr w:rsidR="007302D3" w:rsidRPr="007302D3" w:rsidTr="007302D3">
        <w:trPr>
          <w:trHeight w:val="139"/>
        </w:trPr>
        <w:tc>
          <w:tcPr>
            <w:tcW w:w="4830" w:type="dxa"/>
            <w:vAlign w:val="center"/>
          </w:tcPr>
          <w:p w:rsidR="007302D3" w:rsidRPr="007302D3" w:rsidRDefault="007302D3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коррекционного курса</w:t>
            </w:r>
          </w:p>
        </w:tc>
        <w:tc>
          <w:tcPr>
            <w:tcW w:w="5165" w:type="dxa"/>
            <w:vAlign w:val="center"/>
          </w:tcPr>
          <w:p w:rsidR="007302D3" w:rsidRPr="007302D3" w:rsidRDefault="007302D3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302D3" w:rsidRPr="007302D3" w:rsidTr="007302D3">
        <w:trPr>
          <w:trHeight w:val="578"/>
        </w:trPr>
        <w:tc>
          <w:tcPr>
            <w:tcW w:w="4830" w:type="dxa"/>
          </w:tcPr>
          <w:p w:rsidR="007302D3" w:rsidRPr="007302D3" w:rsidRDefault="007302D3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 и пространственного восприятия</w:t>
            </w:r>
          </w:p>
        </w:tc>
        <w:tc>
          <w:tcPr>
            <w:tcW w:w="5165" w:type="dxa"/>
          </w:tcPr>
          <w:p w:rsidR="007302D3" w:rsidRPr="007302D3" w:rsidRDefault="007302D3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.</w:t>
            </w:r>
          </w:p>
        </w:tc>
      </w:tr>
      <w:tr w:rsidR="007302D3" w:rsidRPr="007302D3" w:rsidTr="007302D3">
        <w:trPr>
          <w:trHeight w:val="532"/>
        </w:trPr>
        <w:tc>
          <w:tcPr>
            <w:tcW w:w="4830" w:type="dxa"/>
          </w:tcPr>
          <w:p w:rsidR="007302D3" w:rsidRPr="007302D3" w:rsidRDefault="007302D3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</w:t>
            </w:r>
          </w:p>
          <w:p w:rsidR="007302D3" w:rsidRPr="007302D3" w:rsidRDefault="007302D3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</w:tcPr>
          <w:p w:rsidR="007302D3" w:rsidRPr="007302D3" w:rsidRDefault="007302D3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.</w:t>
            </w:r>
          </w:p>
        </w:tc>
      </w:tr>
      <w:tr w:rsidR="007302D3" w:rsidRPr="007302D3" w:rsidTr="007302D3">
        <w:trPr>
          <w:trHeight w:val="391"/>
        </w:trPr>
        <w:tc>
          <w:tcPr>
            <w:tcW w:w="4830" w:type="dxa"/>
          </w:tcPr>
          <w:p w:rsidR="007302D3" w:rsidRPr="007302D3" w:rsidRDefault="007302D3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5165" w:type="dxa"/>
          </w:tcPr>
          <w:p w:rsidR="007302D3" w:rsidRPr="007302D3" w:rsidRDefault="007302D3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.</w:t>
            </w:r>
          </w:p>
        </w:tc>
      </w:tr>
      <w:tr w:rsidR="007302D3" w:rsidRPr="007302D3" w:rsidTr="007302D3">
        <w:trPr>
          <w:trHeight w:val="390"/>
        </w:trPr>
        <w:tc>
          <w:tcPr>
            <w:tcW w:w="4830" w:type="dxa"/>
          </w:tcPr>
          <w:p w:rsidR="007302D3" w:rsidRPr="007302D3" w:rsidRDefault="007302D3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ления</w:t>
            </w:r>
          </w:p>
        </w:tc>
        <w:tc>
          <w:tcPr>
            <w:tcW w:w="5165" w:type="dxa"/>
          </w:tcPr>
          <w:p w:rsidR="007302D3" w:rsidRPr="007302D3" w:rsidRDefault="007302D3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.</w:t>
            </w:r>
          </w:p>
        </w:tc>
      </w:tr>
      <w:tr w:rsidR="007302D3" w:rsidRPr="007302D3" w:rsidTr="007302D3">
        <w:trPr>
          <w:trHeight w:val="258"/>
        </w:trPr>
        <w:tc>
          <w:tcPr>
            <w:tcW w:w="4830" w:type="dxa"/>
          </w:tcPr>
          <w:p w:rsidR="007302D3" w:rsidRPr="007302D3" w:rsidRDefault="007302D3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</w:t>
            </w:r>
          </w:p>
        </w:tc>
        <w:tc>
          <w:tcPr>
            <w:tcW w:w="5165" w:type="dxa"/>
          </w:tcPr>
          <w:p w:rsidR="007302D3" w:rsidRPr="007302D3" w:rsidRDefault="007302D3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</w:tr>
      <w:tr w:rsidR="007302D3" w:rsidRPr="007302D3" w:rsidTr="007302D3">
        <w:trPr>
          <w:trHeight w:val="258"/>
        </w:trPr>
        <w:tc>
          <w:tcPr>
            <w:tcW w:w="4830" w:type="dxa"/>
          </w:tcPr>
          <w:p w:rsidR="007302D3" w:rsidRPr="007302D3" w:rsidRDefault="007302D3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ВПФ (закрепление)</w:t>
            </w:r>
          </w:p>
        </w:tc>
        <w:tc>
          <w:tcPr>
            <w:tcW w:w="5165" w:type="dxa"/>
          </w:tcPr>
          <w:p w:rsidR="007302D3" w:rsidRPr="007302D3" w:rsidRDefault="007302D3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.</w:t>
            </w:r>
          </w:p>
        </w:tc>
      </w:tr>
      <w:tr w:rsidR="007302D3" w:rsidRPr="007302D3" w:rsidTr="007302D3">
        <w:trPr>
          <w:trHeight w:val="273"/>
        </w:trPr>
        <w:tc>
          <w:tcPr>
            <w:tcW w:w="4830" w:type="dxa"/>
          </w:tcPr>
          <w:p w:rsidR="007302D3" w:rsidRPr="007302D3" w:rsidRDefault="007302D3" w:rsidP="007302D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65" w:type="dxa"/>
          </w:tcPr>
          <w:p w:rsidR="007302D3" w:rsidRPr="007302D3" w:rsidRDefault="007302D3" w:rsidP="007302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часа</w:t>
            </w:r>
          </w:p>
        </w:tc>
      </w:tr>
    </w:tbl>
    <w:p w:rsidR="004C6BB6" w:rsidRPr="007302D3" w:rsidRDefault="007354BD" w:rsidP="007302D3">
      <w:pPr>
        <w:pStyle w:val="a3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302D3">
        <w:rPr>
          <w:rFonts w:ascii="Times New Roman" w:hAnsi="Times New Roman" w:cs="Times New Roman"/>
          <w:sz w:val="24"/>
          <w:szCs w:val="24"/>
        </w:rPr>
        <w:t xml:space="preserve"> </w:t>
      </w:r>
      <w:r w:rsidR="006A61FD" w:rsidRPr="007302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61FD" w:rsidRPr="007302D3" w:rsidRDefault="006A61FD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2D470B" w:rsidRPr="007302D3">
        <w:rPr>
          <w:rFonts w:ascii="Times New Roman" w:hAnsi="Times New Roman" w:cs="Times New Roman"/>
          <w:b/>
          <w:sz w:val="24"/>
          <w:szCs w:val="24"/>
        </w:rPr>
        <w:t>четверть (18</w:t>
      </w:r>
      <w:r w:rsidRPr="007302D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5"/>
        <w:tblW w:w="151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"/>
        <w:gridCol w:w="2552"/>
        <w:gridCol w:w="2551"/>
        <w:gridCol w:w="5416"/>
      </w:tblGrid>
      <w:tr w:rsidR="007302D3" w:rsidRPr="007302D3" w:rsidTr="007302D3">
        <w:trPr>
          <w:cantSplit/>
          <w:trHeight w:val="2002"/>
        </w:trPr>
        <w:tc>
          <w:tcPr>
            <w:tcW w:w="567" w:type="dxa"/>
            <w:vMerge w:val="restart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</w:tcPr>
          <w:p w:rsidR="007302D3" w:rsidRPr="007302D3" w:rsidRDefault="007302D3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vMerge w:val="restart"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ип (вид) урока</w:t>
            </w:r>
          </w:p>
        </w:tc>
        <w:tc>
          <w:tcPr>
            <w:tcW w:w="2551" w:type="dxa"/>
            <w:vMerge w:val="restart"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416" w:type="dxa"/>
            <w:vMerge w:val="restart"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7302D3" w:rsidRPr="007302D3" w:rsidTr="007302D3">
        <w:trPr>
          <w:cantSplit/>
          <w:trHeight w:val="276"/>
        </w:trPr>
        <w:tc>
          <w:tcPr>
            <w:tcW w:w="567" w:type="dxa"/>
            <w:vMerge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302D3" w:rsidRPr="007302D3" w:rsidRDefault="007302D3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Почта»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предели хлопки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делить лист бумаги на 4 квадрата. Попросить ребенка нарисовать простую картинку (треугольник, кружок, цветок, рыбку и т.п.) по адресу, </w:t>
            </w:r>
            <w:proofErr w:type="gramStart"/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имер</w:t>
            </w:r>
            <w:proofErr w:type="gramEnd"/>
            <w:r w:rsidRPr="00730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Нарисуй красный кружок в левом верхнем углу нижнего правого квадрата». Начинать с наиболее простых адресов, заканчивая сложными. Если ребенок испытывает затруднения, можно начать игру в «почту» с цельного листа бумаги: «Нарисуй рыбку в верхнем левом углу» и т.п.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количество хлопков, и с какой стороны они прозвучали.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числовым рядом 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7302D3" w:rsidRPr="007302D3" w:rsidRDefault="007302D3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воить  последовательнос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цифрового  ряда  на примере  чисел  первого  десятка  (в  дальнейшем,  в  зависимости  от  школьного  опыта  ребенка,  такие  задания  в  пределах  20-100  могут  выполняться  письменно):</w:t>
            </w:r>
          </w:p>
          <w:p w:rsidR="007302D3" w:rsidRPr="007302D3" w:rsidRDefault="007302D3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)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монстрируется  последовательный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цифровой  ряд</w:t>
            </w:r>
          </w:p>
          <w:p w:rsidR="007302D3" w:rsidRPr="007302D3" w:rsidRDefault="007302D3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)  Назв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первое  число  справа;  первое  число  слева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ое  из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них   больше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 каком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направлении  возрастают  числа  в  ряду?</w:t>
            </w:r>
          </w:p>
          <w:p w:rsidR="007302D3" w:rsidRPr="007302D3" w:rsidRDefault="007302D3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)  Прочит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ряд  в  обратном  порядке  (то  есть  справа  налево)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  изменяется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величина  чисел  в  этом  направлении?</w:t>
            </w:r>
          </w:p>
          <w:p w:rsidR="007302D3" w:rsidRPr="007302D3" w:rsidRDefault="007302D3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)  Показ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число  4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сть  ли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у  него  соседи  в  ряду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ое  число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стоит  слева  от  4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льше  оно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или  меньше,  чем  4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звать  соседей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числа  4  справа,  сравнить  по  величине.</w:t>
            </w:r>
          </w:p>
          <w:p w:rsidR="007302D3" w:rsidRPr="007302D3" w:rsidRDefault="007302D3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)  Показ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соседа  числа  слева.</w:t>
            </w:r>
          </w:p>
          <w:p w:rsidR="007302D3" w:rsidRPr="007302D3" w:rsidRDefault="007302D3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)  Показ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соседа  числа  справа.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)   Демонстрируется  деформированный  цифровой  ряд  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отнести звук с изображением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 предложений без опоры на артикуляцию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ыполнение словесной инструкции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отнести услышанный звук с изображением.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ить предложения без опоры на артикуляцию.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ыполнение словесной инструкции (нарисовать квадрат в левом верхнем углу, круг – в нижнем правом углу, и т.д.)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, памяти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оспроизведение прочитанного текста с соблюдением последовательности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пространства и времени 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7302D3" w:rsidRPr="007302D3" w:rsidRDefault="007302D3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Методики «Далеко - близко», «Слева – справа», уровень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ложности 2.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времени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Упражнения: кто старше/младше, кто выше/ниже, назови время суток, назови месяц дальше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отнести звук с изображением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 предложений без опоры на артикуляцию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ыполнение словесной инструкции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отнести услышанный звук с изображением.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ить предложения без опоры на артикуляцию.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ыполнение словесной инструкции (нарисовать квадрат в левом верхнем углу, круг – в нижнем правом углу, и т.д.)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пространства и времени 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, памяти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7302D3" w:rsidRPr="007302D3" w:rsidRDefault="007302D3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Методики «Далеко - близко», «Слева – справа», уровень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ложности 2.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оспроизведение прочитанного текста с соблюдением последовательности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числовым рядом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7302D3" w:rsidRPr="007302D3" w:rsidRDefault="007302D3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воить  последовательнос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цифрового  ряда  на примере  чисел  первого  десятка  (в  дальнейшем,  в  зависимости  от  школьного  опыта  ребенка,  такие  задания  в  пределах  20-100  могут  выполняться  письменно):</w:t>
            </w:r>
          </w:p>
          <w:p w:rsidR="007302D3" w:rsidRPr="007302D3" w:rsidRDefault="007302D3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)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монстрируется  последовательный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цифровой  ряд</w:t>
            </w:r>
          </w:p>
          <w:p w:rsidR="007302D3" w:rsidRPr="007302D3" w:rsidRDefault="007302D3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)  Назв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первое  число  справа;  первое  число  слева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ое  из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них   больше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 каком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направлении  возрастают  числа  в  ряду?</w:t>
            </w:r>
          </w:p>
          <w:p w:rsidR="007302D3" w:rsidRPr="007302D3" w:rsidRDefault="007302D3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)  Прочит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ряд  в  обратном  порядке  (то  есть  справа  налево)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  изменяется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величина  чисел  в  этом  направлении?</w:t>
            </w:r>
          </w:p>
          <w:p w:rsidR="007302D3" w:rsidRPr="007302D3" w:rsidRDefault="007302D3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)  Показ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число  4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сть  ли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у  него  соседи  в  ряду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ое  число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стоит  слева  от  4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льше  оно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или  меньше,  чем  4?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звать  соседей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числа  4  справа,  сравнить  по  величине.</w:t>
            </w:r>
          </w:p>
          <w:p w:rsidR="007302D3" w:rsidRPr="007302D3" w:rsidRDefault="007302D3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)  Показ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соседа  числа  слева.</w:t>
            </w:r>
          </w:p>
          <w:p w:rsidR="007302D3" w:rsidRPr="007302D3" w:rsidRDefault="007302D3" w:rsidP="007302D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)  Показа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соседа  числа  справа.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)   Демонстрируется  деформированный  цифровой  ряд  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ыполнение словесной инструкции педагога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отнести звук с картинкой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пределить направление звука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ланком, разделенным на квадраты. Выполнение словесной инструкции педагога – заштриховать квадрат, расположенный в определенном месте (верхний левый, </w:t>
            </w:r>
            <w:proofErr w:type="spell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тситать</w:t>
            </w:r>
            <w:proofErr w:type="spellEnd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 от верхнего левого квадрата 3 вниз и четвертый закрасить, и т.д.). В конце сверить с итоговым образцом.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отнести услышанный звук с изображением.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пределить на слух где прозвенел колокольчик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, памяти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оспроизведение прочитанного текста с соблюдением последовательности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пространства и времени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7302D3" w:rsidRPr="007302D3" w:rsidRDefault="007302D3" w:rsidP="007302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Методики «Далеко - близко», «Слева – справа», уровень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ложности 2.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ространственное расположение различных фигур и букв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7302D3" w:rsidRPr="007302D3" w:rsidRDefault="007302D3" w:rsidP="007302D3">
            <w:pPr>
              <w:tabs>
                <w:tab w:val="left" w:pos="1134"/>
              </w:tabs>
              <w:spacing w:line="240" w:lineRule="atLeast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bidi="en-US"/>
              </w:rPr>
            </w:pPr>
            <w:r w:rsidRPr="007302D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7302D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bidi="en-US"/>
              </w:rPr>
              <w:t>Написать  называемые</w:t>
            </w:r>
            <w:proofErr w:type="gramEnd"/>
            <w:r w:rsidRPr="007302D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bidi="en-US"/>
              </w:rPr>
              <w:t xml:space="preserve">  буквы  справа  или  слева  от  вертикальной  линии.</w:t>
            </w:r>
          </w:p>
          <w:p w:rsidR="007302D3" w:rsidRPr="007302D3" w:rsidRDefault="007302D3" w:rsidP="007302D3">
            <w:pPr>
              <w:tabs>
                <w:tab w:val="left" w:pos="1134"/>
              </w:tabs>
              <w:spacing w:line="240" w:lineRule="atLeast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bidi="en-US"/>
              </w:rPr>
            </w:pPr>
            <w:r w:rsidRPr="007302D3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7302D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bidi="en-US"/>
              </w:rPr>
              <w:t>Положить  карточку</w:t>
            </w:r>
            <w:proofErr w:type="gramEnd"/>
            <w:r w:rsidRPr="007302D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bidi="en-US"/>
              </w:rPr>
              <w:t xml:space="preserve">  с  кружком,  справа  от  нее -  с  крестиком,  слева  от  крестика  поставить  точку.</w:t>
            </w:r>
          </w:p>
          <w:p w:rsidR="007302D3" w:rsidRPr="007302D3" w:rsidRDefault="007302D3" w:rsidP="007302D3">
            <w:pPr>
              <w:tabs>
                <w:tab w:val="left" w:pos="1134"/>
              </w:tabs>
              <w:spacing w:line="240" w:lineRule="atLeast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bidi="en-US"/>
              </w:rPr>
            </w:pPr>
            <w:r w:rsidRPr="007302D3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7302D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bidi="en-US"/>
              </w:rPr>
              <w:t>Нарисовать  точку</w:t>
            </w:r>
            <w:proofErr w:type="gramEnd"/>
            <w:r w:rsidRPr="007302D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bidi="en-US"/>
              </w:rPr>
              <w:t>,  ниже  точки  -  крестик,  справа  от  точки  -  круг.</w:t>
            </w:r>
          </w:p>
          <w:p w:rsidR="007302D3" w:rsidRPr="007302D3" w:rsidRDefault="007302D3" w:rsidP="007302D3">
            <w:pPr>
              <w:tabs>
                <w:tab w:val="left" w:pos="1134"/>
              </w:tabs>
              <w:spacing w:line="240" w:lineRule="atLeast"/>
              <w:contextualSpacing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7302D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bidi="en-US"/>
              </w:rPr>
              <w:t xml:space="preserve"> Аналогичные  задания:  нарисовать  кружок,  справа  от  него  -  крестик,  сверху  крестика  поставить  точку;  нарисовать  треугольник,  слева  от  треугольника  -  кружок,  выше  треугольника  поставить  точку  и  т.д.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7302D3" w:rsidRPr="007302D3" w:rsidRDefault="007302D3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тать  отрывок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из  рассказа  </w:t>
            </w:r>
            <w:proofErr w:type="spell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.Хармса</w:t>
            </w:r>
            <w:proofErr w:type="spell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7302D3" w:rsidRPr="007302D3" w:rsidRDefault="007302D3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…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дет  трамвай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 трамвае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едут  восемь  пассажиров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ое  сидят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  двое  справа  и  один  слева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  пятеро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стоят  и  держатся  за  кожаные  вешалк</w:t>
            </w: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:  двое  справа,  а  трое  слева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идящие  группы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смотрят  друг  на  друга,  а  стоящие  стоят  друг  к  другу  спиной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боку  от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скамейки  сидит  кондукторша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на  маленького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роста  и  если  бы  она  стояла  на  полу,  ей  бы  не  досталось  сигнальной  веревки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амвай  едет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 и  все  качаются…».</w:t>
            </w:r>
          </w:p>
          <w:p w:rsidR="007302D3" w:rsidRPr="007302D3" w:rsidRDefault="007302D3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рисовать  трамвай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и  всех  его  пассажиров.</w:t>
            </w:r>
          </w:p>
          <w:p w:rsidR="007302D3" w:rsidRPr="007302D3" w:rsidRDefault="007302D3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рительный диктант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7302D3" w:rsidRPr="007302D3" w:rsidRDefault="007302D3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полнить  зрительный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диктант:</w:t>
            </w:r>
          </w:p>
          <w:p w:rsidR="007302D3" w:rsidRPr="007302D3" w:rsidRDefault="007302D3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)  рассмотре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образец  (ряд  фигур  или  изображений  предметов);</w:t>
            </w:r>
          </w:p>
          <w:p w:rsidR="007302D3" w:rsidRPr="007302D3" w:rsidRDefault="007302D3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)  перечисли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их  несколько  раз,  запоминая  последовательность,  после  чего  образец  закрывается;</w:t>
            </w:r>
          </w:p>
          <w:p w:rsidR="007302D3" w:rsidRPr="007302D3" w:rsidRDefault="007302D3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)  выложить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этот  ряд  по  памяти  из  индивидуального  раздаточного  материала;</w:t>
            </w:r>
          </w:p>
          <w:p w:rsidR="007302D3" w:rsidRPr="007302D3" w:rsidRDefault="007302D3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)  после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повторной  демонстрации  образца,  проверяется  правильность выполнения  задания.</w:t>
            </w:r>
          </w:p>
          <w:p w:rsidR="007302D3" w:rsidRPr="007302D3" w:rsidRDefault="007302D3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 успешном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выполнении  зрительного  диктанта  протяженность  ряда  из  фигур  или  изображений  постепенно  увеличивается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таблицей (приложение 1)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7302D3" w:rsidRPr="007302D3" w:rsidRDefault="007302D3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  каждому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из  данных  слов  или  словосочетаний  ученик  должен  сделать  рисунок,  который  поможет  ему  в  запоминании  слов,  выражающих  пространственные  представления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уквы  и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цифры  использовать  нельзя.</w:t>
            </w:r>
          </w:p>
          <w:p w:rsidR="007302D3" w:rsidRPr="007302D3" w:rsidRDefault="007302D3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ле  того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как  ребенок  запомнит  слова,  следует  закрыть  левую  часть  </w:t>
            </w:r>
            <w:proofErr w:type="spell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аницыГлядя</w:t>
            </w:r>
            <w:proofErr w:type="spell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на  картинки,  необходимо  вспомнить  слова  и  записать  их  в  правой  части  таблицы.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D3" w:rsidRPr="007302D3" w:rsidTr="007302D3">
        <w:trPr>
          <w:trHeight w:val="2111"/>
        </w:trPr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текстом (приложение 2)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</w:t>
            </w:r>
          </w:p>
        </w:tc>
        <w:tc>
          <w:tcPr>
            <w:tcW w:w="5416" w:type="dxa"/>
          </w:tcPr>
          <w:p w:rsidR="007302D3" w:rsidRPr="007302D3" w:rsidRDefault="007302D3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тать  предложения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 </w:t>
            </w:r>
            <w:proofErr w:type="gramStart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ределить,  под</w:t>
            </w:r>
            <w:proofErr w:type="gramEnd"/>
            <w:r w:rsidRPr="007302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каким  номером  находится  пропущенное  слово.  </w:t>
            </w:r>
          </w:p>
          <w:p w:rsidR="007302D3" w:rsidRPr="007302D3" w:rsidRDefault="007302D3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2D3" w:rsidRPr="007302D3" w:rsidTr="007302D3">
        <w:trPr>
          <w:trHeight w:val="2111"/>
        </w:trPr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отнести звук с изображением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 предложений без опоры на артикуляцию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ыполнение словесной инструкции. Повторение и закрепление пройденного материала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пространственного восприятия, закрепление</w:t>
            </w:r>
          </w:p>
        </w:tc>
        <w:tc>
          <w:tcPr>
            <w:tcW w:w="5416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отнести услышанный звук с изображением.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ить предложения без опоры на артикуляцию.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ыполнение словесной инструкции (нарисовать квадрат в левом верхнем углу, круг – в нижнем правом углу, и т.д.). Повторение и закрепление</w:t>
            </w:r>
          </w:p>
        </w:tc>
      </w:tr>
    </w:tbl>
    <w:p w:rsidR="006A61FD" w:rsidRPr="007302D3" w:rsidRDefault="006A61FD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44D6" w:rsidRPr="007302D3" w:rsidRDefault="006A44D6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="002D470B" w:rsidRPr="007302D3">
        <w:rPr>
          <w:rFonts w:ascii="Times New Roman" w:hAnsi="Times New Roman" w:cs="Times New Roman"/>
          <w:b/>
          <w:sz w:val="24"/>
          <w:szCs w:val="24"/>
        </w:rPr>
        <w:t xml:space="preserve">четверть </w:t>
      </w:r>
    </w:p>
    <w:tbl>
      <w:tblPr>
        <w:tblStyle w:val="a5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"/>
        <w:gridCol w:w="2552"/>
        <w:gridCol w:w="2551"/>
        <w:gridCol w:w="5699"/>
      </w:tblGrid>
      <w:tr w:rsidR="007302D3" w:rsidRPr="007302D3" w:rsidTr="007302D3">
        <w:trPr>
          <w:cantSplit/>
          <w:trHeight w:val="2002"/>
        </w:trPr>
        <w:tc>
          <w:tcPr>
            <w:tcW w:w="567" w:type="dxa"/>
            <w:vMerge w:val="restart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</w:tcPr>
          <w:p w:rsidR="007302D3" w:rsidRPr="007302D3" w:rsidRDefault="007302D3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vMerge w:val="restart"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ип (вид) урока</w:t>
            </w:r>
          </w:p>
        </w:tc>
        <w:tc>
          <w:tcPr>
            <w:tcW w:w="2551" w:type="dxa"/>
            <w:vMerge w:val="restart"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699" w:type="dxa"/>
            <w:vMerge w:val="restart"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7302D3" w:rsidRPr="007302D3" w:rsidTr="007302D3">
        <w:trPr>
          <w:cantSplit/>
          <w:trHeight w:val="276"/>
        </w:trPr>
        <w:tc>
          <w:tcPr>
            <w:tcW w:w="567" w:type="dxa"/>
            <w:vMerge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302D3" w:rsidRPr="007302D3" w:rsidRDefault="007302D3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vMerge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 пары (приложение 3)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Прочитайте ребенку слова вслух. Нужно постараться запомнить их попарно. Затем читаются только первые слова каждой пары, а участник  записывает второе.</w:t>
            </w:r>
          </w:p>
        </w:tc>
      </w:tr>
      <w:tr w:rsidR="007302D3" w:rsidRPr="007302D3" w:rsidTr="007302D3">
        <w:trPr>
          <w:trHeight w:val="311"/>
        </w:trPr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слова по порядку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7302D3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Зачитывают 10 слов. Нужно запомнившиеся слова в том же порядке, как они были предъявлены. Читать медленно, делая паузу после каждого слова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Числовые ряды (приложение 4)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 xml:space="preserve">Зачитываются ряды чисел. Нужно записать запомнившиеся числа. После этого вновь </w:t>
            </w:r>
            <w:r w:rsidRPr="007302D3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lastRenderedPageBreak/>
              <w:t>прочитывают ряды чисел и неправильно воспроизведенные по порядку и величине числа зачеркивают. Пропуск числа в ряду не считается ошибкой.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слова по порядку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Зачитывают 10 слов. Нужно запомнившиеся слова в том же порядке, как они были предъявлены. Читать медленно, делая паузу после каждого слова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Числовые ряды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Зачитываются ряды чисел. Нужно записать запомнившиеся числа. После этого вновь прочитывают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 пары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Прочитайте ребенку слова вслух. Нужно постараться запомнить их попарно. Затем читаются только первые слова каждой пары, а участник  записывает второе.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Цифры и слова (приложение 5)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Посмотрите внимательно на картинку, здесь нарисованы цифры, под каждой цифрой написано слово. Внимательно посмотрите на картинку одну минуту, затем закройте эту картинку и попробуйте написать на бумаге все цифры и под каждой цифрой написать слово.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 (приложение 6)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Посмотрите на картинку одну минуту. Затем закройте эту картинку и попробуйте нарисовать эти фигуры в таком же расположении на бумаге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таблицей (приложение 7)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Посмотрите следующую картинку, на ней написаны цвета, они выделены все одним цветом. Посмотрите на картинку внимательно одну минуту и попробуйте запомнить слова.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 (приложение 8)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3C3C3C"/>
              </w:rPr>
            </w:pPr>
            <w:r w:rsidRPr="007302D3">
              <w:rPr>
                <w:color w:val="3C3C3C"/>
                <w:shd w:val="clear" w:color="auto" w:fill="FFFFFF"/>
              </w:rPr>
              <w:t>Рассмотрите внимательно следующую картинку, на ней нарисованы животные, млекопитающие, рыбы и так далее. Постарайтесь запомнить все картинки в течение одной минуты.</w:t>
            </w:r>
            <w:r w:rsidRPr="007302D3">
              <w:rPr>
                <w:color w:val="3C3C3C"/>
                <w:shd w:val="clear" w:color="auto" w:fill="FFFFFF"/>
              </w:rPr>
              <w:br/>
            </w:r>
            <w:r w:rsidRPr="007302D3">
              <w:rPr>
                <w:color w:val="3C3C3C"/>
              </w:rPr>
              <w:t>Теперь напишите на бумаге по порядку все, что вы запомнили. Если запомнили не все или в неправильном порядке повторите упражнение.</w:t>
            </w:r>
          </w:p>
          <w:p w:rsidR="007302D3" w:rsidRPr="007302D3" w:rsidRDefault="007302D3" w:rsidP="007302D3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3C3C3C"/>
              </w:rPr>
            </w:pPr>
            <w:r w:rsidRPr="007302D3">
              <w:rPr>
                <w:color w:val="3C3C3C"/>
              </w:rPr>
              <w:lastRenderedPageBreak/>
              <w:t xml:space="preserve">Затем попробуйте запомнить в другом порядке, </w:t>
            </w:r>
            <w:proofErr w:type="gramStart"/>
            <w:r w:rsidRPr="007302D3">
              <w:rPr>
                <w:color w:val="3C3C3C"/>
              </w:rPr>
              <w:t>например</w:t>
            </w:r>
            <w:proofErr w:type="gramEnd"/>
            <w:r w:rsidRPr="007302D3">
              <w:rPr>
                <w:color w:val="3C3C3C"/>
              </w:rPr>
              <w:t xml:space="preserve"> с последней картинки до первой. Запишите все, что вы запомнили. При необходимости повторите упражнение.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текстом (приложение 9)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3C3C3C"/>
              </w:rPr>
            </w:pPr>
            <w:r w:rsidRPr="007302D3">
              <w:rPr>
                <w:color w:val="3C3C3C"/>
                <w:shd w:val="clear" w:color="auto" w:fill="FFFFFF"/>
              </w:rPr>
              <w:t>В этом упражнении даны три столбика слов. Прочитайте эти слова и попробуйте запомнить сначала первый столбик.</w:t>
            </w:r>
            <w:r w:rsidRPr="007302D3">
              <w:rPr>
                <w:color w:val="3C3C3C"/>
                <w:shd w:val="clear" w:color="auto" w:fill="FFFFFF"/>
              </w:rPr>
              <w:br/>
            </w:r>
            <w:r w:rsidRPr="007302D3">
              <w:rPr>
                <w:color w:val="3C3C3C"/>
              </w:rPr>
              <w:t>Закройте эти слова и попробуйте написать их на бумаге в алфавитном порядке. Затем прочитайте и запомните слова второго столбика. Закройте слова и попробуйте написать их на бумаге в алфавитном порядке. После второго столбика прочитайте слова третьего столбика и попробуйте их запомнить. Закройте слова и напишите их в алфавитном порядке. После того как вы запомнили все три столбика, посмотрите на слова еще раз, закройте их и напишите все слова трех столбиков в алфавитном порядке.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таблицей (приложение 7)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Посмотрите следующую картинку, на ней написаны цвета, они выделены все одним цветом. Посмотрите на картинку внимательно одну минуту и попробуйте запомнить слова.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 (приложение 6)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Посмотрите на картинку одну минуту. Затем закройте эту картинку и попробуйте нарисовать эти фигуры в таком же расположении на бумаге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Числовые ряды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Зачитываются ряды чисел. Нужно записать запомнившиеся числа. После этого вновь прочитывают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пары слов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Прочитайте ребенку слова вслух. Нужно постараться запомнить их попарно. Затем читаются только первые слова каждой пары, а участник  записывает второе.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Цифры и слова (приложение 5)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Посмотрите внимательно на картинку, здесь нарисованы цифры, под каждой цифрой написано </w:t>
            </w:r>
            <w:r w:rsidRPr="007302D3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lastRenderedPageBreak/>
              <w:t>слово. Внимательно посмотрите на картинку одну минуту, затем закройте эту картинку и попробуйте написать на бумаге все цифры и под каждой цифрой написать слово.</w:t>
            </w:r>
          </w:p>
        </w:tc>
      </w:tr>
    </w:tbl>
    <w:p w:rsidR="002D470B" w:rsidRPr="007302D3" w:rsidRDefault="002D470B" w:rsidP="007302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D470B" w:rsidRPr="007302D3" w:rsidRDefault="002D470B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53153" w:rsidRPr="007302D3" w:rsidRDefault="00353153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D470B" w:rsidRPr="007302D3">
        <w:rPr>
          <w:rFonts w:ascii="Times New Roman" w:hAnsi="Times New Roman" w:cs="Times New Roman"/>
          <w:b/>
          <w:sz w:val="24"/>
          <w:szCs w:val="24"/>
        </w:rPr>
        <w:t xml:space="preserve"> четверть 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"/>
        <w:gridCol w:w="2552"/>
        <w:gridCol w:w="2551"/>
        <w:gridCol w:w="5274"/>
      </w:tblGrid>
      <w:tr w:rsidR="007302D3" w:rsidRPr="007302D3" w:rsidTr="007302D3">
        <w:trPr>
          <w:cantSplit/>
          <w:trHeight w:val="2002"/>
        </w:trPr>
        <w:tc>
          <w:tcPr>
            <w:tcW w:w="567" w:type="dxa"/>
            <w:vMerge w:val="restart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</w:tcPr>
          <w:p w:rsidR="007302D3" w:rsidRPr="007302D3" w:rsidRDefault="007302D3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vMerge w:val="restart"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ип (вид) урока</w:t>
            </w:r>
          </w:p>
        </w:tc>
        <w:tc>
          <w:tcPr>
            <w:tcW w:w="2551" w:type="dxa"/>
            <w:vMerge w:val="restart"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274" w:type="dxa"/>
            <w:vMerge w:val="restart"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7302D3" w:rsidRPr="007302D3" w:rsidTr="007302D3">
        <w:trPr>
          <w:cantSplit/>
          <w:trHeight w:val="276"/>
        </w:trPr>
        <w:tc>
          <w:tcPr>
            <w:tcW w:w="567" w:type="dxa"/>
            <w:vMerge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302D3" w:rsidRPr="007302D3" w:rsidRDefault="007302D3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текстом (приложение 10)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27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кст, найти и вычеркнуть в каждой строчке определенную букву 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27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черкнуть все встретившиеся в тексте буквы следующим образом: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- И подчеркнуть, Л вычеркнуть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- Е обвести в кружок, Д вычеркнуть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- О подчеркнуть, К вычеркнуть, и т.д.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равнение картинок разного уровня сложности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27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две картинки, назвать чем они похожи, в чем отличия. 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Упражнение «Зачеркни»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равнение сюжетных картинок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27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черкнуть и обвести определённые буквы и цифры (например, все 4 зачеркнуть, а все 2 обвести, и т.д.). Можно менять способ зачеркивания (горизонтальной или вертикальной чертой, и т.д.).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равнение сюжетных картинок – назвать чем похожи, в чем отличия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Упражнение «Повтори узор»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индивидуальным раздаточным материалом 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27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повторить узор.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начки в фигурах (запомнить и повторить)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ор в фигурах (запомнить и повторить)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сположение закрашенных квадратов (запомнить и повторить)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Чего не хватает?», «Что изменилось?»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равнить две картинки, назвать общие и отличительные признаки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27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и назвать чего не хватает на рисунках.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и исправить ошибку в простых предложениях.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 сюжетных картинках найти предметы определённой формы и/или цвета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артинки «Нелепицы»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</w:t>
            </w:r>
          </w:p>
        </w:tc>
        <w:tc>
          <w:tcPr>
            <w:tcW w:w="527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ошибку на картинках нелепицах разного уровня сложности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числовыми рядами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27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и вычеркнуть определенные цифры: 2 обвести, 3 вычеркнуть, и т.д.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артинки «Нелепицы»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27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ошибку на картинках «нелепицах» разного уровня сложности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Упражнение «Чего не хватает», «Что изменилось»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527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равнить две картинки, найти отличия (чего не хватает, что изменилось)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527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сположить картинки в правильной последовательности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ди лишнее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527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лишний предмет на картинке. Если дети справляются с заданием легко – найти лишнее слово в ряде слов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бобщение, классификация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527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Назвать изображенные </w:t>
            </w:r>
            <w:proofErr w:type="gramStart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End"/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. Работа с раздаточным материалом (карточки): отложить овощи в одну сторону, фрукты – в другую, животных – в одну, насекомых в другую, и т.д.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простых логических задач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527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витие анализа, синтеза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простых логических задач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527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задач на обобщение, классификацию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простых логических задач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527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сключение лишнего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яд цифр 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527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родолжить ряд цифр, расположенных в определенной последовательности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Упражнения «Скажи наоборот», «Бывает, не бывает»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527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Ведущий говорит слово, дети называют противоположное по значению (веселый – грустный, толстый – худой, теплый – холодный, и т.д.) Ведущий говорит фразу, а дети говорят, является это утверждение истинным или ложным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тсутствующие числа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527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отсутствующие числа (числовой ряд расположен по порядку)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Обобщение знаний, решение логических задач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527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разного уровня сложности</w:t>
            </w:r>
          </w:p>
        </w:tc>
      </w:tr>
    </w:tbl>
    <w:p w:rsidR="008A466B" w:rsidRPr="007302D3" w:rsidRDefault="008A466B" w:rsidP="007302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A466B" w:rsidRPr="007302D3" w:rsidRDefault="008A466B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A466B" w:rsidRPr="007302D3" w:rsidRDefault="008A466B" w:rsidP="007302D3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 </w:t>
      </w:r>
      <w:r w:rsidR="002D470B" w:rsidRPr="007302D3">
        <w:rPr>
          <w:rFonts w:ascii="Times New Roman" w:hAnsi="Times New Roman" w:cs="Times New Roman"/>
          <w:b/>
          <w:sz w:val="24"/>
          <w:szCs w:val="24"/>
        </w:rPr>
        <w:t xml:space="preserve">четверть </w:t>
      </w:r>
    </w:p>
    <w:tbl>
      <w:tblPr>
        <w:tblStyle w:val="a5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"/>
        <w:gridCol w:w="2552"/>
        <w:gridCol w:w="2551"/>
        <w:gridCol w:w="5699"/>
      </w:tblGrid>
      <w:tr w:rsidR="007302D3" w:rsidRPr="007302D3" w:rsidTr="007302D3">
        <w:trPr>
          <w:cantSplit/>
          <w:trHeight w:val="2002"/>
        </w:trPr>
        <w:tc>
          <w:tcPr>
            <w:tcW w:w="567" w:type="dxa"/>
            <w:vMerge w:val="restart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</w:tcPr>
          <w:p w:rsidR="007302D3" w:rsidRPr="007302D3" w:rsidRDefault="007302D3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vMerge w:val="restart"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Тип (вид) урока</w:t>
            </w:r>
          </w:p>
        </w:tc>
        <w:tc>
          <w:tcPr>
            <w:tcW w:w="2551" w:type="dxa"/>
            <w:vMerge w:val="restart"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699" w:type="dxa"/>
            <w:vMerge w:val="restart"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7302D3" w:rsidRPr="007302D3" w:rsidTr="007302D3">
        <w:trPr>
          <w:cantSplit/>
          <w:trHeight w:val="276"/>
        </w:trPr>
        <w:tc>
          <w:tcPr>
            <w:tcW w:w="567" w:type="dxa"/>
            <w:vMerge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302D3" w:rsidRPr="007302D3" w:rsidRDefault="007302D3" w:rsidP="007302D3">
            <w:pPr>
              <w:pStyle w:val="a3"/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vMerge/>
            <w:vAlign w:val="center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воображения. </w:t>
            </w: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сыром листе 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снятие эмоционального напряжения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Методика арт-терапии «рисование на сыром листе»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здание узора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здание узора по замыслу детей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езаконченный рисунок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Методика «Незаконченный рисунок». Дорисовать. Беседа по рисунку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 «Продолжи фразу»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Дети продолжают фразу, начатую учителем. При желании можно сочинить рассказ (каждый говорит по одному предложению)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здание узора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здание узора по замыслу детей. Перед заданием – демонстрация узоров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сыром листе </w:t>
            </w:r>
          </w:p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Методика арт-терапии «рисование на сыром листе»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простых логических задач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ВПФ (закрепление)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задач разного уровня сложности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ВПФ (закрепление)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равнить сюжетные картинки. Назвать чем похожи, в чем отличие. Расположить в правильной последовательности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ВПФ (закрепление)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отнести услышанный звук с изображением. Посчитать хлопки. Определить направление звука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внимания. Работа с текстом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ВПФ (закрепление)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рочитать текст. Обсуждение. Найти и вычеркнуть определённые буквы в каждой строчке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ВПФ (закрепление)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картинками «нелепицами» разного уровня сложности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звитие памяти, повторение узора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ВПФ (закрепление)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и повторить узор. Сравнить с образцом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Игра: Что изменилось, чего не стало? Развитие памяти, внимания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ВПФ (закрепление)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Запомнить ряд предметов, отвернуться. Найти какой предмет исчез, или какие предметы поменялись местами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ВПФ (закрепление)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Найти отличия. Расположить картинки в правильной последовательности. Составить рассказ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го восприятия 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ВПФ (закрепление)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Соотнести услышанный звук с изображением. Посчитать хлопки. Определить направление звука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ВПФ (закрепление)  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разного уровня сложности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разного уровня сложности</w:t>
            </w:r>
          </w:p>
        </w:tc>
      </w:tr>
      <w:tr w:rsidR="007302D3" w:rsidRPr="007302D3" w:rsidTr="007302D3"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онятий, заключительно занятие. Выводы по результатам проделанной работы</w:t>
            </w:r>
          </w:p>
        </w:tc>
        <w:tc>
          <w:tcPr>
            <w:tcW w:w="567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2551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олученных знаний и навыков</w:t>
            </w:r>
          </w:p>
        </w:tc>
        <w:tc>
          <w:tcPr>
            <w:tcW w:w="5699" w:type="dxa"/>
          </w:tcPr>
          <w:p w:rsidR="007302D3" w:rsidRPr="007302D3" w:rsidRDefault="007302D3" w:rsidP="007302D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3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 Работа с текстом. Работа с сюжетными картинками. Создание и повторение узора. Выводы.</w:t>
            </w:r>
          </w:p>
        </w:tc>
      </w:tr>
    </w:tbl>
    <w:p w:rsidR="008A466B" w:rsidRPr="007302D3" w:rsidRDefault="008A466B" w:rsidP="007302D3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8A466B" w:rsidRPr="007302D3" w:rsidSect="007302D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5E1"/>
    <w:multiLevelType w:val="multilevel"/>
    <w:tmpl w:val="5DDE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622A7"/>
    <w:multiLevelType w:val="multilevel"/>
    <w:tmpl w:val="4A82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B0CA9"/>
    <w:multiLevelType w:val="multilevel"/>
    <w:tmpl w:val="9D90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7770C"/>
    <w:multiLevelType w:val="hybridMultilevel"/>
    <w:tmpl w:val="B1AC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44E2"/>
    <w:multiLevelType w:val="multilevel"/>
    <w:tmpl w:val="B9DE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1201C"/>
    <w:multiLevelType w:val="multilevel"/>
    <w:tmpl w:val="3A00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15F93"/>
    <w:multiLevelType w:val="hybridMultilevel"/>
    <w:tmpl w:val="F9C0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42EC6"/>
    <w:multiLevelType w:val="multilevel"/>
    <w:tmpl w:val="FA6C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970ED"/>
    <w:multiLevelType w:val="hybridMultilevel"/>
    <w:tmpl w:val="2AD0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B63E7"/>
    <w:multiLevelType w:val="multilevel"/>
    <w:tmpl w:val="AFD0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43994"/>
    <w:multiLevelType w:val="hybridMultilevel"/>
    <w:tmpl w:val="A6A22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52FFB"/>
    <w:multiLevelType w:val="hybridMultilevel"/>
    <w:tmpl w:val="E082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356D"/>
    <w:multiLevelType w:val="hybridMultilevel"/>
    <w:tmpl w:val="87BA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025CF"/>
    <w:multiLevelType w:val="multilevel"/>
    <w:tmpl w:val="7694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AA6869"/>
    <w:multiLevelType w:val="multilevel"/>
    <w:tmpl w:val="8DC2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B3415D"/>
    <w:multiLevelType w:val="multilevel"/>
    <w:tmpl w:val="AC3A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682CBC"/>
    <w:multiLevelType w:val="multilevel"/>
    <w:tmpl w:val="BFD6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E50BA9"/>
    <w:multiLevelType w:val="hybridMultilevel"/>
    <w:tmpl w:val="7D5CC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04E9E"/>
    <w:multiLevelType w:val="multilevel"/>
    <w:tmpl w:val="B7A2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F4ED4"/>
    <w:multiLevelType w:val="hybridMultilevel"/>
    <w:tmpl w:val="3B20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373FA"/>
    <w:multiLevelType w:val="multilevel"/>
    <w:tmpl w:val="016E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45BBD"/>
    <w:multiLevelType w:val="multilevel"/>
    <w:tmpl w:val="42CE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FC302A"/>
    <w:multiLevelType w:val="multilevel"/>
    <w:tmpl w:val="DBD2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9233A1"/>
    <w:multiLevelType w:val="multilevel"/>
    <w:tmpl w:val="A546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FC57C7"/>
    <w:multiLevelType w:val="multilevel"/>
    <w:tmpl w:val="7AF8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B216F5"/>
    <w:multiLevelType w:val="multilevel"/>
    <w:tmpl w:val="C24E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64265C"/>
    <w:multiLevelType w:val="multilevel"/>
    <w:tmpl w:val="C5B0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7372D4"/>
    <w:multiLevelType w:val="multilevel"/>
    <w:tmpl w:val="1C0A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FB3D5A"/>
    <w:multiLevelType w:val="multilevel"/>
    <w:tmpl w:val="D910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8F500C"/>
    <w:multiLevelType w:val="multilevel"/>
    <w:tmpl w:val="40A6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742090"/>
    <w:multiLevelType w:val="multilevel"/>
    <w:tmpl w:val="CB00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8A5BA4"/>
    <w:multiLevelType w:val="hybridMultilevel"/>
    <w:tmpl w:val="152A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7"/>
  </w:num>
  <w:num w:numId="4">
    <w:abstractNumId w:val="11"/>
  </w:num>
  <w:num w:numId="5">
    <w:abstractNumId w:val="28"/>
  </w:num>
  <w:num w:numId="6">
    <w:abstractNumId w:val="30"/>
  </w:num>
  <w:num w:numId="7">
    <w:abstractNumId w:val="9"/>
  </w:num>
  <w:num w:numId="8">
    <w:abstractNumId w:val="5"/>
  </w:num>
  <w:num w:numId="9">
    <w:abstractNumId w:val="12"/>
  </w:num>
  <w:num w:numId="10">
    <w:abstractNumId w:val="18"/>
  </w:num>
  <w:num w:numId="11">
    <w:abstractNumId w:val="21"/>
  </w:num>
  <w:num w:numId="12">
    <w:abstractNumId w:val="16"/>
  </w:num>
  <w:num w:numId="13">
    <w:abstractNumId w:val="29"/>
  </w:num>
  <w:num w:numId="14">
    <w:abstractNumId w:val="2"/>
  </w:num>
  <w:num w:numId="15">
    <w:abstractNumId w:val="20"/>
  </w:num>
  <w:num w:numId="16">
    <w:abstractNumId w:val="15"/>
  </w:num>
  <w:num w:numId="17">
    <w:abstractNumId w:val="1"/>
  </w:num>
  <w:num w:numId="18">
    <w:abstractNumId w:val="0"/>
  </w:num>
  <w:num w:numId="19">
    <w:abstractNumId w:val="7"/>
  </w:num>
  <w:num w:numId="20">
    <w:abstractNumId w:val="24"/>
  </w:num>
  <w:num w:numId="21">
    <w:abstractNumId w:val="23"/>
  </w:num>
  <w:num w:numId="22">
    <w:abstractNumId w:val="14"/>
  </w:num>
  <w:num w:numId="23">
    <w:abstractNumId w:val="3"/>
  </w:num>
  <w:num w:numId="24">
    <w:abstractNumId w:val="27"/>
  </w:num>
  <w:num w:numId="25">
    <w:abstractNumId w:val="25"/>
  </w:num>
  <w:num w:numId="26">
    <w:abstractNumId w:val="4"/>
  </w:num>
  <w:num w:numId="27">
    <w:abstractNumId w:val="26"/>
  </w:num>
  <w:num w:numId="28">
    <w:abstractNumId w:val="22"/>
  </w:num>
  <w:num w:numId="29">
    <w:abstractNumId w:val="8"/>
  </w:num>
  <w:num w:numId="30">
    <w:abstractNumId w:val="19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52"/>
    <w:rsid w:val="00001481"/>
    <w:rsid w:val="00003A2A"/>
    <w:rsid w:val="000047E2"/>
    <w:rsid w:val="00007B87"/>
    <w:rsid w:val="00034B0F"/>
    <w:rsid w:val="00046AFC"/>
    <w:rsid w:val="0005025C"/>
    <w:rsid w:val="00062745"/>
    <w:rsid w:val="00064E08"/>
    <w:rsid w:val="00071494"/>
    <w:rsid w:val="0008690D"/>
    <w:rsid w:val="000975D6"/>
    <w:rsid w:val="000A1873"/>
    <w:rsid w:val="000A5CED"/>
    <w:rsid w:val="000A5DD7"/>
    <w:rsid w:val="000C074F"/>
    <w:rsid w:val="000C344F"/>
    <w:rsid w:val="000C63A6"/>
    <w:rsid w:val="000D73BB"/>
    <w:rsid w:val="000E3462"/>
    <w:rsid w:val="000E3922"/>
    <w:rsid w:val="001103DA"/>
    <w:rsid w:val="00112154"/>
    <w:rsid w:val="0012116B"/>
    <w:rsid w:val="00133E92"/>
    <w:rsid w:val="00141267"/>
    <w:rsid w:val="001443F7"/>
    <w:rsid w:val="00153128"/>
    <w:rsid w:val="00166CE0"/>
    <w:rsid w:val="001935C7"/>
    <w:rsid w:val="001A6328"/>
    <w:rsid w:val="001A7820"/>
    <w:rsid w:val="001B01FE"/>
    <w:rsid w:val="001C32C4"/>
    <w:rsid w:val="001C6496"/>
    <w:rsid w:val="001E264E"/>
    <w:rsid w:val="001F2FF5"/>
    <w:rsid w:val="001F5A3E"/>
    <w:rsid w:val="002046C1"/>
    <w:rsid w:val="00206010"/>
    <w:rsid w:val="00207CF3"/>
    <w:rsid w:val="002316D9"/>
    <w:rsid w:val="0023280F"/>
    <w:rsid w:val="0024229C"/>
    <w:rsid w:val="00251FF5"/>
    <w:rsid w:val="00260416"/>
    <w:rsid w:val="00263EEE"/>
    <w:rsid w:val="0027554D"/>
    <w:rsid w:val="002779C2"/>
    <w:rsid w:val="00280B88"/>
    <w:rsid w:val="0028561E"/>
    <w:rsid w:val="002918DE"/>
    <w:rsid w:val="002953A9"/>
    <w:rsid w:val="002A58D8"/>
    <w:rsid w:val="002B1766"/>
    <w:rsid w:val="002C7258"/>
    <w:rsid w:val="002D37F7"/>
    <w:rsid w:val="002D470B"/>
    <w:rsid w:val="002D7528"/>
    <w:rsid w:val="002E2E3B"/>
    <w:rsid w:val="002F01E0"/>
    <w:rsid w:val="002F20CE"/>
    <w:rsid w:val="002F5378"/>
    <w:rsid w:val="002F641A"/>
    <w:rsid w:val="00303D81"/>
    <w:rsid w:val="00303EB4"/>
    <w:rsid w:val="00307857"/>
    <w:rsid w:val="00316D56"/>
    <w:rsid w:val="003227B2"/>
    <w:rsid w:val="003301EB"/>
    <w:rsid w:val="00335304"/>
    <w:rsid w:val="0034212C"/>
    <w:rsid w:val="00353153"/>
    <w:rsid w:val="0036120F"/>
    <w:rsid w:val="0037091F"/>
    <w:rsid w:val="003718A2"/>
    <w:rsid w:val="003B2033"/>
    <w:rsid w:val="003B4E2B"/>
    <w:rsid w:val="003B4FF9"/>
    <w:rsid w:val="003B66CD"/>
    <w:rsid w:val="003C066E"/>
    <w:rsid w:val="003C0CFD"/>
    <w:rsid w:val="003C4E6A"/>
    <w:rsid w:val="003C68B7"/>
    <w:rsid w:val="003C6CCC"/>
    <w:rsid w:val="003D3B92"/>
    <w:rsid w:val="003D6A3E"/>
    <w:rsid w:val="003E6661"/>
    <w:rsid w:val="003E7E48"/>
    <w:rsid w:val="003F1115"/>
    <w:rsid w:val="003F1A6C"/>
    <w:rsid w:val="003F4F0D"/>
    <w:rsid w:val="004015EF"/>
    <w:rsid w:val="0042649D"/>
    <w:rsid w:val="004270C8"/>
    <w:rsid w:val="00444170"/>
    <w:rsid w:val="0045017A"/>
    <w:rsid w:val="00453CC3"/>
    <w:rsid w:val="00457321"/>
    <w:rsid w:val="00464702"/>
    <w:rsid w:val="004667F7"/>
    <w:rsid w:val="0046759B"/>
    <w:rsid w:val="00477CAC"/>
    <w:rsid w:val="004855AD"/>
    <w:rsid w:val="0048749E"/>
    <w:rsid w:val="0049171C"/>
    <w:rsid w:val="004B093E"/>
    <w:rsid w:val="004B4283"/>
    <w:rsid w:val="004B498A"/>
    <w:rsid w:val="004B4CE3"/>
    <w:rsid w:val="004C46CF"/>
    <w:rsid w:val="004C6BB6"/>
    <w:rsid w:val="004D2ABB"/>
    <w:rsid w:val="004E3D7D"/>
    <w:rsid w:val="004E6410"/>
    <w:rsid w:val="004F07A8"/>
    <w:rsid w:val="004F11D2"/>
    <w:rsid w:val="004F3181"/>
    <w:rsid w:val="00502705"/>
    <w:rsid w:val="005166AB"/>
    <w:rsid w:val="00516E2B"/>
    <w:rsid w:val="00517093"/>
    <w:rsid w:val="00532525"/>
    <w:rsid w:val="00534F4F"/>
    <w:rsid w:val="0054496C"/>
    <w:rsid w:val="0054607A"/>
    <w:rsid w:val="00555D83"/>
    <w:rsid w:val="00566EB1"/>
    <w:rsid w:val="00567141"/>
    <w:rsid w:val="0057702D"/>
    <w:rsid w:val="005773B4"/>
    <w:rsid w:val="00580A29"/>
    <w:rsid w:val="00585E90"/>
    <w:rsid w:val="00594E52"/>
    <w:rsid w:val="005A2C75"/>
    <w:rsid w:val="005A3DAF"/>
    <w:rsid w:val="005A5D0D"/>
    <w:rsid w:val="005B04A5"/>
    <w:rsid w:val="005B4F0B"/>
    <w:rsid w:val="005B718E"/>
    <w:rsid w:val="005C2F51"/>
    <w:rsid w:val="005C3D65"/>
    <w:rsid w:val="005D3B4B"/>
    <w:rsid w:val="005E687D"/>
    <w:rsid w:val="00613683"/>
    <w:rsid w:val="006235C4"/>
    <w:rsid w:val="00627CF8"/>
    <w:rsid w:val="00636A7F"/>
    <w:rsid w:val="006466BA"/>
    <w:rsid w:val="00646924"/>
    <w:rsid w:val="006507D3"/>
    <w:rsid w:val="00650EC5"/>
    <w:rsid w:val="006550D6"/>
    <w:rsid w:val="0065632A"/>
    <w:rsid w:val="0065649D"/>
    <w:rsid w:val="00657152"/>
    <w:rsid w:val="006613F0"/>
    <w:rsid w:val="00670ED6"/>
    <w:rsid w:val="00675BE4"/>
    <w:rsid w:val="00675D51"/>
    <w:rsid w:val="006763BA"/>
    <w:rsid w:val="00683567"/>
    <w:rsid w:val="006842EC"/>
    <w:rsid w:val="006A44D6"/>
    <w:rsid w:val="006A61FD"/>
    <w:rsid w:val="006B7534"/>
    <w:rsid w:val="006C39A9"/>
    <w:rsid w:val="006C3F29"/>
    <w:rsid w:val="006D2C0D"/>
    <w:rsid w:val="006D3BAE"/>
    <w:rsid w:val="00701F97"/>
    <w:rsid w:val="00706E6F"/>
    <w:rsid w:val="00710B2C"/>
    <w:rsid w:val="007111A0"/>
    <w:rsid w:val="007150A1"/>
    <w:rsid w:val="007239BA"/>
    <w:rsid w:val="00727792"/>
    <w:rsid w:val="00727C16"/>
    <w:rsid w:val="007302D3"/>
    <w:rsid w:val="00732BF4"/>
    <w:rsid w:val="007349EC"/>
    <w:rsid w:val="007354BD"/>
    <w:rsid w:val="00737155"/>
    <w:rsid w:val="00747B5D"/>
    <w:rsid w:val="00753AE9"/>
    <w:rsid w:val="00754737"/>
    <w:rsid w:val="007560DF"/>
    <w:rsid w:val="007766C8"/>
    <w:rsid w:val="0077718F"/>
    <w:rsid w:val="0078307E"/>
    <w:rsid w:val="00783A97"/>
    <w:rsid w:val="00784EDA"/>
    <w:rsid w:val="007926B1"/>
    <w:rsid w:val="00794779"/>
    <w:rsid w:val="007A52A0"/>
    <w:rsid w:val="007A6595"/>
    <w:rsid w:val="007A7FC9"/>
    <w:rsid w:val="007B3F0D"/>
    <w:rsid w:val="007B573C"/>
    <w:rsid w:val="007C6D4A"/>
    <w:rsid w:val="007C7651"/>
    <w:rsid w:val="007D03C9"/>
    <w:rsid w:val="007E6E8B"/>
    <w:rsid w:val="007F054E"/>
    <w:rsid w:val="007F105C"/>
    <w:rsid w:val="007F265D"/>
    <w:rsid w:val="007F37F1"/>
    <w:rsid w:val="007F4C53"/>
    <w:rsid w:val="00811899"/>
    <w:rsid w:val="008143C4"/>
    <w:rsid w:val="00821ABF"/>
    <w:rsid w:val="0083186B"/>
    <w:rsid w:val="00835252"/>
    <w:rsid w:val="008509E7"/>
    <w:rsid w:val="00863722"/>
    <w:rsid w:val="00867CFF"/>
    <w:rsid w:val="00871D33"/>
    <w:rsid w:val="00873F97"/>
    <w:rsid w:val="00874DDA"/>
    <w:rsid w:val="00875672"/>
    <w:rsid w:val="00875C85"/>
    <w:rsid w:val="008814C7"/>
    <w:rsid w:val="008847DF"/>
    <w:rsid w:val="0088534D"/>
    <w:rsid w:val="00897560"/>
    <w:rsid w:val="008A0636"/>
    <w:rsid w:val="008A466B"/>
    <w:rsid w:val="008B0DCA"/>
    <w:rsid w:val="008B3BC3"/>
    <w:rsid w:val="008C119D"/>
    <w:rsid w:val="008D796E"/>
    <w:rsid w:val="008E4D66"/>
    <w:rsid w:val="008E5510"/>
    <w:rsid w:val="008F7986"/>
    <w:rsid w:val="00911575"/>
    <w:rsid w:val="00911B7C"/>
    <w:rsid w:val="0092023F"/>
    <w:rsid w:val="00924215"/>
    <w:rsid w:val="00925820"/>
    <w:rsid w:val="009262B5"/>
    <w:rsid w:val="00926789"/>
    <w:rsid w:val="0093118F"/>
    <w:rsid w:val="00932D52"/>
    <w:rsid w:val="00941295"/>
    <w:rsid w:val="00943079"/>
    <w:rsid w:val="00945CAE"/>
    <w:rsid w:val="0095737B"/>
    <w:rsid w:val="00957C10"/>
    <w:rsid w:val="00960E09"/>
    <w:rsid w:val="00965E76"/>
    <w:rsid w:val="0097795E"/>
    <w:rsid w:val="00987C31"/>
    <w:rsid w:val="00990D8C"/>
    <w:rsid w:val="0099686C"/>
    <w:rsid w:val="009A23D4"/>
    <w:rsid w:val="009A25A7"/>
    <w:rsid w:val="009A472F"/>
    <w:rsid w:val="009A4C2B"/>
    <w:rsid w:val="009A7CB2"/>
    <w:rsid w:val="009B0300"/>
    <w:rsid w:val="009B4D02"/>
    <w:rsid w:val="009B65A5"/>
    <w:rsid w:val="009C7EF9"/>
    <w:rsid w:val="009F2146"/>
    <w:rsid w:val="009F4474"/>
    <w:rsid w:val="009F7FD3"/>
    <w:rsid w:val="00A04E54"/>
    <w:rsid w:val="00A04EB1"/>
    <w:rsid w:val="00A23BB7"/>
    <w:rsid w:val="00A30DB6"/>
    <w:rsid w:val="00A374DF"/>
    <w:rsid w:val="00A41BFA"/>
    <w:rsid w:val="00A45A50"/>
    <w:rsid w:val="00A46023"/>
    <w:rsid w:val="00A46A33"/>
    <w:rsid w:val="00A51A09"/>
    <w:rsid w:val="00A56313"/>
    <w:rsid w:val="00A625EF"/>
    <w:rsid w:val="00A66838"/>
    <w:rsid w:val="00A75C94"/>
    <w:rsid w:val="00A81C9F"/>
    <w:rsid w:val="00A826F0"/>
    <w:rsid w:val="00A82B91"/>
    <w:rsid w:val="00A832DE"/>
    <w:rsid w:val="00A9434C"/>
    <w:rsid w:val="00AA1ED3"/>
    <w:rsid w:val="00AB0397"/>
    <w:rsid w:val="00AB4AB3"/>
    <w:rsid w:val="00AD0D06"/>
    <w:rsid w:val="00AE3C74"/>
    <w:rsid w:val="00B05D06"/>
    <w:rsid w:val="00B10F17"/>
    <w:rsid w:val="00B17AAD"/>
    <w:rsid w:val="00B22AD6"/>
    <w:rsid w:val="00B253B7"/>
    <w:rsid w:val="00B3283E"/>
    <w:rsid w:val="00B476B1"/>
    <w:rsid w:val="00B57A81"/>
    <w:rsid w:val="00B86526"/>
    <w:rsid w:val="00B90D14"/>
    <w:rsid w:val="00B94F54"/>
    <w:rsid w:val="00BA09D1"/>
    <w:rsid w:val="00BA4EFC"/>
    <w:rsid w:val="00BB08D8"/>
    <w:rsid w:val="00BC0E7F"/>
    <w:rsid w:val="00BC2E3E"/>
    <w:rsid w:val="00BD019F"/>
    <w:rsid w:val="00BD30D8"/>
    <w:rsid w:val="00BE1B6D"/>
    <w:rsid w:val="00BF586D"/>
    <w:rsid w:val="00BF7C85"/>
    <w:rsid w:val="00C012D3"/>
    <w:rsid w:val="00C109E8"/>
    <w:rsid w:val="00C11FD5"/>
    <w:rsid w:val="00C134CD"/>
    <w:rsid w:val="00C135CE"/>
    <w:rsid w:val="00C23011"/>
    <w:rsid w:val="00C249CB"/>
    <w:rsid w:val="00C26CDE"/>
    <w:rsid w:val="00C354A3"/>
    <w:rsid w:val="00C6352E"/>
    <w:rsid w:val="00C70A3B"/>
    <w:rsid w:val="00C72636"/>
    <w:rsid w:val="00C81CC4"/>
    <w:rsid w:val="00C82940"/>
    <w:rsid w:val="00C84EF7"/>
    <w:rsid w:val="00C95049"/>
    <w:rsid w:val="00CA7174"/>
    <w:rsid w:val="00CB1300"/>
    <w:rsid w:val="00CB411D"/>
    <w:rsid w:val="00CB43B6"/>
    <w:rsid w:val="00CB6172"/>
    <w:rsid w:val="00CB7EF3"/>
    <w:rsid w:val="00CB7F52"/>
    <w:rsid w:val="00CC26FE"/>
    <w:rsid w:val="00CC5A4D"/>
    <w:rsid w:val="00CC7B86"/>
    <w:rsid w:val="00CD12A2"/>
    <w:rsid w:val="00CD5A39"/>
    <w:rsid w:val="00CE156A"/>
    <w:rsid w:val="00CE63E1"/>
    <w:rsid w:val="00CF1727"/>
    <w:rsid w:val="00D00915"/>
    <w:rsid w:val="00D10FFA"/>
    <w:rsid w:val="00D2242F"/>
    <w:rsid w:val="00D24460"/>
    <w:rsid w:val="00D37B6F"/>
    <w:rsid w:val="00D41643"/>
    <w:rsid w:val="00D42F9A"/>
    <w:rsid w:val="00D4325B"/>
    <w:rsid w:val="00D4492C"/>
    <w:rsid w:val="00D463A7"/>
    <w:rsid w:val="00D56A62"/>
    <w:rsid w:val="00D63D30"/>
    <w:rsid w:val="00D64E96"/>
    <w:rsid w:val="00D65F24"/>
    <w:rsid w:val="00D7197B"/>
    <w:rsid w:val="00D818F9"/>
    <w:rsid w:val="00DA30E6"/>
    <w:rsid w:val="00DA78D7"/>
    <w:rsid w:val="00DB5105"/>
    <w:rsid w:val="00DC0753"/>
    <w:rsid w:val="00DC5F73"/>
    <w:rsid w:val="00DD7A95"/>
    <w:rsid w:val="00DD7DF6"/>
    <w:rsid w:val="00DE0BC7"/>
    <w:rsid w:val="00DF6AC2"/>
    <w:rsid w:val="00DF7739"/>
    <w:rsid w:val="00E0758B"/>
    <w:rsid w:val="00E10238"/>
    <w:rsid w:val="00E12B0C"/>
    <w:rsid w:val="00E160E6"/>
    <w:rsid w:val="00E24153"/>
    <w:rsid w:val="00E31821"/>
    <w:rsid w:val="00E329B7"/>
    <w:rsid w:val="00E3379F"/>
    <w:rsid w:val="00E34DA9"/>
    <w:rsid w:val="00E4348D"/>
    <w:rsid w:val="00E4434A"/>
    <w:rsid w:val="00E44F77"/>
    <w:rsid w:val="00E67782"/>
    <w:rsid w:val="00E678BB"/>
    <w:rsid w:val="00E75165"/>
    <w:rsid w:val="00E840C7"/>
    <w:rsid w:val="00E8673D"/>
    <w:rsid w:val="00E90EAD"/>
    <w:rsid w:val="00E91149"/>
    <w:rsid w:val="00E944A6"/>
    <w:rsid w:val="00EA1E03"/>
    <w:rsid w:val="00EA5C38"/>
    <w:rsid w:val="00EB1E4A"/>
    <w:rsid w:val="00EC6679"/>
    <w:rsid w:val="00EE2386"/>
    <w:rsid w:val="00EE550D"/>
    <w:rsid w:val="00F02D51"/>
    <w:rsid w:val="00F04F39"/>
    <w:rsid w:val="00F07A02"/>
    <w:rsid w:val="00F07F8E"/>
    <w:rsid w:val="00F150CB"/>
    <w:rsid w:val="00F162B6"/>
    <w:rsid w:val="00F34DAD"/>
    <w:rsid w:val="00F44AD4"/>
    <w:rsid w:val="00F52BEA"/>
    <w:rsid w:val="00F533B9"/>
    <w:rsid w:val="00F553F9"/>
    <w:rsid w:val="00F60B29"/>
    <w:rsid w:val="00F85D23"/>
    <w:rsid w:val="00F910DC"/>
    <w:rsid w:val="00FA2E52"/>
    <w:rsid w:val="00FA7039"/>
    <w:rsid w:val="00FC2CDC"/>
    <w:rsid w:val="00FC4208"/>
    <w:rsid w:val="00FC648F"/>
    <w:rsid w:val="00FE1092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7D71"/>
  <w15:docId w15:val="{CDD0F6EB-66E1-4680-A423-EF1FE5E8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5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6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25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1FF5"/>
  </w:style>
  <w:style w:type="paragraph" w:customStyle="1" w:styleId="c16">
    <w:name w:val="c16"/>
    <w:basedOn w:val="a"/>
    <w:rsid w:val="000E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E3922"/>
  </w:style>
  <w:style w:type="character" w:customStyle="1" w:styleId="c2">
    <w:name w:val="c2"/>
    <w:basedOn w:val="a0"/>
    <w:rsid w:val="000E3922"/>
  </w:style>
  <w:style w:type="paragraph" w:customStyle="1" w:styleId="c11">
    <w:name w:val="c11"/>
    <w:basedOn w:val="a"/>
    <w:rsid w:val="000E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B203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84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4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5F2F-0E64-4865-92CA-5ED7D1D6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3827</Words>
  <Characters>78819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гог-психолог</dc:creator>
  <cp:keywords/>
  <dc:description/>
  <cp:lastModifiedBy>Завуч</cp:lastModifiedBy>
  <cp:revision>2</cp:revision>
  <cp:lastPrinted>2020-03-02T16:04:00Z</cp:lastPrinted>
  <dcterms:created xsi:type="dcterms:W3CDTF">2020-03-02T16:06:00Z</dcterms:created>
  <dcterms:modified xsi:type="dcterms:W3CDTF">2020-03-02T16:06:00Z</dcterms:modified>
</cp:coreProperties>
</file>